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9417" w14:textId="62AAC1E1" w:rsidR="00502218" w:rsidRPr="00862CA2" w:rsidRDefault="00502218" w:rsidP="00502218">
      <w:pPr>
        <w:pStyle w:val="af7"/>
        <w:spacing w:line="240" w:lineRule="auto"/>
        <w:rPr>
          <w:rFonts w:ascii="Times New Roman" w:hAnsi="Times New Roman"/>
        </w:rPr>
      </w:pPr>
      <w:r w:rsidRPr="00862CA2">
        <w:rPr>
          <w:rFonts w:ascii="Times New Roman" w:hAnsi="Times New Roman"/>
        </w:rPr>
        <w:t>台灣護理學會</w:t>
      </w:r>
      <w:r>
        <w:rPr>
          <w:rFonts w:ascii="Times New Roman" w:hAnsi="Times New Roman" w:hint="eastAsia"/>
        </w:rPr>
        <w:t xml:space="preserve">  </w:t>
      </w:r>
      <w:r w:rsidRPr="00862CA2">
        <w:rPr>
          <w:rFonts w:ascii="Times New Roman" w:hAnsi="Times New Roman"/>
        </w:rPr>
        <w:t>函</w:t>
      </w:r>
    </w:p>
    <w:p w14:paraId="56BF1D9B" w14:textId="77777777" w:rsidR="00502218" w:rsidRPr="0089736C" w:rsidRDefault="00502218" w:rsidP="00502218">
      <w:pPr>
        <w:pStyle w:val="af6"/>
        <w:ind w:left="0" w:firstLineChars="1772" w:firstLine="4253"/>
        <w:rPr>
          <w:szCs w:val="24"/>
        </w:rPr>
      </w:pPr>
      <w:r w:rsidRPr="0089736C">
        <w:rPr>
          <w:szCs w:val="24"/>
        </w:rPr>
        <w:t>機關地址：</w:t>
      </w:r>
      <w:r w:rsidRPr="0089736C">
        <w:rPr>
          <w:spacing w:val="-10"/>
          <w:szCs w:val="24"/>
        </w:rPr>
        <w:t>106</w:t>
      </w:r>
      <w:r w:rsidR="00600062">
        <w:rPr>
          <w:rFonts w:hint="eastAsia"/>
          <w:spacing w:val="-10"/>
          <w:szCs w:val="24"/>
        </w:rPr>
        <w:t>439</w:t>
      </w:r>
      <w:r w:rsidRPr="0089736C">
        <w:rPr>
          <w:spacing w:val="-10"/>
          <w:szCs w:val="24"/>
        </w:rPr>
        <w:t>台北市大安區信義路四段</w:t>
      </w:r>
      <w:r w:rsidRPr="0089736C">
        <w:rPr>
          <w:spacing w:val="-10"/>
          <w:szCs w:val="24"/>
        </w:rPr>
        <w:t>281</w:t>
      </w:r>
      <w:r w:rsidRPr="0089736C">
        <w:rPr>
          <w:spacing w:val="-10"/>
          <w:szCs w:val="24"/>
        </w:rPr>
        <w:t>號</w:t>
      </w:r>
      <w:r w:rsidRPr="0089736C">
        <w:rPr>
          <w:spacing w:val="-10"/>
          <w:szCs w:val="24"/>
        </w:rPr>
        <w:t>4</w:t>
      </w:r>
      <w:r w:rsidRPr="0089736C">
        <w:rPr>
          <w:spacing w:val="-10"/>
          <w:szCs w:val="24"/>
        </w:rPr>
        <w:t>樓</w:t>
      </w:r>
    </w:p>
    <w:p w14:paraId="7CDFA8AF" w14:textId="77777777" w:rsidR="00502218" w:rsidRPr="0089736C" w:rsidRDefault="00502218" w:rsidP="00502218">
      <w:pPr>
        <w:pStyle w:val="af6"/>
        <w:ind w:left="0" w:firstLineChars="1772" w:firstLine="4253"/>
        <w:rPr>
          <w:szCs w:val="24"/>
        </w:rPr>
      </w:pPr>
      <w:r w:rsidRPr="0089736C">
        <w:rPr>
          <w:szCs w:val="24"/>
        </w:rPr>
        <w:t>聯</w:t>
      </w:r>
      <w:r w:rsidRPr="0089736C">
        <w:rPr>
          <w:szCs w:val="24"/>
        </w:rPr>
        <w:t xml:space="preserve"> </w:t>
      </w:r>
      <w:r w:rsidRPr="0089736C">
        <w:rPr>
          <w:szCs w:val="24"/>
        </w:rPr>
        <w:t>絡</w:t>
      </w:r>
      <w:r w:rsidRPr="0089736C">
        <w:rPr>
          <w:szCs w:val="24"/>
        </w:rPr>
        <w:t xml:space="preserve"> </w:t>
      </w:r>
      <w:r w:rsidRPr="0089736C">
        <w:rPr>
          <w:szCs w:val="24"/>
        </w:rPr>
        <w:t>人：</w:t>
      </w:r>
      <w:r w:rsidRPr="0089736C">
        <w:rPr>
          <w:szCs w:val="24"/>
        </w:rPr>
        <w:t xml:space="preserve"> </w:t>
      </w:r>
      <w:r w:rsidR="005F36B2">
        <w:rPr>
          <w:rFonts w:hint="eastAsia"/>
          <w:szCs w:val="24"/>
        </w:rPr>
        <w:t>張瑋倫專員</w:t>
      </w:r>
    </w:p>
    <w:p w14:paraId="2B573890" w14:textId="77777777" w:rsidR="00502218" w:rsidRPr="0089736C" w:rsidRDefault="00502218" w:rsidP="00502218">
      <w:pPr>
        <w:pStyle w:val="ae"/>
        <w:ind w:left="0" w:firstLineChars="1772" w:firstLine="4253"/>
        <w:rPr>
          <w:szCs w:val="24"/>
        </w:rPr>
      </w:pPr>
      <w:r w:rsidRPr="0089736C">
        <w:rPr>
          <w:szCs w:val="24"/>
        </w:rPr>
        <w:t>電</w:t>
      </w:r>
      <w:r w:rsidRPr="0089736C">
        <w:rPr>
          <w:szCs w:val="24"/>
        </w:rPr>
        <w:t xml:space="preserve">    </w:t>
      </w:r>
      <w:r w:rsidRPr="0089736C">
        <w:rPr>
          <w:szCs w:val="24"/>
        </w:rPr>
        <w:t>話：（</w:t>
      </w:r>
      <w:r w:rsidRPr="0089736C">
        <w:rPr>
          <w:szCs w:val="24"/>
        </w:rPr>
        <w:t>02</w:t>
      </w:r>
      <w:r w:rsidRPr="0089736C">
        <w:rPr>
          <w:szCs w:val="24"/>
        </w:rPr>
        <w:t>）</w:t>
      </w:r>
      <w:r w:rsidRPr="0089736C">
        <w:rPr>
          <w:szCs w:val="24"/>
        </w:rPr>
        <w:t>27552291</w:t>
      </w:r>
      <w:r w:rsidRPr="0089736C">
        <w:rPr>
          <w:szCs w:val="24"/>
        </w:rPr>
        <w:t>轉</w:t>
      </w:r>
      <w:r w:rsidR="005F36B2">
        <w:rPr>
          <w:rFonts w:hint="eastAsia"/>
          <w:szCs w:val="24"/>
        </w:rPr>
        <w:t>37</w:t>
      </w:r>
    </w:p>
    <w:p w14:paraId="4C21B0DF" w14:textId="77777777" w:rsidR="00502218" w:rsidRPr="0089736C" w:rsidRDefault="00502218" w:rsidP="00502218">
      <w:pPr>
        <w:pStyle w:val="ae"/>
        <w:ind w:left="0" w:firstLineChars="1772" w:firstLine="4253"/>
        <w:rPr>
          <w:szCs w:val="24"/>
        </w:rPr>
      </w:pPr>
      <w:r w:rsidRPr="0089736C">
        <w:rPr>
          <w:szCs w:val="24"/>
        </w:rPr>
        <w:t>傳</w:t>
      </w:r>
      <w:r w:rsidRPr="0089736C">
        <w:rPr>
          <w:szCs w:val="24"/>
        </w:rPr>
        <w:t xml:space="preserve">    </w:t>
      </w:r>
      <w:r w:rsidRPr="0089736C">
        <w:rPr>
          <w:szCs w:val="24"/>
        </w:rPr>
        <w:t>真：（</w:t>
      </w:r>
      <w:r w:rsidRPr="0089736C">
        <w:rPr>
          <w:szCs w:val="24"/>
        </w:rPr>
        <w:t>02</w:t>
      </w:r>
      <w:r w:rsidRPr="0089736C">
        <w:rPr>
          <w:szCs w:val="24"/>
        </w:rPr>
        <w:t>）</w:t>
      </w:r>
      <w:r w:rsidRPr="0089736C">
        <w:rPr>
          <w:rFonts w:hint="eastAsia"/>
          <w:szCs w:val="24"/>
        </w:rPr>
        <w:t>23258652</w:t>
      </w:r>
    </w:p>
    <w:p w14:paraId="438B3C92" w14:textId="77777777" w:rsidR="00502218" w:rsidRDefault="00502218" w:rsidP="00502218">
      <w:pPr>
        <w:pStyle w:val="ad"/>
        <w:ind w:left="0" w:firstLineChars="1772" w:firstLine="4253"/>
        <w:rPr>
          <w:sz w:val="20"/>
        </w:rPr>
      </w:pPr>
      <w:r w:rsidRPr="0089736C">
        <w:rPr>
          <w:szCs w:val="24"/>
        </w:rPr>
        <w:t>電子信箱：</w:t>
      </w:r>
      <w:hyperlink r:id="rId8" w:history="1">
        <w:r w:rsidR="005F36B2" w:rsidRPr="005F36B2">
          <w:rPr>
            <w:rStyle w:val="afa"/>
            <w:rFonts w:hint="eastAsia"/>
            <w:szCs w:val="24"/>
          </w:rPr>
          <w:t>w</w:t>
        </w:r>
        <w:r w:rsidR="005F36B2" w:rsidRPr="005F36B2">
          <w:rPr>
            <w:rStyle w:val="afa"/>
            <w:szCs w:val="24"/>
          </w:rPr>
          <w:t>ei@twna.org.tw</w:t>
        </w:r>
      </w:hyperlink>
      <w:hyperlink r:id="rId9" w:history="1"/>
    </w:p>
    <w:p w14:paraId="4F9F738C" w14:textId="77777777" w:rsidR="00502218" w:rsidRPr="00862CA2" w:rsidRDefault="00502218" w:rsidP="00502218">
      <w:pPr>
        <w:pStyle w:val="a5"/>
      </w:pPr>
      <w:r>
        <w:rPr>
          <w:rFonts w:hint="eastAsia"/>
          <w:lang w:eastAsia="zh-HK"/>
        </w:rPr>
        <w:t>受文者：</w:t>
      </w:r>
      <w:r w:rsidRPr="00862CA2">
        <w:t>文列單位</w:t>
      </w:r>
    </w:p>
    <w:p w14:paraId="332098C7" w14:textId="6F7F8DE8" w:rsidR="00502218" w:rsidRPr="00862CA2" w:rsidRDefault="00502218" w:rsidP="00502218">
      <w:pPr>
        <w:pStyle w:val="ab"/>
        <w:rPr>
          <w:color w:val="800080"/>
        </w:rPr>
      </w:pPr>
      <w:r>
        <w:rPr>
          <w:rFonts w:hint="eastAsia"/>
          <w:lang w:eastAsia="zh-HK"/>
        </w:rPr>
        <w:t>發文日期：中華民國</w:t>
      </w:r>
      <w:r w:rsidR="005F36B2">
        <w:rPr>
          <w:rFonts w:hint="eastAsia"/>
        </w:rPr>
        <w:t>109</w:t>
      </w:r>
      <w:r w:rsidRPr="00862CA2">
        <w:t>年</w:t>
      </w:r>
      <w:r w:rsidR="005F36B2">
        <w:rPr>
          <w:rFonts w:hint="eastAsia"/>
        </w:rPr>
        <w:t>0</w:t>
      </w:r>
      <w:r w:rsidR="002440D5">
        <w:rPr>
          <w:rFonts w:hint="eastAsia"/>
        </w:rPr>
        <w:t>9</w:t>
      </w:r>
      <w:r w:rsidRPr="00862CA2">
        <w:t>月</w:t>
      </w:r>
      <w:r w:rsidR="007179CE">
        <w:rPr>
          <w:rFonts w:hint="eastAsia"/>
        </w:rPr>
        <w:t>23</w:t>
      </w:r>
      <w:r w:rsidR="00D1730C">
        <w:rPr>
          <w:rFonts w:hint="eastAsia"/>
        </w:rPr>
        <w:t>日</w:t>
      </w:r>
    </w:p>
    <w:p w14:paraId="0491D8BF" w14:textId="4AC213A5" w:rsidR="00502218" w:rsidRPr="00862CA2" w:rsidRDefault="00502218" w:rsidP="00502218">
      <w:pPr>
        <w:pStyle w:val="ac"/>
      </w:pPr>
      <w:r>
        <w:rPr>
          <w:rFonts w:hint="eastAsia"/>
          <w:lang w:eastAsia="zh-HK"/>
        </w:rPr>
        <w:t>發文字號：</w:t>
      </w:r>
      <w:r w:rsidR="00A27937">
        <w:rPr>
          <w:rFonts w:hint="eastAsia"/>
          <w:lang w:eastAsia="zh-HK"/>
        </w:rPr>
        <w:t>陳</w:t>
      </w:r>
      <w:r>
        <w:rPr>
          <w:rFonts w:hint="eastAsia"/>
          <w:lang w:eastAsia="zh-HK"/>
        </w:rPr>
        <w:t>字第</w:t>
      </w:r>
      <w:r w:rsidR="007179CE" w:rsidRPr="007179CE">
        <w:rPr>
          <w:lang w:eastAsia="zh-HK"/>
        </w:rPr>
        <w:t>1090001657</w:t>
      </w:r>
      <w:r>
        <w:rPr>
          <w:rFonts w:hint="eastAsia"/>
          <w:lang w:eastAsia="zh-HK"/>
        </w:rPr>
        <w:t>號</w:t>
      </w:r>
    </w:p>
    <w:p w14:paraId="6A34D1AE" w14:textId="77777777" w:rsidR="00502218" w:rsidRPr="00862CA2" w:rsidRDefault="00502218" w:rsidP="00502218">
      <w:pPr>
        <w:pStyle w:val="aa"/>
      </w:pPr>
      <w:r>
        <w:rPr>
          <w:rFonts w:hint="eastAsia"/>
          <w:lang w:eastAsia="zh-HK"/>
        </w:rPr>
        <w:t>速別：</w:t>
      </w:r>
    </w:p>
    <w:p w14:paraId="075CE631" w14:textId="77777777" w:rsidR="00502218" w:rsidRPr="00862CA2" w:rsidRDefault="00502218" w:rsidP="00502218">
      <w:pPr>
        <w:pStyle w:val="af8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密等及解密條件或保密期限：</w:t>
      </w:r>
    </w:p>
    <w:p w14:paraId="11F7A172" w14:textId="77777777" w:rsidR="00502218" w:rsidRPr="00862CA2" w:rsidRDefault="00502218" w:rsidP="00502218">
      <w:pPr>
        <w:pStyle w:val="a6"/>
      </w:pPr>
      <w:r>
        <w:rPr>
          <w:rFonts w:hint="eastAsia"/>
          <w:lang w:eastAsia="zh-HK"/>
        </w:rPr>
        <w:t>附件：</w:t>
      </w:r>
      <w:r w:rsidRPr="00862CA2">
        <w:rPr>
          <w:rFonts w:hint="eastAsia"/>
        </w:rPr>
        <w:t>課程表</w:t>
      </w:r>
    </w:p>
    <w:p w14:paraId="63F95C5E" w14:textId="77777777" w:rsidR="00502218" w:rsidRPr="00862CA2" w:rsidRDefault="00502218" w:rsidP="00502218">
      <w:pPr>
        <w:pStyle w:val="a7"/>
        <w:spacing w:line="0" w:lineRule="atLeast"/>
      </w:pPr>
    </w:p>
    <w:p w14:paraId="705966B3" w14:textId="72232FE8" w:rsidR="00586EA1" w:rsidRPr="003C35C0" w:rsidRDefault="00586EA1" w:rsidP="00586EA1">
      <w:pPr>
        <w:adjustRightInd w:val="0"/>
        <w:ind w:left="840" w:hangingChars="300" w:hanging="840"/>
        <w:rPr>
          <w:rFonts w:eastAsia="標楷體"/>
          <w:kern w:val="0"/>
          <w:sz w:val="28"/>
          <w:szCs w:val="28"/>
        </w:rPr>
      </w:pPr>
      <w:bookmarkStart w:id="0" w:name="OLE_LINK1"/>
      <w:r w:rsidRPr="003C35C0">
        <w:rPr>
          <w:rFonts w:eastAsia="標楷體" w:hint="eastAsia"/>
          <w:kern w:val="0"/>
          <w:sz w:val="28"/>
          <w:szCs w:val="28"/>
          <w:lang w:eastAsia="zh-HK"/>
        </w:rPr>
        <w:t>主旨：</w:t>
      </w:r>
      <w:r w:rsidRPr="003C35C0">
        <w:rPr>
          <w:rFonts w:eastAsia="標楷體"/>
          <w:kern w:val="0"/>
          <w:sz w:val="28"/>
          <w:szCs w:val="28"/>
        </w:rPr>
        <w:t>本會</w:t>
      </w:r>
      <w:r w:rsidRPr="003C35C0">
        <w:rPr>
          <w:rFonts w:eastAsia="標楷體" w:hint="eastAsia"/>
          <w:kern w:val="0"/>
          <w:sz w:val="28"/>
          <w:szCs w:val="28"/>
        </w:rPr>
        <w:t>將舉辦</w:t>
      </w:r>
      <w:r w:rsidR="002B45BF" w:rsidRPr="00A213FD">
        <w:rPr>
          <w:rFonts w:eastAsia="標楷體" w:hint="eastAsia"/>
          <w:kern w:val="0"/>
          <w:sz w:val="28"/>
          <w:szCs w:val="28"/>
        </w:rPr>
        <w:t>「</w:t>
      </w:r>
      <w:r w:rsidR="006C404A" w:rsidRPr="006C404A">
        <w:rPr>
          <w:rFonts w:eastAsia="標楷體" w:hint="eastAsia"/>
          <w:kern w:val="0"/>
          <w:sz w:val="28"/>
          <w:szCs w:val="28"/>
        </w:rPr>
        <w:t>腦神經疾病照護</w:t>
      </w:r>
      <w:r w:rsidR="002B45BF" w:rsidRPr="00A213FD">
        <w:rPr>
          <w:rFonts w:eastAsia="標楷體" w:hint="eastAsia"/>
          <w:kern w:val="0"/>
          <w:sz w:val="28"/>
          <w:szCs w:val="28"/>
        </w:rPr>
        <w:t>」</w:t>
      </w:r>
      <w:r w:rsidR="002B45BF" w:rsidRPr="00354E94">
        <w:rPr>
          <w:rFonts w:eastAsia="標楷體" w:hint="eastAsia"/>
          <w:kern w:val="0"/>
          <w:sz w:val="28"/>
          <w:szCs w:val="28"/>
        </w:rPr>
        <w:t>研習會</w:t>
      </w:r>
      <w:r w:rsidR="002C732E">
        <w:rPr>
          <w:rFonts w:eastAsia="標楷體" w:hint="eastAsia"/>
          <w:kern w:val="0"/>
          <w:sz w:val="28"/>
          <w:szCs w:val="28"/>
        </w:rPr>
        <w:t>（</w:t>
      </w:r>
      <w:r w:rsidR="002440D5">
        <w:rPr>
          <w:rFonts w:eastAsia="標楷體" w:hint="eastAsia"/>
          <w:kern w:val="0"/>
          <w:sz w:val="28"/>
          <w:szCs w:val="28"/>
        </w:rPr>
        <w:t>北</w:t>
      </w:r>
      <w:r w:rsidR="002B45BF" w:rsidRPr="00354E94">
        <w:rPr>
          <w:rFonts w:eastAsia="標楷體" w:hint="eastAsia"/>
          <w:kern w:val="0"/>
          <w:sz w:val="28"/>
          <w:szCs w:val="28"/>
        </w:rPr>
        <w:t>區</w:t>
      </w:r>
      <w:r w:rsidR="002C732E">
        <w:rPr>
          <w:rFonts w:eastAsia="標楷體" w:hint="eastAsia"/>
          <w:kern w:val="0"/>
          <w:sz w:val="28"/>
          <w:szCs w:val="28"/>
        </w:rPr>
        <w:t>）</w:t>
      </w:r>
      <w:r w:rsidRPr="003C35C0">
        <w:rPr>
          <w:rFonts w:eastAsia="標楷體"/>
          <w:kern w:val="0"/>
          <w:sz w:val="28"/>
          <w:szCs w:val="28"/>
        </w:rPr>
        <w:t>，</w:t>
      </w:r>
      <w:bookmarkEnd w:id="0"/>
      <w:r w:rsidRPr="003C35C0">
        <w:rPr>
          <w:rFonts w:eastAsia="標楷體"/>
          <w:kern w:val="0"/>
          <w:sz w:val="28"/>
          <w:szCs w:val="28"/>
        </w:rPr>
        <w:t>敬請惠予公告周知並鼓勵護理人員踴躍報名參加。</w:t>
      </w:r>
    </w:p>
    <w:p w14:paraId="30C5D817" w14:textId="77777777" w:rsidR="00586EA1" w:rsidRPr="000E0B69" w:rsidRDefault="00586EA1" w:rsidP="00586EA1">
      <w:pPr>
        <w:pStyle w:val="af4"/>
        <w:snapToGrid/>
        <w:spacing w:line="240" w:lineRule="auto"/>
        <w:rPr>
          <w:sz w:val="28"/>
          <w:szCs w:val="28"/>
        </w:rPr>
      </w:pPr>
      <w:r w:rsidRPr="000E0B69">
        <w:rPr>
          <w:rFonts w:hint="eastAsia"/>
          <w:sz w:val="28"/>
          <w:szCs w:val="28"/>
          <w:lang w:eastAsia="zh-HK"/>
        </w:rPr>
        <w:t>說明：</w:t>
      </w:r>
    </w:p>
    <w:p w14:paraId="30FFB5F6" w14:textId="2D6D6FE2" w:rsidR="00E936CE" w:rsidRPr="00E936CE" w:rsidRDefault="00E936CE" w:rsidP="00E936CE">
      <w:pPr>
        <w:numPr>
          <w:ilvl w:val="0"/>
          <w:numId w:val="19"/>
        </w:numPr>
        <w:rPr>
          <w:rFonts w:eastAsia="標楷體" w:cs="Courier New"/>
          <w:kern w:val="0"/>
          <w:sz w:val="28"/>
          <w:szCs w:val="28"/>
        </w:rPr>
      </w:pPr>
      <w:r w:rsidRPr="00E936CE">
        <w:rPr>
          <w:rFonts w:eastAsia="標楷體" w:cs="Courier New" w:hint="eastAsia"/>
          <w:kern w:val="0"/>
          <w:sz w:val="28"/>
          <w:szCs w:val="28"/>
        </w:rPr>
        <w:t>辦理日期：</w:t>
      </w:r>
      <w:r w:rsidRPr="00E936CE">
        <w:rPr>
          <w:rFonts w:eastAsia="標楷體" w:cs="Courier New"/>
          <w:kern w:val="0"/>
          <w:sz w:val="28"/>
          <w:szCs w:val="28"/>
        </w:rPr>
        <w:t>10</w:t>
      </w:r>
      <w:r w:rsidR="00F35BE8">
        <w:rPr>
          <w:rFonts w:eastAsia="標楷體" w:cs="Courier New"/>
          <w:kern w:val="0"/>
          <w:sz w:val="28"/>
          <w:szCs w:val="28"/>
        </w:rPr>
        <w:t>9</w:t>
      </w:r>
      <w:r w:rsidRPr="00E936CE">
        <w:rPr>
          <w:rFonts w:eastAsia="標楷體" w:cs="Courier New" w:hint="eastAsia"/>
          <w:kern w:val="0"/>
          <w:sz w:val="28"/>
          <w:szCs w:val="28"/>
        </w:rPr>
        <w:t>年</w:t>
      </w:r>
      <w:r w:rsidR="002440D5">
        <w:rPr>
          <w:rFonts w:eastAsia="標楷體" w:cs="Courier New" w:hint="eastAsia"/>
          <w:kern w:val="0"/>
          <w:sz w:val="28"/>
          <w:szCs w:val="28"/>
        </w:rPr>
        <w:t>1</w:t>
      </w:r>
      <w:r w:rsidR="00DE28EA">
        <w:rPr>
          <w:rFonts w:eastAsia="標楷體" w:cs="Courier New" w:hint="eastAsia"/>
          <w:kern w:val="0"/>
          <w:sz w:val="28"/>
          <w:szCs w:val="28"/>
        </w:rPr>
        <w:t>0</w:t>
      </w:r>
      <w:r w:rsidRPr="00E936CE">
        <w:rPr>
          <w:rFonts w:eastAsia="標楷體" w:cs="Courier New" w:hint="eastAsia"/>
          <w:kern w:val="0"/>
          <w:sz w:val="28"/>
          <w:szCs w:val="28"/>
        </w:rPr>
        <w:t>月</w:t>
      </w:r>
      <w:r w:rsidR="006C404A">
        <w:rPr>
          <w:rFonts w:eastAsia="標楷體" w:cs="Courier New" w:hint="eastAsia"/>
          <w:kern w:val="0"/>
          <w:sz w:val="28"/>
          <w:szCs w:val="28"/>
        </w:rPr>
        <w:t>24</w:t>
      </w:r>
      <w:r w:rsidRPr="00E936CE">
        <w:rPr>
          <w:rFonts w:eastAsia="標楷體" w:cs="Courier New" w:hint="eastAsia"/>
          <w:kern w:val="0"/>
          <w:sz w:val="28"/>
          <w:szCs w:val="28"/>
        </w:rPr>
        <w:t>日</w:t>
      </w:r>
      <w:r w:rsidR="002C732E">
        <w:rPr>
          <w:rFonts w:eastAsia="標楷體" w:cs="Courier New" w:hint="eastAsia"/>
          <w:kern w:val="0"/>
          <w:sz w:val="28"/>
          <w:szCs w:val="28"/>
        </w:rPr>
        <w:t>（</w:t>
      </w:r>
      <w:r w:rsidRPr="00E936CE">
        <w:rPr>
          <w:rFonts w:eastAsia="標楷體" w:cs="Courier New" w:hint="eastAsia"/>
          <w:kern w:val="0"/>
          <w:sz w:val="28"/>
          <w:szCs w:val="28"/>
        </w:rPr>
        <w:t>星期</w:t>
      </w:r>
      <w:r w:rsidR="006C404A">
        <w:rPr>
          <w:rFonts w:eastAsia="標楷體" w:cs="Courier New" w:hint="eastAsia"/>
          <w:kern w:val="0"/>
          <w:sz w:val="28"/>
          <w:szCs w:val="28"/>
        </w:rPr>
        <w:t>六</w:t>
      </w:r>
      <w:r w:rsidR="002C732E">
        <w:rPr>
          <w:rFonts w:eastAsia="標楷體" w:cs="Courier New" w:hint="eastAsia"/>
          <w:kern w:val="0"/>
          <w:sz w:val="28"/>
          <w:szCs w:val="28"/>
        </w:rPr>
        <w:t>）</w:t>
      </w:r>
    </w:p>
    <w:p w14:paraId="5CF45C68" w14:textId="3384F51C" w:rsidR="00586EA1" w:rsidRPr="002C732E" w:rsidRDefault="00586EA1" w:rsidP="0059242A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 w:cs="Courier New" w:hint="eastAsia"/>
          <w:kern w:val="0"/>
          <w:sz w:val="28"/>
          <w:szCs w:val="28"/>
        </w:rPr>
        <w:t>辦理地點：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>振興醫療財團法人振興醫院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 xml:space="preserve"> 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>第二醫療大樓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>5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>樓國際會議廳</w:t>
      </w:r>
      <w:r w:rsidR="006C404A">
        <w:rPr>
          <w:rFonts w:eastAsia="標楷體" w:cs="Courier New"/>
          <w:kern w:val="0"/>
          <w:sz w:val="28"/>
          <w:szCs w:val="28"/>
        </w:rPr>
        <w:br/>
      </w:r>
      <w:r w:rsidR="006C404A">
        <w:rPr>
          <w:rFonts w:eastAsia="標楷體" w:cs="Courier New" w:hint="eastAsia"/>
          <w:kern w:val="0"/>
          <w:sz w:val="28"/>
          <w:szCs w:val="28"/>
        </w:rPr>
        <w:t xml:space="preserve">        </w:t>
      </w:r>
      <w:r w:rsidR="002C732E">
        <w:rPr>
          <w:rFonts w:eastAsia="標楷體" w:cs="Courier New" w:hint="eastAsia"/>
          <w:kern w:val="0"/>
          <w:sz w:val="28"/>
          <w:szCs w:val="28"/>
        </w:rPr>
        <w:t>（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>台北市北投區振興街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>45</w:t>
      </w:r>
      <w:r w:rsidR="006C404A" w:rsidRPr="006C404A">
        <w:rPr>
          <w:rFonts w:eastAsia="標楷體" w:cs="Courier New" w:hint="eastAsia"/>
          <w:kern w:val="0"/>
          <w:sz w:val="28"/>
          <w:szCs w:val="28"/>
        </w:rPr>
        <w:t>號</w:t>
      </w:r>
      <w:r w:rsidR="002C732E">
        <w:rPr>
          <w:rFonts w:eastAsia="標楷體" w:cs="Courier New" w:hint="eastAsia"/>
          <w:kern w:val="0"/>
          <w:sz w:val="28"/>
          <w:szCs w:val="28"/>
        </w:rPr>
        <w:t>）</w:t>
      </w:r>
    </w:p>
    <w:p w14:paraId="2589EAE8" w14:textId="723B81C3" w:rsidR="0075214B" w:rsidRPr="0075214B" w:rsidRDefault="00586EA1" w:rsidP="0075214B">
      <w:pPr>
        <w:widowControl/>
        <w:numPr>
          <w:ilvl w:val="0"/>
          <w:numId w:val="19"/>
        </w:numPr>
        <w:autoSpaceDE w:val="0"/>
        <w:autoSpaceDN w:val="0"/>
        <w:adjustRightInd w:val="0"/>
        <w:ind w:left="1276" w:hanging="578"/>
        <w:rPr>
          <w:rFonts w:eastAsia="標楷體" w:cs="Courier New"/>
          <w:kern w:val="0"/>
          <w:sz w:val="28"/>
          <w:szCs w:val="28"/>
        </w:rPr>
      </w:pPr>
      <w:r w:rsidRPr="00C227E1">
        <w:rPr>
          <w:rFonts w:eastAsia="標楷體"/>
          <w:kern w:val="0"/>
          <w:sz w:val="28"/>
          <w:szCs w:val="28"/>
        </w:rPr>
        <w:t>辦理單位：</w:t>
      </w:r>
      <w:r w:rsidR="002B45BF" w:rsidRPr="00C227E1">
        <w:rPr>
          <w:rFonts w:eastAsia="標楷體" w:hint="eastAsia"/>
          <w:kern w:val="0"/>
          <w:sz w:val="28"/>
          <w:szCs w:val="28"/>
        </w:rPr>
        <w:t>台灣護理學會內外科護</w:t>
      </w:r>
      <w:r w:rsidR="002B45BF" w:rsidRPr="002C732E">
        <w:rPr>
          <w:rFonts w:eastAsia="標楷體" w:hint="eastAsia"/>
          <w:kern w:val="0"/>
          <w:sz w:val="28"/>
          <w:szCs w:val="28"/>
        </w:rPr>
        <w:t>理委員會、</w:t>
      </w:r>
      <w:r w:rsidR="006C404A" w:rsidRPr="006C404A">
        <w:rPr>
          <w:rFonts w:eastAsia="標楷體" w:hint="eastAsia"/>
          <w:kern w:val="0"/>
          <w:sz w:val="28"/>
          <w:szCs w:val="28"/>
        </w:rPr>
        <w:t>振興醫療財團法人振興醫院</w:t>
      </w:r>
      <w:r w:rsidR="00681F6D" w:rsidRPr="00681F6D">
        <w:rPr>
          <w:rFonts w:eastAsia="標楷體" w:hint="eastAsia"/>
          <w:kern w:val="0"/>
          <w:sz w:val="28"/>
          <w:szCs w:val="28"/>
        </w:rPr>
        <w:t>護理部</w:t>
      </w:r>
    </w:p>
    <w:p w14:paraId="37059A0D" w14:textId="1648C26A" w:rsidR="002B45BF" w:rsidRPr="002C732E" w:rsidRDefault="0075214B" w:rsidP="0075214B">
      <w:pPr>
        <w:widowControl/>
        <w:autoSpaceDE w:val="0"/>
        <w:autoSpaceDN w:val="0"/>
        <w:adjustRightInd w:val="0"/>
        <w:ind w:left="1276"/>
        <w:rPr>
          <w:rFonts w:eastAsia="標楷體" w:cs="Courier New"/>
          <w:kern w:val="0"/>
          <w:sz w:val="28"/>
          <w:szCs w:val="28"/>
        </w:rPr>
      </w:pPr>
      <w:r w:rsidRPr="0075214B">
        <w:rPr>
          <w:rFonts w:eastAsia="標楷體" w:hint="eastAsia"/>
          <w:kern w:val="0"/>
          <w:sz w:val="28"/>
          <w:szCs w:val="28"/>
        </w:rPr>
        <w:t>協辦單位：</w:t>
      </w:r>
      <w:r w:rsidR="006C404A" w:rsidRPr="006C404A">
        <w:rPr>
          <w:rFonts w:eastAsia="標楷體" w:hint="eastAsia"/>
          <w:kern w:val="0"/>
          <w:sz w:val="28"/>
          <w:szCs w:val="28"/>
        </w:rPr>
        <w:t>財團法人腦血管疾病防治基金會、臺灣癲癇醫學會</w:t>
      </w:r>
      <w:r w:rsidR="002B45BF" w:rsidRPr="002C732E">
        <w:rPr>
          <w:rFonts w:eastAsia="標楷體" w:hint="eastAsia"/>
          <w:kern w:val="0"/>
          <w:sz w:val="28"/>
          <w:szCs w:val="28"/>
        </w:rPr>
        <w:t xml:space="preserve">       </w:t>
      </w:r>
    </w:p>
    <w:p w14:paraId="6CF3C168" w14:textId="77777777" w:rsidR="00586EA1" w:rsidRPr="002C732E" w:rsidRDefault="00586EA1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/>
          <w:sz w:val="28"/>
          <w:szCs w:val="28"/>
        </w:rPr>
        <w:t>報名費：</w:t>
      </w:r>
      <w:r w:rsidRPr="002C732E">
        <w:rPr>
          <w:rFonts w:eastAsia="標楷體"/>
          <w:b/>
          <w:bCs/>
          <w:sz w:val="28"/>
          <w:szCs w:val="28"/>
        </w:rPr>
        <w:t>免費</w:t>
      </w:r>
    </w:p>
    <w:p w14:paraId="5E4FA712" w14:textId="5F9144BD" w:rsidR="00586EA1" w:rsidRPr="002C732E" w:rsidRDefault="00586EA1" w:rsidP="00E936CE">
      <w:pPr>
        <w:numPr>
          <w:ilvl w:val="0"/>
          <w:numId w:val="19"/>
        </w:numPr>
        <w:rPr>
          <w:rFonts w:eastAsia="標楷體"/>
          <w:kern w:val="0"/>
          <w:sz w:val="28"/>
          <w:szCs w:val="28"/>
        </w:rPr>
      </w:pPr>
      <w:r w:rsidRPr="002C732E">
        <w:rPr>
          <w:rFonts w:eastAsia="標楷體" w:hint="eastAsia"/>
          <w:kern w:val="0"/>
          <w:sz w:val="28"/>
          <w:szCs w:val="28"/>
        </w:rPr>
        <w:t>學員名額：</w:t>
      </w:r>
      <w:r w:rsidR="00EC3095">
        <w:rPr>
          <w:rFonts w:eastAsia="標楷體" w:hint="eastAsia"/>
          <w:kern w:val="0"/>
          <w:sz w:val="28"/>
          <w:szCs w:val="28"/>
        </w:rPr>
        <w:t>1</w:t>
      </w:r>
      <w:r w:rsidR="006C404A">
        <w:rPr>
          <w:rFonts w:eastAsia="標楷體" w:hint="eastAsia"/>
          <w:kern w:val="0"/>
          <w:sz w:val="28"/>
          <w:szCs w:val="28"/>
        </w:rPr>
        <w:t>5</w:t>
      </w:r>
      <w:r w:rsidR="0075214B">
        <w:rPr>
          <w:rFonts w:eastAsia="標楷體" w:hint="eastAsia"/>
          <w:kern w:val="0"/>
          <w:sz w:val="28"/>
          <w:szCs w:val="28"/>
        </w:rPr>
        <w:t>0</w:t>
      </w:r>
      <w:r w:rsidRPr="002C732E">
        <w:rPr>
          <w:rFonts w:eastAsia="標楷體" w:hint="eastAsia"/>
          <w:kern w:val="0"/>
          <w:sz w:val="28"/>
          <w:szCs w:val="28"/>
        </w:rPr>
        <w:t>人</w:t>
      </w:r>
      <w:r w:rsidR="00E936CE" w:rsidRPr="002C732E">
        <w:rPr>
          <w:rFonts w:eastAsia="標楷體" w:hint="eastAsia"/>
          <w:kern w:val="0"/>
          <w:sz w:val="28"/>
          <w:szCs w:val="28"/>
        </w:rPr>
        <w:t>。</w:t>
      </w:r>
      <w:r w:rsidR="00E657FF">
        <w:rPr>
          <w:rFonts w:eastAsia="標楷體" w:hint="eastAsia"/>
          <w:kern w:val="0"/>
          <w:sz w:val="28"/>
          <w:szCs w:val="28"/>
        </w:rPr>
        <w:t>(</w:t>
      </w:r>
      <w:r w:rsidR="00E936CE" w:rsidRPr="002C732E">
        <w:rPr>
          <w:rFonts w:eastAsia="標楷體" w:hint="eastAsia"/>
          <w:kern w:val="0"/>
          <w:sz w:val="28"/>
          <w:szCs w:val="28"/>
        </w:rPr>
        <w:t>限本會活動會員，額滿為止</w:t>
      </w:r>
      <w:r w:rsidR="002C1920" w:rsidRPr="002C732E">
        <w:rPr>
          <w:rFonts w:eastAsia="標楷體" w:hint="eastAsia"/>
          <w:kern w:val="0"/>
          <w:sz w:val="28"/>
          <w:szCs w:val="28"/>
        </w:rPr>
        <w:t>，若報名人數未達</w:t>
      </w:r>
      <w:r w:rsidR="002C1920" w:rsidRPr="002C732E">
        <w:rPr>
          <w:rFonts w:eastAsia="標楷體" w:hint="eastAsia"/>
          <w:kern w:val="0"/>
          <w:sz w:val="28"/>
          <w:szCs w:val="28"/>
        </w:rPr>
        <w:t>50</w:t>
      </w:r>
      <w:r w:rsidR="002C1920" w:rsidRPr="002C732E">
        <w:rPr>
          <w:rFonts w:eastAsia="標楷體" w:hint="eastAsia"/>
          <w:kern w:val="0"/>
          <w:sz w:val="28"/>
          <w:szCs w:val="28"/>
        </w:rPr>
        <w:t>人，則取消辦理</w:t>
      </w:r>
      <w:proofErr w:type="gramStart"/>
      <w:r w:rsidR="002C732E" w:rsidRPr="002C732E">
        <w:rPr>
          <w:rFonts w:eastAsia="標楷體" w:hint="eastAsia"/>
          <w:kern w:val="0"/>
          <w:sz w:val="28"/>
          <w:szCs w:val="28"/>
        </w:rPr>
        <w:t>）</w:t>
      </w:r>
      <w:proofErr w:type="gramEnd"/>
    </w:p>
    <w:p w14:paraId="30C933C8" w14:textId="3DF23053" w:rsidR="00586EA1" w:rsidRPr="002C732E" w:rsidRDefault="00586EA1" w:rsidP="00586EA1">
      <w:pPr>
        <w:widowControl/>
        <w:numPr>
          <w:ilvl w:val="0"/>
          <w:numId w:val="19"/>
        </w:numPr>
        <w:autoSpaceDE w:val="0"/>
        <w:autoSpaceDN w:val="0"/>
        <w:adjustRightInd w:val="0"/>
        <w:ind w:left="1304" w:hanging="584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/>
          <w:sz w:val="28"/>
          <w:szCs w:val="28"/>
        </w:rPr>
        <w:t>報名日期：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10</w:t>
      </w:r>
      <w:r w:rsidR="00F35BE8">
        <w:rPr>
          <w:rFonts w:eastAsia="標楷體" w:cs="Courier New"/>
          <w:color w:val="0000FF"/>
          <w:kern w:val="0"/>
          <w:sz w:val="28"/>
          <w:szCs w:val="28"/>
        </w:rPr>
        <w:t>9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年</w:t>
      </w:r>
      <w:r w:rsidR="00E936CE" w:rsidRPr="00AA630A">
        <w:rPr>
          <w:rFonts w:eastAsia="標楷體" w:cs="Courier New" w:hint="eastAsia"/>
          <w:color w:val="0000FF"/>
          <w:kern w:val="0"/>
          <w:sz w:val="28"/>
          <w:szCs w:val="28"/>
        </w:rPr>
        <w:t>0</w:t>
      </w:r>
      <w:r w:rsidR="00640BB5">
        <w:rPr>
          <w:rFonts w:eastAsia="標楷體" w:cs="Courier New" w:hint="eastAsia"/>
          <w:color w:val="0000FF"/>
          <w:kern w:val="0"/>
          <w:sz w:val="28"/>
          <w:szCs w:val="28"/>
        </w:rPr>
        <w:t>9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月</w:t>
      </w:r>
      <w:r w:rsidR="00A46159">
        <w:rPr>
          <w:rFonts w:eastAsia="標楷體" w:cs="Courier New" w:hint="eastAsia"/>
          <w:color w:val="0000FF"/>
          <w:kern w:val="0"/>
          <w:sz w:val="28"/>
          <w:szCs w:val="28"/>
        </w:rPr>
        <w:t>30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日中午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12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時起至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10</w:t>
      </w:r>
      <w:r w:rsidR="00F35BE8">
        <w:rPr>
          <w:rFonts w:eastAsia="標楷體" w:cs="Courier New"/>
          <w:color w:val="0000FF"/>
          <w:kern w:val="0"/>
          <w:sz w:val="28"/>
          <w:szCs w:val="28"/>
        </w:rPr>
        <w:t>9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年</w:t>
      </w:r>
      <w:r w:rsidR="00640BB5">
        <w:rPr>
          <w:rFonts w:eastAsia="標楷體" w:cs="Courier New" w:hint="eastAsia"/>
          <w:color w:val="0000FF"/>
          <w:kern w:val="0"/>
          <w:sz w:val="28"/>
          <w:szCs w:val="28"/>
        </w:rPr>
        <w:t>1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0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月</w:t>
      </w:r>
      <w:r w:rsidR="006C404A">
        <w:rPr>
          <w:rFonts w:eastAsia="標楷體" w:cs="Courier New" w:hint="eastAsia"/>
          <w:color w:val="0000FF"/>
          <w:kern w:val="0"/>
          <w:sz w:val="28"/>
          <w:szCs w:val="28"/>
        </w:rPr>
        <w:t>1</w:t>
      </w:r>
      <w:r w:rsidR="00640BB5">
        <w:rPr>
          <w:rFonts w:eastAsia="標楷體" w:cs="Courier New" w:hint="eastAsia"/>
          <w:color w:val="0000FF"/>
          <w:kern w:val="0"/>
          <w:sz w:val="28"/>
          <w:szCs w:val="28"/>
        </w:rPr>
        <w:t>5</w:t>
      </w:r>
      <w:r w:rsidRPr="00AA630A">
        <w:rPr>
          <w:rFonts w:eastAsia="標楷體" w:cs="Courier New"/>
          <w:color w:val="0000FF"/>
          <w:kern w:val="0"/>
          <w:sz w:val="28"/>
          <w:szCs w:val="28"/>
        </w:rPr>
        <w:t>日止</w:t>
      </w:r>
      <w:r w:rsidRPr="002C732E">
        <w:rPr>
          <w:rFonts w:eastAsia="標楷體"/>
          <w:sz w:val="28"/>
          <w:szCs w:val="28"/>
        </w:rPr>
        <w:t>，逾期報名者需繳交</w:t>
      </w:r>
      <w:r w:rsidRPr="002C732E">
        <w:rPr>
          <w:rFonts w:eastAsia="標楷體"/>
          <w:sz w:val="28"/>
          <w:szCs w:val="28"/>
        </w:rPr>
        <w:t>300</w:t>
      </w:r>
      <w:r w:rsidRPr="002C732E">
        <w:rPr>
          <w:rFonts w:eastAsia="標楷體"/>
          <w:sz w:val="28"/>
          <w:szCs w:val="28"/>
        </w:rPr>
        <w:t>元行政作業費。</w:t>
      </w:r>
      <w:r w:rsidRPr="002C732E"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14:paraId="31D45C1E" w14:textId="77777777" w:rsidR="002B45BF" w:rsidRPr="002C732E" w:rsidRDefault="002B45BF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r w:rsidRPr="002C732E">
        <w:rPr>
          <w:rFonts w:eastAsia="標楷體"/>
          <w:sz w:val="28"/>
          <w:szCs w:val="28"/>
        </w:rPr>
        <w:t>報名方式：一律</w:t>
      </w:r>
      <w:proofErr w:type="gramStart"/>
      <w:r w:rsidRPr="002C732E">
        <w:rPr>
          <w:rFonts w:eastAsia="標楷體"/>
          <w:sz w:val="28"/>
          <w:szCs w:val="28"/>
        </w:rPr>
        <w:t>採</w:t>
      </w:r>
      <w:r w:rsidRPr="00AA630A">
        <w:rPr>
          <w:rFonts w:eastAsia="標楷體"/>
          <w:sz w:val="28"/>
          <w:szCs w:val="28"/>
        </w:rPr>
        <w:t>網路</w:t>
      </w:r>
      <w:r w:rsidRPr="00AA630A">
        <w:rPr>
          <w:rFonts w:eastAsia="標楷體" w:hint="eastAsia"/>
          <w:sz w:val="28"/>
          <w:szCs w:val="28"/>
        </w:rPr>
        <w:t>線上</w:t>
      </w:r>
      <w:r w:rsidRPr="00AA630A">
        <w:rPr>
          <w:rFonts w:eastAsia="標楷體"/>
          <w:sz w:val="28"/>
          <w:szCs w:val="28"/>
        </w:rPr>
        <w:t>報名</w:t>
      </w:r>
      <w:proofErr w:type="gramEnd"/>
      <w:r w:rsidRPr="002C732E">
        <w:rPr>
          <w:rFonts w:eastAsia="標楷體"/>
          <w:sz w:val="28"/>
          <w:szCs w:val="28"/>
        </w:rPr>
        <w:t>，請學員至本會網站：</w:t>
      </w:r>
      <w:hyperlink r:id="rId10" w:history="1">
        <w:r w:rsidRPr="002C732E">
          <w:rPr>
            <w:rStyle w:val="afa"/>
            <w:rFonts w:eastAsia="標楷體"/>
            <w:sz w:val="28"/>
            <w:szCs w:val="28"/>
          </w:rPr>
          <w:t>www.twna.org.tw</w:t>
        </w:r>
      </w:hyperlink>
      <w:r w:rsidRPr="002C732E">
        <w:rPr>
          <w:rFonts w:eastAsia="標楷體"/>
          <w:sz w:val="28"/>
          <w:szCs w:val="28"/>
        </w:rPr>
        <w:t>，點選</w:t>
      </w:r>
      <w:r w:rsidRPr="002C732E">
        <w:rPr>
          <w:rFonts w:eastAsia="標楷體" w:hint="eastAsia"/>
          <w:sz w:val="28"/>
          <w:szCs w:val="28"/>
        </w:rPr>
        <w:t>網頁</w:t>
      </w:r>
      <w:r w:rsidRPr="002C732E">
        <w:rPr>
          <w:rFonts w:eastAsia="標楷體"/>
          <w:sz w:val="28"/>
          <w:szCs w:val="28"/>
        </w:rPr>
        <w:t>右側</w:t>
      </w:r>
      <w:r w:rsidRPr="002C732E">
        <w:rPr>
          <w:rFonts w:eastAsia="標楷體" w:hint="eastAsia"/>
          <w:b/>
          <w:sz w:val="28"/>
          <w:szCs w:val="28"/>
        </w:rPr>
        <w:t>【</w:t>
      </w:r>
      <w:r w:rsidRPr="002C732E">
        <w:rPr>
          <w:rFonts w:eastAsia="標楷體"/>
          <w:b/>
          <w:sz w:val="28"/>
          <w:szCs w:val="28"/>
        </w:rPr>
        <w:t>線上報名學術活動</w:t>
      </w:r>
      <w:r w:rsidRPr="002C732E">
        <w:rPr>
          <w:rFonts w:eastAsia="標楷體" w:hint="eastAsia"/>
          <w:b/>
          <w:sz w:val="28"/>
          <w:szCs w:val="28"/>
        </w:rPr>
        <w:t>】</w:t>
      </w:r>
      <w:r w:rsidRPr="002C732E">
        <w:rPr>
          <w:rFonts w:eastAsia="標楷體" w:hint="eastAsia"/>
          <w:sz w:val="28"/>
          <w:szCs w:val="28"/>
        </w:rPr>
        <w:t>專區</w:t>
      </w:r>
      <w:r w:rsidRPr="002C732E">
        <w:rPr>
          <w:rFonts w:eastAsia="標楷體"/>
          <w:sz w:val="28"/>
          <w:szCs w:val="28"/>
        </w:rPr>
        <w:t>進行報名</w:t>
      </w:r>
      <w:r w:rsidRPr="002C732E">
        <w:rPr>
          <w:rFonts w:eastAsia="標楷體" w:hint="eastAsia"/>
          <w:sz w:val="28"/>
          <w:szCs w:val="28"/>
        </w:rPr>
        <w:t>。</w:t>
      </w:r>
      <w:r w:rsidRPr="002C732E">
        <w:rPr>
          <w:rFonts w:eastAsia="標楷體"/>
          <w:sz w:val="28"/>
          <w:szCs w:val="28"/>
        </w:rPr>
        <w:t>報名後可直接查詢上課名單，恕不受理現場</w:t>
      </w:r>
      <w:r w:rsidRPr="002C732E">
        <w:rPr>
          <w:rFonts w:eastAsia="標楷體" w:hint="eastAsia"/>
          <w:sz w:val="28"/>
          <w:szCs w:val="28"/>
        </w:rPr>
        <w:t>或其他方式</w:t>
      </w:r>
      <w:r w:rsidRPr="002C732E">
        <w:rPr>
          <w:rFonts w:eastAsia="標楷體"/>
          <w:sz w:val="28"/>
          <w:szCs w:val="28"/>
        </w:rPr>
        <w:t>報名</w:t>
      </w:r>
      <w:r w:rsidRPr="002C732E">
        <w:rPr>
          <w:rFonts w:eastAsia="標楷體" w:hint="eastAsia"/>
          <w:b/>
          <w:sz w:val="28"/>
          <w:szCs w:val="28"/>
        </w:rPr>
        <w:t>。</w:t>
      </w:r>
    </w:p>
    <w:p w14:paraId="3ADECA48" w14:textId="77777777" w:rsidR="002B45BF" w:rsidRPr="002C732E" w:rsidRDefault="002B45BF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Style w:val="aff1"/>
          <w:rFonts w:eastAsia="標楷體" w:cs="Courier New"/>
          <w:b w:val="0"/>
          <w:bCs w:val="0"/>
          <w:kern w:val="0"/>
          <w:sz w:val="28"/>
          <w:szCs w:val="28"/>
        </w:rPr>
      </w:pPr>
      <w:r w:rsidRPr="002C732E">
        <w:rPr>
          <w:rStyle w:val="aff1"/>
          <w:rFonts w:eastAsia="標楷體" w:hAnsi="標楷體"/>
          <w:b w:val="0"/>
          <w:sz w:val="28"/>
          <w:szCs w:val="28"/>
        </w:rPr>
        <w:t>為珍惜資源及確保其他會員權益，當年度研習會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2</w:t>
      </w:r>
      <w:r w:rsidRPr="002C732E">
        <w:rPr>
          <w:rStyle w:val="aff1"/>
          <w:rFonts w:eastAsia="標楷體" w:hAnsi="標楷體"/>
          <w:b w:val="0"/>
          <w:sz w:val="28"/>
          <w:szCs w:val="28"/>
        </w:rPr>
        <w:t>次未到者，第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3</w:t>
      </w:r>
      <w:r w:rsidRPr="002C732E">
        <w:rPr>
          <w:rStyle w:val="aff1"/>
          <w:rFonts w:eastAsia="標楷體" w:hAnsi="標楷體"/>
          <w:b w:val="0"/>
          <w:sz w:val="28"/>
          <w:szCs w:val="28"/>
        </w:rPr>
        <w:t>次報名需繳交報名費</w:t>
      </w:r>
      <w:r w:rsidRPr="002C732E">
        <w:rPr>
          <w:rStyle w:val="aff1"/>
          <w:rFonts w:eastAsia="標楷體"/>
          <w:b w:val="0"/>
          <w:sz w:val="28"/>
          <w:szCs w:val="28"/>
        </w:rPr>
        <w:t>300</w:t>
      </w:r>
      <w:r w:rsidRPr="002C732E">
        <w:rPr>
          <w:rStyle w:val="aff1"/>
          <w:rFonts w:eastAsia="標楷體" w:hAnsi="標楷體"/>
          <w:b w:val="0"/>
          <w:sz w:val="28"/>
          <w:szCs w:val="28"/>
        </w:rPr>
        <w:t>元。</w:t>
      </w:r>
      <w:r w:rsidRPr="00AA630A">
        <w:rPr>
          <w:rStyle w:val="aff1"/>
          <w:rFonts w:eastAsia="標楷體"/>
          <w:b w:val="0"/>
          <w:sz w:val="28"/>
          <w:szCs w:val="28"/>
        </w:rPr>
        <w:t>不克出席者請自行上網取消報名，開課前</w:t>
      </w:r>
      <w:r w:rsidRPr="00AA630A">
        <w:rPr>
          <w:rStyle w:val="aff1"/>
          <w:rFonts w:eastAsia="標楷體"/>
          <w:b w:val="0"/>
          <w:sz w:val="28"/>
          <w:szCs w:val="28"/>
        </w:rPr>
        <w:t>7</w:t>
      </w:r>
      <w:r w:rsidRPr="00AA630A">
        <w:rPr>
          <w:rStyle w:val="aff1"/>
          <w:rFonts w:eastAsia="標楷體"/>
          <w:b w:val="0"/>
          <w:sz w:val="28"/>
          <w:szCs w:val="28"/>
        </w:rPr>
        <w:t>天</w:t>
      </w:r>
      <w:r w:rsidR="00AA630A">
        <w:rPr>
          <w:rStyle w:val="aff1"/>
          <w:rFonts w:eastAsia="標楷體"/>
          <w:b w:val="0"/>
          <w:sz w:val="28"/>
          <w:szCs w:val="28"/>
        </w:rPr>
        <w:t>（</w:t>
      </w:r>
      <w:r w:rsidRPr="00AA630A">
        <w:rPr>
          <w:rStyle w:val="aff1"/>
          <w:rFonts w:eastAsia="標楷體"/>
          <w:b w:val="0"/>
          <w:sz w:val="28"/>
          <w:szCs w:val="28"/>
        </w:rPr>
        <w:t>不含開課當日</w:t>
      </w:r>
      <w:r w:rsidR="00AA630A">
        <w:rPr>
          <w:rStyle w:val="aff1"/>
          <w:rFonts w:eastAsia="標楷體"/>
          <w:b w:val="0"/>
          <w:sz w:val="28"/>
          <w:szCs w:val="28"/>
        </w:rPr>
        <w:t>）</w:t>
      </w:r>
      <w:r w:rsidRPr="00AA630A">
        <w:rPr>
          <w:rStyle w:val="aff1"/>
          <w:rFonts w:eastAsia="標楷體"/>
          <w:b w:val="0"/>
          <w:sz w:val="28"/>
          <w:szCs w:val="28"/>
        </w:rPr>
        <w:t>即無法取消</w:t>
      </w:r>
      <w:r w:rsidRPr="002C732E">
        <w:rPr>
          <w:rStyle w:val="aff1"/>
          <w:rFonts w:eastAsia="標楷體"/>
          <w:sz w:val="28"/>
          <w:szCs w:val="28"/>
        </w:rPr>
        <w:t>，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若未出席且無依前述規定取消者，則記錄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1</w:t>
      </w:r>
      <w:r w:rsidRPr="002C732E">
        <w:rPr>
          <w:rStyle w:val="aff1"/>
          <w:rFonts w:eastAsia="標楷體" w:hAnsi="標楷體" w:hint="eastAsia"/>
          <w:b w:val="0"/>
          <w:sz w:val="28"/>
          <w:szCs w:val="28"/>
        </w:rPr>
        <w:t>次。</w:t>
      </w:r>
    </w:p>
    <w:p w14:paraId="10030EC4" w14:textId="77777777" w:rsidR="00586EA1" w:rsidRPr="00DA166A" w:rsidRDefault="002B45BF" w:rsidP="002B45BF">
      <w:pPr>
        <w:widowControl/>
        <w:numPr>
          <w:ilvl w:val="0"/>
          <w:numId w:val="19"/>
        </w:numPr>
        <w:autoSpaceDE w:val="0"/>
        <w:autoSpaceDN w:val="0"/>
        <w:adjustRightInd w:val="0"/>
        <w:ind w:left="1304" w:hanging="584"/>
        <w:rPr>
          <w:rStyle w:val="aff1"/>
          <w:rFonts w:eastAsia="標楷體" w:cs="Courier New"/>
          <w:b w:val="0"/>
          <w:bCs w:val="0"/>
          <w:kern w:val="0"/>
          <w:sz w:val="28"/>
          <w:szCs w:val="28"/>
        </w:rPr>
      </w:pPr>
      <w:r w:rsidRPr="002C732E">
        <w:rPr>
          <w:rFonts w:eastAsia="標楷體" w:hint="eastAsia"/>
          <w:color w:val="000000"/>
          <w:sz w:val="28"/>
          <w:szCs w:val="28"/>
        </w:rPr>
        <w:t>本課程不發予</w:t>
      </w:r>
      <w:r w:rsidRPr="002C732E">
        <w:rPr>
          <w:rFonts w:ascii="標楷體" w:eastAsia="標楷體" w:hAnsi="標楷體" w:hint="eastAsia"/>
          <w:sz w:val="28"/>
          <w:szCs w:val="28"/>
        </w:rPr>
        <w:t>研習會證明書，</w:t>
      </w:r>
      <w:r w:rsidRPr="002C732E">
        <w:rPr>
          <w:rFonts w:ascii="標楷體" w:eastAsia="標楷體" w:hAnsi="標楷體"/>
          <w:sz w:val="28"/>
          <w:szCs w:val="28"/>
        </w:rPr>
        <w:t>完成課程者可獲護理人員繼續教育積分，本會將於課後一個月內協助登錄積分及上傳公務人員時數；請學員於課後一個月，再至衛生福利部繼續教育護產積分管理系統，查詢</w:t>
      </w:r>
      <w:r w:rsidRPr="00267530">
        <w:rPr>
          <w:rFonts w:ascii="標楷體" w:eastAsia="標楷體" w:hAnsi="標楷體"/>
          <w:sz w:val="28"/>
          <w:szCs w:val="28"/>
        </w:rPr>
        <w:t>或下載上課紀錄。</w:t>
      </w:r>
    </w:p>
    <w:p w14:paraId="605A2A2D" w14:textId="77777777" w:rsidR="00153B7D" w:rsidRPr="00B60ADD" w:rsidRDefault="00424A37" w:rsidP="000F6F15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 w:cs="Courier New"/>
          <w:kern w:val="0"/>
          <w:sz w:val="28"/>
          <w:szCs w:val="28"/>
        </w:rPr>
      </w:pPr>
      <w:bookmarkStart w:id="1" w:name="_Hlk31787710"/>
      <w:bookmarkStart w:id="2" w:name="_Hlk31808544"/>
      <w:r w:rsidRPr="00B60ADD">
        <w:rPr>
          <w:rFonts w:eastAsia="標楷體" w:hAnsi="標楷體" w:hint="eastAsia"/>
          <w:sz w:val="28"/>
          <w:szCs w:val="28"/>
        </w:rPr>
        <w:t>活動當天請攜帶</w:t>
      </w:r>
      <w:r w:rsidR="00527232" w:rsidRPr="00B60ADD">
        <w:rPr>
          <w:rFonts w:eastAsia="標楷體" w:hAnsi="標楷體" w:hint="eastAsia"/>
          <w:sz w:val="28"/>
          <w:szCs w:val="28"/>
        </w:rPr>
        <w:t>身分證／</w:t>
      </w:r>
      <w:r w:rsidRPr="00B60ADD">
        <w:rPr>
          <w:rFonts w:eastAsia="標楷體" w:hAnsi="標楷體" w:hint="eastAsia"/>
          <w:sz w:val="28"/>
          <w:szCs w:val="28"/>
        </w:rPr>
        <w:t>健保卡依規定辦理簽到（退），為響應環保，請自備環保杯參與活動</w:t>
      </w:r>
      <w:r w:rsidR="00153B7D" w:rsidRPr="00B60ADD">
        <w:rPr>
          <w:rFonts w:eastAsia="標楷體" w:hAnsi="標楷體" w:hint="eastAsia"/>
          <w:sz w:val="28"/>
          <w:szCs w:val="28"/>
        </w:rPr>
        <w:t>。</w:t>
      </w:r>
    </w:p>
    <w:p w14:paraId="7E10EA4B" w14:textId="77777777" w:rsidR="008C2AFF" w:rsidRPr="006000E3" w:rsidRDefault="00B60160" w:rsidP="00B60160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B60ADD">
        <w:rPr>
          <w:rFonts w:eastAsia="標楷體" w:cs="Courier New" w:hint="eastAsia"/>
          <w:sz w:val="28"/>
          <w:szCs w:val="28"/>
        </w:rPr>
        <w:t>因應</w:t>
      </w:r>
      <w:r w:rsidR="003B58A8" w:rsidRPr="00B60ADD">
        <w:rPr>
          <w:rFonts w:eastAsia="標楷體" w:cs="Courier New" w:hint="eastAsia"/>
          <w:sz w:val="28"/>
          <w:szCs w:val="28"/>
        </w:rPr>
        <w:t>C</w:t>
      </w:r>
      <w:r w:rsidR="003B58A8" w:rsidRPr="00B60ADD">
        <w:rPr>
          <w:rFonts w:eastAsia="標楷體" w:cs="Courier New"/>
          <w:sz w:val="28"/>
          <w:szCs w:val="28"/>
        </w:rPr>
        <w:t>OVID-19</w:t>
      </w:r>
      <w:proofErr w:type="gramStart"/>
      <w:r w:rsidRPr="00B60ADD">
        <w:rPr>
          <w:rFonts w:eastAsia="標楷體" w:cs="Courier New" w:hint="eastAsia"/>
          <w:sz w:val="28"/>
          <w:szCs w:val="28"/>
        </w:rPr>
        <w:t>疫</w:t>
      </w:r>
      <w:proofErr w:type="gramEnd"/>
      <w:r w:rsidRPr="00B60ADD">
        <w:rPr>
          <w:rFonts w:eastAsia="標楷體" w:cs="Courier New" w:hint="eastAsia"/>
          <w:sz w:val="28"/>
          <w:szCs w:val="28"/>
        </w:rPr>
        <w:t>情，凡</w:t>
      </w:r>
      <w:r w:rsidR="007607CE" w:rsidRPr="00B60ADD">
        <w:rPr>
          <w:rFonts w:eastAsia="標楷體" w:cs="Courier New" w:hint="eastAsia"/>
          <w:sz w:val="28"/>
          <w:szCs w:val="28"/>
        </w:rPr>
        <w:t>須</w:t>
      </w:r>
      <w:r w:rsidRPr="00B60ADD">
        <w:rPr>
          <w:rFonts w:eastAsia="標楷體" w:cs="Courier New" w:hint="eastAsia"/>
          <w:sz w:val="28"/>
          <w:szCs w:val="28"/>
        </w:rPr>
        <w:t>居家自主</w:t>
      </w:r>
      <w:r w:rsidR="00E30231" w:rsidRPr="00B60ADD">
        <w:rPr>
          <w:rFonts w:eastAsia="標楷體" w:cs="Courier New" w:hint="eastAsia"/>
          <w:sz w:val="28"/>
          <w:szCs w:val="28"/>
        </w:rPr>
        <w:t>健康</w:t>
      </w:r>
      <w:r w:rsidRPr="00B60ADD">
        <w:rPr>
          <w:rFonts w:eastAsia="標楷體" w:cs="Courier New" w:hint="eastAsia"/>
          <w:sz w:val="28"/>
          <w:szCs w:val="28"/>
        </w:rPr>
        <w:t>管理</w:t>
      </w:r>
      <w:r w:rsidR="00FB7208" w:rsidRPr="00B60ADD">
        <w:rPr>
          <w:rFonts w:eastAsia="標楷體" w:cs="Courier New" w:hint="eastAsia"/>
          <w:sz w:val="28"/>
          <w:szCs w:val="28"/>
        </w:rPr>
        <w:t>或有發燒症狀者</w:t>
      </w:r>
      <w:r w:rsidRPr="00B60ADD">
        <w:rPr>
          <w:rFonts w:eastAsia="標楷體" w:cs="Courier New" w:hint="eastAsia"/>
          <w:sz w:val="28"/>
          <w:szCs w:val="28"/>
        </w:rPr>
        <w:t>，勿參加</w:t>
      </w:r>
      <w:r w:rsidRPr="006000E3">
        <w:rPr>
          <w:rFonts w:eastAsia="標楷體" w:cs="Courier New" w:hint="eastAsia"/>
          <w:sz w:val="28"/>
          <w:szCs w:val="28"/>
        </w:rPr>
        <w:t>研習會</w:t>
      </w:r>
      <w:r w:rsidR="00C344B3" w:rsidRPr="006000E3">
        <w:rPr>
          <w:rFonts w:eastAsia="標楷體" w:cs="Courier New" w:hint="eastAsia"/>
          <w:sz w:val="28"/>
          <w:szCs w:val="28"/>
        </w:rPr>
        <w:t>；並請與會者全程配</w:t>
      </w:r>
      <w:r w:rsidR="007607CE" w:rsidRPr="006000E3">
        <w:rPr>
          <w:rFonts w:eastAsia="標楷體" w:cs="Courier New" w:hint="eastAsia"/>
          <w:sz w:val="28"/>
          <w:szCs w:val="28"/>
        </w:rPr>
        <w:t>戴</w:t>
      </w:r>
      <w:r w:rsidR="00C344B3" w:rsidRPr="006000E3">
        <w:rPr>
          <w:rFonts w:eastAsia="標楷體" w:cs="Courier New" w:hint="eastAsia"/>
          <w:sz w:val="28"/>
          <w:szCs w:val="28"/>
        </w:rPr>
        <w:t>口罩</w:t>
      </w:r>
      <w:r w:rsidRPr="006000E3">
        <w:rPr>
          <w:rFonts w:eastAsia="標楷體" w:cs="Courier New" w:hint="eastAsia"/>
          <w:sz w:val="28"/>
          <w:szCs w:val="28"/>
        </w:rPr>
        <w:t>。</w:t>
      </w:r>
      <w:bookmarkEnd w:id="1"/>
    </w:p>
    <w:p w14:paraId="69F9394D" w14:textId="77777777" w:rsidR="00D02E32" w:rsidRPr="00174E84" w:rsidRDefault="00D02E32" w:rsidP="00D02E32">
      <w:pPr>
        <w:numPr>
          <w:ilvl w:val="0"/>
          <w:numId w:val="19"/>
        </w:numPr>
        <w:rPr>
          <w:rFonts w:eastAsia="標楷體" w:cs="Courier New"/>
          <w:b/>
          <w:bCs/>
          <w:spacing w:val="-2"/>
          <w:sz w:val="28"/>
          <w:szCs w:val="28"/>
        </w:rPr>
      </w:pPr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lastRenderedPageBreak/>
        <w:t>響應環保節能</w:t>
      </w:r>
      <w:proofErr w:type="gramStart"/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減碳，</w:t>
      </w:r>
      <w:proofErr w:type="gramEnd"/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本活動不提供紙本講義資料，請學員攜帶智慧型手機</w:t>
      </w:r>
      <w:r w:rsidR="00174E84"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／</w:t>
      </w:r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平版，以掃描</w:t>
      </w:r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QR code</w:t>
      </w:r>
      <w:r w:rsidR="00174E84" w:rsidRPr="007776A7">
        <w:rPr>
          <w:rFonts w:eastAsia="標楷體" w:cs="Courier New" w:hint="eastAsia"/>
          <w:b/>
          <w:bCs/>
          <w:spacing w:val="-2"/>
          <w:sz w:val="28"/>
          <w:szCs w:val="28"/>
        </w:rPr>
        <w:t>，</w:t>
      </w:r>
      <w:r w:rsidR="007F56FB" w:rsidRPr="007776A7">
        <w:rPr>
          <w:rFonts w:eastAsia="標楷體" w:cs="Courier New" w:hint="eastAsia"/>
          <w:b/>
          <w:bCs/>
          <w:spacing w:val="-2"/>
          <w:sz w:val="28"/>
          <w:szCs w:val="28"/>
        </w:rPr>
        <w:t>於時限內</w:t>
      </w:r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下載講義及</w:t>
      </w:r>
      <w:proofErr w:type="gramStart"/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完成線上滿意</w:t>
      </w:r>
      <w:proofErr w:type="gramEnd"/>
      <w:r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度調查</w:t>
      </w:r>
      <w:r w:rsidR="00B60ADD" w:rsidRPr="00174E84">
        <w:rPr>
          <w:rFonts w:eastAsia="標楷體" w:cs="Courier New" w:hint="eastAsia"/>
          <w:b/>
          <w:bCs/>
          <w:spacing w:val="-2"/>
          <w:sz w:val="28"/>
          <w:szCs w:val="28"/>
        </w:rPr>
        <w:t>。</w:t>
      </w:r>
    </w:p>
    <w:p w14:paraId="19183B22" w14:textId="77777777" w:rsidR="00C23AED" w:rsidRPr="00B60ADD" w:rsidRDefault="00C23AED" w:rsidP="00D02E32">
      <w:pPr>
        <w:widowControl/>
        <w:autoSpaceDE w:val="0"/>
        <w:autoSpaceDN w:val="0"/>
        <w:adjustRightInd w:val="0"/>
        <w:ind w:left="720"/>
        <w:rPr>
          <w:rFonts w:eastAsia="標楷體"/>
          <w:b/>
          <w:bCs/>
          <w:sz w:val="26"/>
          <w:szCs w:val="26"/>
        </w:rPr>
      </w:pPr>
    </w:p>
    <w:bookmarkEnd w:id="2"/>
    <w:p w14:paraId="51A13A01" w14:textId="77777777" w:rsidR="00B578C7" w:rsidRPr="00B60ADD" w:rsidRDefault="00B578C7" w:rsidP="008C2AFF">
      <w:pPr>
        <w:widowControl/>
        <w:autoSpaceDE w:val="0"/>
        <w:autoSpaceDN w:val="0"/>
        <w:adjustRightInd w:val="0"/>
        <w:ind w:left="720"/>
        <w:rPr>
          <w:rFonts w:eastAsia="標楷體"/>
          <w:sz w:val="26"/>
          <w:szCs w:val="26"/>
        </w:rPr>
      </w:pPr>
    </w:p>
    <w:p w14:paraId="313B0A1C" w14:textId="77777777" w:rsidR="00502218" w:rsidRPr="00B60ADD" w:rsidRDefault="00502218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40FFB488" w14:textId="77777777" w:rsidR="00424A37" w:rsidRPr="00B60ADD" w:rsidRDefault="00424A37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2CBD8F83" w14:textId="77777777" w:rsidR="00502218" w:rsidRPr="00035F1C" w:rsidRDefault="00502218" w:rsidP="00502218">
      <w:pPr>
        <w:spacing w:line="0" w:lineRule="atLeast"/>
        <w:ind w:left="768" w:hangingChars="320" w:hanging="768"/>
        <w:rPr>
          <w:rFonts w:eastAsia="標楷體"/>
          <w:spacing w:val="8"/>
        </w:rPr>
      </w:pPr>
      <w:r w:rsidRPr="00B60ADD">
        <w:rPr>
          <w:rFonts w:eastAsia="標楷體"/>
        </w:rPr>
        <w:t>正本：</w:t>
      </w:r>
      <w:r w:rsidRPr="00B60ADD">
        <w:rPr>
          <w:rFonts w:eastAsia="標楷體" w:hint="eastAsia"/>
          <w:spacing w:val="8"/>
        </w:rPr>
        <w:t>各護理院校、各級學校、醫療院所、衛生福利部護理及健康照護司、各縣市衛生</w:t>
      </w:r>
      <w:r w:rsidRPr="00035F1C">
        <w:rPr>
          <w:rFonts w:eastAsia="標楷體" w:hint="eastAsia"/>
          <w:spacing w:val="8"/>
        </w:rPr>
        <w:t>局、中華民國護理師護士公會全國聯合會、各縣市護理師護士公會、國防部軍醫局、各護理相關團體等單位</w:t>
      </w:r>
    </w:p>
    <w:p w14:paraId="7F3760B7" w14:textId="77777777" w:rsidR="00502218" w:rsidRPr="00862CA2" w:rsidRDefault="00502218" w:rsidP="00502218">
      <w:pPr>
        <w:spacing w:line="0" w:lineRule="atLeast"/>
        <w:ind w:left="900" w:hangingChars="375" w:hanging="900"/>
        <w:rPr>
          <w:rFonts w:eastAsia="標楷體"/>
          <w:sz w:val="20"/>
        </w:rPr>
      </w:pPr>
      <w:r w:rsidRPr="00035F1C">
        <w:rPr>
          <w:rFonts w:eastAsia="標楷體"/>
        </w:rPr>
        <w:t>副本：本會理監事及相關委員會</w:t>
      </w:r>
    </w:p>
    <w:p w14:paraId="0A863B4E" w14:textId="77777777" w:rsidR="00502218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5A9DC553" w14:textId="77777777" w:rsidR="00502218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71A7DE83" w14:textId="26E7A494" w:rsidR="00502218" w:rsidRDefault="007179CE" w:rsidP="00502218">
      <w:pPr>
        <w:spacing w:line="280" w:lineRule="exact"/>
        <w:ind w:left="900" w:hangingChars="375" w:hanging="900"/>
        <w:rPr>
          <w:rFonts w:eastAsia="標楷體"/>
          <w:sz w:val="20"/>
        </w:rPr>
      </w:pPr>
      <w:r>
        <w:rPr>
          <w:noProof/>
        </w:rPr>
        <w:pict w14:anchorId="13E72A65">
          <v:shape id="_x0000_s1031" type="#_x0000_t75" style="position:absolute;left:0;text-align:left;margin-left:80.4pt;margin-top:11.6pt;width:164.25pt;height:57pt;z-index:3;mso-position-horizontal-relative:text;mso-position-vertical-relative:text;mso-width-relative:page;mso-height-relative:page">
            <v:imagedata r:id="rId11" o:title="陳靜敏"/>
            <w10:wrap type="square"/>
          </v:shape>
        </w:pict>
      </w:r>
    </w:p>
    <w:p w14:paraId="50102DDE" w14:textId="77777777" w:rsidR="00502218" w:rsidRPr="00862CA2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17BC753E" w14:textId="7CBAD76E" w:rsidR="007776A7" w:rsidRDefault="00502218" w:rsidP="00050F8B">
      <w:pPr>
        <w:snapToGrid w:val="0"/>
        <w:rPr>
          <w:rFonts w:ascii="標楷體" w:eastAsia="標楷體" w:hAnsi="標楷體"/>
          <w:sz w:val="40"/>
          <w:szCs w:val="40"/>
        </w:rPr>
        <w:sectPr w:rsidR="007776A7" w:rsidSect="00472B29">
          <w:headerReference w:type="default" r:id="rId12"/>
          <w:footerReference w:type="default" r:id="rId13"/>
          <w:pgSz w:w="11907" w:h="16840" w:code="9"/>
          <w:pgMar w:top="1135" w:right="850" w:bottom="450" w:left="1077" w:header="0" w:footer="0" w:gutter="0"/>
          <w:pgNumType w:fmt="taiwaneseCountingThousand"/>
          <w:cols w:space="425"/>
          <w:docGrid w:linePitch="378" w:charSpace="847"/>
        </w:sectPr>
      </w:pPr>
      <w:r w:rsidRPr="000E62A2">
        <w:rPr>
          <w:rFonts w:ascii="標楷體" w:eastAsia="標楷體" w:hAnsi="標楷體"/>
          <w:sz w:val="40"/>
          <w:szCs w:val="40"/>
        </w:rPr>
        <w:t>理事長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t xml:space="preserve"> </w:t>
      </w:r>
    </w:p>
    <w:p w14:paraId="33EA8BF6" w14:textId="77777777" w:rsidR="00641C9D" w:rsidRPr="0087338B" w:rsidRDefault="00641C9D" w:rsidP="00641C9D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lastRenderedPageBreak/>
        <w:t>台灣護理學會</w:t>
      </w:r>
    </w:p>
    <w:p w14:paraId="48083E4C" w14:textId="636AA2AA" w:rsidR="007776A7" w:rsidRPr="008B39EF" w:rsidRDefault="007776A7" w:rsidP="007776A7">
      <w:pPr>
        <w:snapToGrid w:val="0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8B39EF">
        <w:rPr>
          <w:rFonts w:eastAsia="標楷體"/>
          <w:b/>
          <w:bCs/>
          <w:color w:val="000000"/>
          <w:sz w:val="36"/>
          <w:szCs w:val="36"/>
        </w:rPr>
        <w:t>「</w:t>
      </w:r>
      <w:r w:rsidR="00A46159" w:rsidRPr="00A11E09">
        <w:rPr>
          <w:rFonts w:eastAsia="標楷體" w:hint="eastAsia"/>
          <w:b/>
          <w:bCs/>
          <w:sz w:val="36"/>
          <w:szCs w:val="36"/>
        </w:rPr>
        <w:t>腦神經疾病照護</w:t>
      </w:r>
      <w:r w:rsidRPr="008B39EF">
        <w:rPr>
          <w:rFonts w:eastAsia="標楷體"/>
          <w:b/>
          <w:bCs/>
          <w:color w:val="000000"/>
          <w:sz w:val="36"/>
          <w:szCs w:val="36"/>
        </w:rPr>
        <w:t>」</w:t>
      </w:r>
      <w:r>
        <w:rPr>
          <w:rFonts w:eastAsia="標楷體" w:hint="eastAsia"/>
          <w:b/>
          <w:bCs/>
          <w:color w:val="000000"/>
          <w:sz w:val="36"/>
          <w:szCs w:val="36"/>
        </w:rPr>
        <w:t>研習會</w:t>
      </w:r>
      <w:r w:rsidRPr="008B39EF">
        <w:rPr>
          <w:rFonts w:eastAsia="標楷體"/>
          <w:b/>
          <w:bCs/>
          <w:color w:val="000000"/>
          <w:sz w:val="36"/>
          <w:szCs w:val="36"/>
        </w:rPr>
        <w:t>(</w:t>
      </w:r>
      <w:r w:rsidR="00640BB5">
        <w:rPr>
          <w:rFonts w:eastAsia="標楷體" w:hint="eastAsia"/>
          <w:b/>
          <w:bCs/>
          <w:color w:val="000000"/>
          <w:sz w:val="36"/>
          <w:szCs w:val="36"/>
        </w:rPr>
        <w:t>北</w:t>
      </w:r>
      <w:r>
        <w:rPr>
          <w:rFonts w:eastAsia="標楷體" w:hint="eastAsia"/>
          <w:b/>
          <w:bCs/>
          <w:color w:val="000000"/>
          <w:sz w:val="36"/>
          <w:szCs w:val="36"/>
        </w:rPr>
        <w:t>區</w:t>
      </w:r>
      <w:r w:rsidRPr="008B39EF">
        <w:rPr>
          <w:rFonts w:eastAsia="標楷體"/>
          <w:b/>
          <w:bCs/>
          <w:color w:val="000000"/>
          <w:sz w:val="36"/>
          <w:szCs w:val="36"/>
        </w:rPr>
        <w:t>)</w:t>
      </w:r>
      <w:r>
        <w:rPr>
          <w:rFonts w:eastAsia="標楷體" w:hint="eastAsia"/>
          <w:b/>
          <w:bCs/>
          <w:color w:val="000000"/>
          <w:sz w:val="36"/>
          <w:szCs w:val="36"/>
        </w:rPr>
        <w:t xml:space="preserve"> </w:t>
      </w:r>
    </w:p>
    <w:p w14:paraId="4F486188" w14:textId="77777777" w:rsidR="00A46159" w:rsidRPr="00F16A1E" w:rsidRDefault="00A46159" w:rsidP="00A46159">
      <w:pPr>
        <w:jc w:val="center"/>
        <w:rPr>
          <w:rFonts w:eastAsia="標楷體"/>
          <w:sz w:val="22"/>
          <w:szCs w:val="22"/>
        </w:rPr>
      </w:pPr>
      <w:r w:rsidRPr="00F16A1E">
        <w:rPr>
          <w:rFonts w:eastAsia="標楷體"/>
          <w:sz w:val="22"/>
          <w:szCs w:val="22"/>
        </w:rPr>
        <w:t xml:space="preserve">Seminar on </w:t>
      </w:r>
      <w:r w:rsidRPr="00BC6106">
        <w:rPr>
          <w:rFonts w:eastAsia="標楷體"/>
          <w:sz w:val="22"/>
          <w:szCs w:val="22"/>
        </w:rPr>
        <w:t>Care for Neurological Diseases</w:t>
      </w:r>
    </w:p>
    <w:p w14:paraId="26D290AC" w14:textId="77777777" w:rsidR="00A46159" w:rsidRPr="00F16A1E" w:rsidRDefault="00A46159" w:rsidP="00A46159">
      <w:pPr>
        <w:autoSpaceDE w:val="0"/>
        <w:autoSpaceDN w:val="0"/>
        <w:adjustRightInd w:val="0"/>
        <w:jc w:val="center"/>
        <w:rPr>
          <w:rFonts w:eastAsia="標楷體"/>
          <w:sz w:val="22"/>
          <w:szCs w:val="22"/>
        </w:rPr>
      </w:pPr>
      <w:proofErr w:type="gramStart"/>
      <w:r w:rsidRPr="00F16A1E">
        <w:rPr>
          <w:rFonts w:eastAsia="標楷體" w:hAnsi="Courier New"/>
        </w:rPr>
        <w:t>【</w:t>
      </w:r>
      <w:proofErr w:type="gramEnd"/>
      <w:r w:rsidRPr="000C7C91">
        <w:rPr>
          <w:rFonts w:eastAsia="標楷體"/>
        </w:rPr>
        <w:t>研習會代碼：</w:t>
      </w:r>
      <w:r w:rsidRPr="000C7C91">
        <w:rPr>
          <w:rFonts w:eastAsia="標楷體" w:hint="eastAsia"/>
        </w:rPr>
        <w:t>10</w:t>
      </w:r>
      <w:r>
        <w:rPr>
          <w:rFonts w:eastAsia="標楷體" w:hint="eastAsia"/>
        </w:rPr>
        <w:t>9064</w:t>
      </w:r>
      <w:r w:rsidRPr="000C7C91">
        <w:rPr>
          <w:rFonts w:eastAsia="標楷體"/>
        </w:rPr>
        <w:t xml:space="preserve"> </w:t>
      </w:r>
      <w:r>
        <w:rPr>
          <w:rFonts w:eastAsia="標楷體" w:hint="eastAsia"/>
        </w:rPr>
        <w:t>護理師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護士</w:t>
      </w:r>
      <w:r w:rsidRPr="000C7C91">
        <w:rPr>
          <w:rFonts w:eastAsia="標楷體"/>
          <w:color w:val="000000"/>
        </w:rPr>
        <w:t>繼續教育積分：</w:t>
      </w:r>
      <w:r w:rsidRPr="00A11E09">
        <w:rPr>
          <w:rFonts w:eastAsia="標楷體"/>
          <w:color w:val="000000"/>
        </w:rPr>
        <w:t>專業課程</w:t>
      </w:r>
      <w:r>
        <w:rPr>
          <w:rFonts w:eastAsia="標楷體" w:hint="eastAsia"/>
          <w:color w:val="000000"/>
        </w:rPr>
        <w:t>6.6</w:t>
      </w:r>
      <w:r w:rsidRPr="000C7C91">
        <w:rPr>
          <w:rFonts w:eastAsia="標楷體"/>
        </w:rPr>
        <w:t>點</w:t>
      </w:r>
      <w:proofErr w:type="gramStart"/>
      <w:r w:rsidRPr="00F16A1E">
        <w:rPr>
          <w:rFonts w:eastAsia="標楷體" w:hAnsi="Courier New"/>
        </w:rPr>
        <w:t>】</w:t>
      </w:r>
      <w:proofErr w:type="gramEnd"/>
    </w:p>
    <w:p w14:paraId="7704F065" w14:textId="77777777" w:rsidR="00A46159" w:rsidRPr="00F16A1E" w:rsidRDefault="00A46159" w:rsidP="00A46159">
      <w:pPr>
        <w:spacing w:beforeLines="50" w:before="120"/>
        <w:ind w:left="1644" w:hanging="1644"/>
        <w:rPr>
          <w:rFonts w:eastAsia="標楷體"/>
          <w:szCs w:val="26"/>
        </w:rPr>
      </w:pPr>
      <w:r w:rsidRPr="00F16A1E">
        <w:rPr>
          <w:rFonts w:eastAsia="標楷體" w:hAnsi="Century Gothic"/>
          <w:szCs w:val="26"/>
        </w:rPr>
        <w:t>一、辦理目的：</w:t>
      </w:r>
      <w:bookmarkStart w:id="3" w:name="_Hlk526514472"/>
      <w:r w:rsidRPr="00703BA4">
        <w:rPr>
          <w:rFonts w:ascii="標楷體" w:eastAsia="標楷體" w:hAnsi="標楷體" w:hint="eastAsia"/>
        </w:rPr>
        <w:t>期藉由此照護研習，</w:t>
      </w:r>
      <w:r w:rsidRPr="00703BA4">
        <w:rPr>
          <w:rStyle w:val="st1"/>
          <w:rFonts w:ascii="標楷體" w:eastAsia="標楷體" w:hAnsi="標楷體" w:hint="eastAsia"/>
        </w:rPr>
        <w:t>提昇護理人員</w:t>
      </w:r>
      <w:r>
        <w:rPr>
          <w:rStyle w:val="st1"/>
          <w:rFonts w:ascii="標楷體" w:eastAsia="標楷體" w:hAnsi="標楷體" w:hint="eastAsia"/>
        </w:rPr>
        <w:t>對</w:t>
      </w:r>
      <w:r w:rsidRPr="000C7C91">
        <w:rPr>
          <w:rFonts w:eastAsia="標楷體"/>
        </w:rPr>
        <w:t>腦</w:t>
      </w:r>
      <w:r w:rsidRPr="000C7C91">
        <w:rPr>
          <w:rFonts w:eastAsia="標楷體"/>
          <w:szCs w:val="26"/>
        </w:rPr>
        <w:t>神經相關疾病照護</w:t>
      </w:r>
      <w:r w:rsidRPr="00703BA4">
        <w:rPr>
          <w:rStyle w:val="st1"/>
          <w:rFonts w:ascii="標楷體" w:eastAsia="標楷體" w:hAnsi="標楷體" w:hint="eastAsia"/>
        </w:rPr>
        <w:t>的</w:t>
      </w:r>
      <w:r>
        <w:rPr>
          <w:rStyle w:val="st1"/>
          <w:rFonts w:ascii="標楷體" w:eastAsia="標楷體" w:hAnsi="標楷體" w:hint="eastAsia"/>
        </w:rPr>
        <w:t>知識與</w:t>
      </w:r>
      <w:r w:rsidRPr="000C7C91">
        <w:rPr>
          <w:rFonts w:eastAsia="標楷體"/>
          <w:szCs w:val="26"/>
        </w:rPr>
        <w:t>技巧</w:t>
      </w:r>
      <w:r>
        <w:rPr>
          <w:rFonts w:eastAsia="標楷體" w:hint="eastAsia"/>
          <w:szCs w:val="26"/>
        </w:rPr>
        <w:t>，</w:t>
      </w:r>
      <w:r w:rsidRPr="000C7C91">
        <w:rPr>
          <w:rFonts w:eastAsia="標楷體"/>
          <w:szCs w:val="26"/>
        </w:rPr>
        <w:t>及增強處置能力</w:t>
      </w:r>
      <w:r w:rsidRPr="00F16A1E">
        <w:rPr>
          <w:rFonts w:eastAsia="標楷體" w:hAnsi="Century Gothic"/>
          <w:szCs w:val="26"/>
        </w:rPr>
        <w:t>。</w:t>
      </w:r>
      <w:bookmarkEnd w:id="3"/>
    </w:p>
    <w:p w14:paraId="138751B3" w14:textId="77777777" w:rsidR="00A46159" w:rsidRPr="00A57F08" w:rsidRDefault="00A46159" w:rsidP="00A46159">
      <w:pPr>
        <w:ind w:left="1680" w:hangingChars="700" w:hanging="1680"/>
        <w:rPr>
          <w:rFonts w:eastAsia="標楷體" w:hAnsi="Century Gothic"/>
          <w:szCs w:val="26"/>
        </w:rPr>
      </w:pPr>
      <w:r w:rsidRPr="00F16A1E">
        <w:rPr>
          <w:rFonts w:eastAsia="標楷體" w:hAnsi="Century Gothic"/>
          <w:szCs w:val="26"/>
        </w:rPr>
        <w:t>二、</w:t>
      </w:r>
      <w:bookmarkStart w:id="4" w:name="_Hlk520360037"/>
      <w:r>
        <w:rPr>
          <w:rFonts w:eastAsia="標楷體" w:hAnsi="Century Gothic"/>
          <w:szCs w:val="26"/>
        </w:rPr>
        <w:t>辦理單位：</w:t>
      </w:r>
      <w:r>
        <w:rPr>
          <w:rFonts w:eastAsia="標楷體" w:hAnsi="Century Gothic" w:hint="eastAsia"/>
          <w:szCs w:val="26"/>
        </w:rPr>
        <w:t>台</w:t>
      </w:r>
      <w:r w:rsidRPr="00F16A1E">
        <w:rPr>
          <w:rFonts w:eastAsia="標楷體" w:hAnsi="Century Gothic"/>
          <w:szCs w:val="26"/>
        </w:rPr>
        <w:t>灣護理學會內外科護理委員會</w:t>
      </w:r>
      <w:r w:rsidRPr="00A57F08">
        <w:rPr>
          <w:rFonts w:eastAsia="標楷體" w:hAnsi="Century Gothic"/>
          <w:szCs w:val="26"/>
        </w:rPr>
        <w:t>、</w:t>
      </w:r>
      <w:r w:rsidRPr="00A57F08">
        <w:rPr>
          <w:rFonts w:eastAsia="標楷體" w:hAnsi="Century Gothic" w:hint="eastAsia"/>
          <w:szCs w:val="26"/>
        </w:rPr>
        <w:t>振興醫療財團法人振興醫院</w:t>
      </w:r>
      <w:r w:rsidRPr="00A57F08">
        <w:rPr>
          <w:rFonts w:eastAsia="標楷體" w:hAnsi="Century Gothic"/>
          <w:szCs w:val="26"/>
        </w:rPr>
        <w:t>護理部</w:t>
      </w:r>
    </w:p>
    <w:p w14:paraId="4955EF02" w14:textId="77777777" w:rsidR="00A46159" w:rsidRPr="00A57F08" w:rsidRDefault="00A46159" w:rsidP="00A46159">
      <w:pPr>
        <w:ind w:left="1680" w:hangingChars="700" w:hanging="1680"/>
        <w:rPr>
          <w:rFonts w:eastAsia="標楷體" w:hAnsi="Century Gothic"/>
          <w:szCs w:val="26"/>
        </w:rPr>
      </w:pPr>
      <w:r w:rsidRPr="00A57F08">
        <w:rPr>
          <w:rFonts w:eastAsia="標楷體" w:hAnsi="Century Gothic"/>
          <w:szCs w:val="26"/>
        </w:rPr>
        <w:t xml:space="preserve">    </w:t>
      </w:r>
      <w:bookmarkStart w:id="5" w:name="_Hlk526517404"/>
      <w:r w:rsidRPr="00A57F08">
        <w:rPr>
          <w:rFonts w:eastAsia="標楷體" w:hAnsi="Century Gothic"/>
          <w:szCs w:val="26"/>
        </w:rPr>
        <w:t>協辦單位：財團法人腦血管疾病防治基金會、</w:t>
      </w:r>
      <w:r w:rsidRPr="00A57F08">
        <w:rPr>
          <w:rFonts w:eastAsia="標楷體" w:hAnsi="Century Gothic" w:hint="eastAsia"/>
          <w:szCs w:val="26"/>
        </w:rPr>
        <w:t>臺</w:t>
      </w:r>
      <w:r w:rsidRPr="00A57F08">
        <w:rPr>
          <w:rFonts w:eastAsia="標楷體" w:hAnsi="Century Gothic"/>
          <w:szCs w:val="26"/>
        </w:rPr>
        <w:t>灣癲癇醫學會</w:t>
      </w:r>
      <w:bookmarkEnd w:id="5"/>
    </w:p>
    <w:bookmarkEnd w:id="4"/>
    <w:p w14:paraId="00BEF54D" w14:textId="77777777" w:rsidR="00A46159" w:rsidRPr="009C1534" w:rsidRDefault="00A46159" w:rsidP="00A46159">
      <w:pPr>
        <w:rPr>
          <w:rFonts w:eastAsia="標楷體"/>
          <w:b/>
          <w:color w:val="0000FF"/>
        </w:rPr>
      </w:pPr>
      <w:r w:rsidRPr="00F16A1E">
        <w:rPr>
          <w:rFonts w:eastAsia="標楷體" w:hAnsi="Century Gothic"/>
          <w:szCs w:val="26"/>
        </w:rPr>
        <w:t>三、辦理日期：</w:t>
      </w:r>
      <w:r w:rsidRPr="009C1534">
        <w:rPr>
          <w:rFonts w:eastAsia="標楷體" w:hint="eastAsia"/>
          <w:b/>
          <w:color w:val="0000FF"/>
        </w:rPr>
        <w:t>109</w:t>
      </w:r>
      <w:r w:rsidRPr="009C1534">
        <w:rPr>
          <w:rFonts w:eastAsia="標楷體" w:hint="eastAsia"/>
          <w:b/>
          <w:color w:val="0000FF"/>
        </w:rPr>
        <w:t>年</w:t>
      </w:r>
      <w:r w:rsidRPr="009C1534">
        <w:rPr>
          <w:rFonts w:eastAsia="標楷體" w:hint="eastAsia"/>
          <w:b/>
          <w:color w:val="0000FF"/>
        </w:rPr>
        <w:t>10</w:t>
      </w:r>
      <w:r w:rsidRPr="009C1534">
        <w:rPr>
          <w:rFonts w:eastAsia="標楷體" w:hint="eastAsia"/>
          <w:b/>
          <w:color w:val="0000FF"/>
        </w:rPr>
        <w:t>月</w:t>
      </w:r>
      <w:r w:rsidRPr="009C1534">
        <w:rPr>
          <w:rFonts w:eastAsia="標楷體" w:hint="eastAsia"/>
          <w:b/>
          <w:color w:val="0000FF"/>
        </w:rPr>
        <w:t>24</w:t>
      </w:r>
      <w:r w:rsidRPr="009C1534">
        <w:rPr>
          <w:rFonts w:eastAsia="標楷體"/>
          <w:b/>
          <w:color w:val="0000FF"/>
        </w:rPr>
        <w:t>（星期</w:t>
      </w:r>
      <w:r w:rsidRPr="009C1534">
        <w:rPr>
          <w:rFonts w:eastAsia="標楷體" w:hint="eastAsia"/>
          <w:b/>
          <w:color w:val="0000FF"/>
        </w:rPr>
        <w:t>六</w:t>
      </w:r>
      <w:r w:rsidRPr="009C1534">
        <w:rPr>
          <w:rFonts w:eastAsia="標楷體"/>
          <w:b/>
          <w:color w:val="0000FF"/>
        </w:rPr>
        <w:t>）</w:t>
      </w:r>
    </w:p>
    <w:p w14:paraId="38D528B8" w14:textId="77777777" w:rsidR="00A46159" w:rsidRPr="006252C0" w:rsidRDefault="00A46159" w:rsidP="00A46159">
      <w:pPr>
        <w:spacing w:line="320" w:lineRule="exact"/>
        <w:ind w:left="1632" w:hangingChars="680" w:hanging="1632"/>
        <w:rPr>
          <w:rFonts w:eastAsia="標楷體" w:hAnsi="Century Gothic"/>
          <w:szCs w:val="26"/>
        </w:rPr>
      </w:pPr>
      <w:r w:rsidRPr="00F16A1E">
        <w:rPr>
          <w:rFonts w:eastAsia="標楷體" w:hAnsi="Century Gothic"/>
          <w:szCs w:val="26"/>
        </w:rPr>
        <w:t>四、辦理地點：</w:t>
      </w:r>
      <w:r w:rsidRPr="00A57F08">
        <w:rPr>
          <w:rFonts w:eastAsia="標楷體" w:hAnsi="Century Gothic" w:hint="eastAsia"/>
          <w:szCs w:val="26"/>
        </w:rPr>
        <w:t>振興醫療財團法人振興醫院</w:t>
      </w:r>
      <w:r>
        <w:rPr>
          <w:rFonts w:eastAsia="標楷體" w:hAnsi="Century Gothic" w:hint="eastAsia"/>
          <w:szCs w:val="26"/>
        </w:rPr>
        <w:t xml:space="preserve"> </w:t>
      </w:r>
      <w:r>
        <w:rPr>
          <w:rFonts w:eastAsia="標楷體" w:hint="eastAsia"/>
          <w:szCs w:val="26"/>
        </w:rPr>
        <w:t>第二醫療大樓</w:t>
      </w:r>
      <w:r>
        <w:rPr>
          <w:rFonts w:eastAsia="標楷體" w:hint="eastAsia"/>
          <w:szCs w:val="26"/>
        </w:rPr>
        <w:t>5</w:t>
      </w:r>
      <w:r>
        <w:rPr>
          <w:rFonts w:eastAsia="標楷體" w:hint="eastAsia"/>
          <w:szCs w:val="26"/>
        </w:rPr>
        <w:t>樓國際會議廳</w:t>
      </w:r>
      <w:r>
        <w:rPr>
          <w:rFonts w:eastAsia="標楷體" w:hAnsi="Century Gothic"/>
          <w:szCs w:val="26"/>
        </w:rPr>
        <w:br/>
      </w:r>
      <w:r>
        <w:rPr>
          <w:rFonts w:eastAsia="標楷體" w:hint="eastAsia"/>
          <w:szCs w:val="26"/>
        </w:rPr>
        <w:t xml:space="preserve"> </w:t>
      </w:r>
      <w:r w:rsidRPr="00D809E9">
        <w:rPr>
          <w:rFonts w:eastAsia="標楷體"/>
          <w:szCs w:val="26"/>
        </w:rPr>
        <w:t>(</w:t>
      </w:r>
      <w:r>
        <w:rPr>
          <w:rFonts w:eastAsia="標楷體" w:hint="eastAsia"/>
          <w:szCs w:val="26"/>
        </w:rPr>
        <w:t>台</w:t>
      </w:r>
      <w:r w:rsidRPr="00FC62FF">
        <w:rPr>
          <w:rFonts w:eastAsia="標楷體" w:hint="eastAsia"/>
          <w:szCs w:val="26"/>
        </w:rPr>
        <w:t>北市</w:t>
      </w:r>
      <w:r>
        <w:rPr>
          <w:rFonts w:eastAsia="標楷體" w:hint="eastAsia"/>
          <w:szCs w:val="26"/>
        </w:rPr>
        <w:t>北投</w:t>
      </w:r>
      <w:r w:rsidRPr="00FC62FF">
        <w:rPr>
          <w:rFonts w:eastAsia="標楷體" w:hint="eastAsia"/>
          <w:szCs w:val="26"/>
        </w:rPr>
        <w:t>區</w:t>
      </w:r>
      <w:r>
        <w:rPr>
          <w:rFonts w:eastAsia="標楷體" w:hint="eastAsia"/>
          <w:szCs w:val="26"/>
        </w:rPr>
        <w:t>振興街</w:t>
      </w:r>
      <w:r>
        <w:rPr>
          <w:rFonts w:eastAsia="標楷體" w:hint="eastAsia"/>
          <w:szCs w:val="26"/>
        </w:rPr>
        <w:t>45</w:t>
      </w:r>
      <w:r w:rsidRPr="00FC62FF">
        <w:rPr>
          <w:rFonts w:eastAsia="標楷體" w:hint="eastAsia"/>
          <w:szCs w:val="26"/>
        </w:rPr>
        <w:t>號</w:t>
      </w:r>
      <w:r w:rsidRPr="00CA0D9C">
        <w:rPr>
          <w:rFonts w:ascii="Century Gothic" w:eastAsia="標楷體" w:hAnsi="Century Gothic" w:hint="eastAsia"/>
          <w:szCs w:val="26"/>
        </w:rPr>
        <w:t>)</w:t>
      </w:r>
      <w:r w:rsidRPr="00C571E6">
        <w:rPr>
          <w:rFonts w:eastAsia="標楷體" w:hint="eastAsia"/>
          <w:szCs w:val="26"/>
        </w:rPr>
        <w:t xml:space="preserve"> </w:t>
      </w:r>
    </w:p>
    <w:p w14:paraId="6487F8F4" w14:textId="77777777" w:rsidR="00A46159" w:rsidRPr="009C1534" w:rsidRDefault="00A46159" w:rsidP="00A46159">
      <w:pPr>
        <w:spacing w:line="320" w:lineRule="exact"/>
        <w:ind w:left="1632" w:hangingChars="680" w:hanging="1632"/>
        <w:rPr>
          <w:rFonts w:eastAsia="標楷體"/>
          <w:b/>
          <w:color w:val="0000FF"/>
        </w:rPr>
      </w:pPr>
      <w:r w:rsidRPr="00F16A1E">
        <w:rPr>
          <w:rFonts w:eastAsia="標楷體" w:hAnsi="Century Gothic"/>
          <w:szCs w:val="26"/>
        </w:rPr>
        <w:t>五、</w:t>
      </w:r>
      <w:r w:rsidRPr="00F16A1E">
        <w:rPr>
          <w:rFonts w:eastAsia="標楷體" w:hAnsi="Courier New"/>
          <w:bCs/>
        </w:rPr>
        <w:t>報名費用：</w:t>
      </w:r>
      <w:r w:rsidRPr="00380C75">
        <w:rPr>
          <w:rFonts w:eastAsia="標楷體" w:hAnsi="Courier New"/>
          <w:b/>
        </w:rPr>
        <w:t>免費</w:t>
      </w:r>
      <w:r w:rsidRPr="009C1534">
        <w:rPr>
          <w:rFonts w:eastAsia="標楷體"/>
          <w:b/>
          <w:color w:val="0000FF"/>
        </w:rPr>
        <w:t>(</w:t>
      </w:r>
      <w:r w:rsidRPr="009C1534">
        <w:rPr>
          <w:rFonts w:eastAsia="標楷體"/>
          <w:b/>
          <w:color w:val="0000FF"/>
        </w:rPr>
        <w:t>午餐自理</w:t>
      </w:r>
      <w:r w:rsidRPr="009C1534">
        <w:rPr>
          <w:rFonts w:eastAsia="標楷體"/>
          <w:b/>
          <w:color w:val="0000FF"/>
        </w:rPr>
        <w:t>)</w:t>
      </w:r>
    </w:p>
    <w:p w14:paraId="4F669357" w14:textId="77777777" w:rsidR="00A46159" w:rsidRPr="009C1534" w:rsidRDefault="00A46159" w:rsidP="00A46159">
      <w:pPr>
        <w:rPr>
          <w:rFonts w:eastAsia="標楷體"/>
          <w:color w:val="0000FF"/>
        </w:rPr>
      </w:pPr>
      <w:r w:rsidRPr="00F16A1E">
        <w:rPr>
          <w:rFonts w:eastAsia="標楷體" w:hAnsi="Century Gothic"/>
          <w:szCs w:val="26"/>
        </w:rPr>
        <w:t>六、課程內容：</w:t>
      </w:r>
      <w:r w:rsidRPr="00A46159">
        <w:rPr>
          <w:rFonts w:eastAsia="標楷體"/>
          <w:color w:val="000000"/>
        </w:rPr>
        <w:t>(</w:t>
      </w:r>
      <w:r w:rsidRPr="00A46159">
        <w:rPr>
          <w:rFonts w:eastAsia="標楷體" w:hAnsi="Courier New"/>
          <w:color w:val="000000"/>
        </w:rPr>
        <w:t>本會辦理之研習活動須完成全程課程後，始得到認證積分時數</w:t>
      </w:r>
      <w:r w:rsidRPr="00A46159">
        <w:rPr>
          <w:rFonts w:eastAsia="標楷體"/>
          <w:color w:val="000000"/>
        </w:rPr>
        <w:t>)</w:t>
      </w:r>
      <w:r>
        <w:rPr>
          <w:rFonts w:eastAsia="標楷體"/>
          <w:color w:val="0000FF"/>
        </w:rPr>
        <w:br/>
      </w:r>
      <w:r>
        <w:rPr>
          <w:rFonts w:eastAsia="標楷體" w:hint="eastAsia"/>
          <w:color w:val="000000"/>
          <w:szCs w:val="26"/>
        </w:rPr>
        <w:t xml:space="preserve">     </w:t>
      </w:r>
      <w:r>
        <w:rPr>
          <w:rFonts w:eastAsia="標楷體" w:hint="eastAsia"/>
          <w:color w:val="000000"/>
          <w:szCs w:val="26"/>
        </w:rPr>
        <w:sym w:font="Wingdings" w:char="F0AB"/>
      </w:r>
      <w:r>
        <w:rPr>
          <w:rFonts w:eastAsia="標楷體" w:hint="eastAsia"/>
          <w:color w:val="000000"/>
          <w:szCs w:val="26"/>
        </w:rPr>
        <w:sym w:font="Wingdings" w:char="F0AB"/>
      </w:r>
      <w:r w:rsidRPr="009E743D">
        <w:rPr>
          <w:rFonts w:eastAsia="標楷體" w:hint="eastAsia"/>
          <w:color w:val="000000"/>
          <w:szCs w:val="26"/>
        </w:rPr>
        <w:t>響應環保節能</w:t>
      </w:r>
      <w:proofErr w:type="gramStart"/>
      <w:r w:rsidRPr="009E743D">
        <w:rPr>
          <w:rFonts w:eastAsia="標楷體" w:hint="eastAsia"/>
          <w:color w:val="000000"/>
          <w:szCs w:val="26"/>
        </w:rPr>
        <w:t>減碳</w:t>
      </w:r>
      <w:r>
        <w:rPr>
          <w:rFonts w:eastAsia="標楷體" w:hint="eastAsia"/>
          <w:color w:val="000000"/>
          <w:szCs w:val="26"/>
        </w:rPr>
        <w:t>，</w:t>
      </w:r>
      <w:proofErr w:type="gramEnd"/>
      <w:r>
        <w:rPr>
          <w:rFonts w:eastAsia="標楷體" w:hint="eastAsia"/>
          <w:color w:val="000000"/>
          <w:szCs w:val="26"/>
        </w:rPr>
        <w:t>不提供紙本講義</w:t>
      </w:r>
      <w:r w:rsidRPr="009E743D">
        <w:rPr>
          <w:rFonts w:eastAsia="標楷體" w:hint="eastAsia"/>
          <w:color w:val="000000"/>
          <w:szCs w:val="26"/>
        </w:rPr>
        <w:t>，請</w:t>
      </w:r>
      <w:r w:rsidRPr="009E743D">
        <w:rPr>
          <w:rFonts w:eastAsia="標楷體" w:hint="eastAsia"/>
          <w:b/>
          <w:bCs/>
          <w:color w:val="0000FF"/>
          <w:szCs w:val="26"/>
        </w:rPr>
        <w:t>攜</w:t>
      </w:r>
      <w:r w:rsidRPr="00845CDC">
        <w:rPr>
          <w:rFonts w:eastAsia="標楷體" w:hint="eastAsia"/>
          <w:b/>
          <w:bCs/>
          <w:color w:val="0000FF"/>
          <w:szCs w:val="26"/>
        </w:rPr>
        <w:t>帶智</w:t>
      </w:r>
      <w:r w:rsidRPr="009E743D">
        <w:rPr>
          <w:rFonts w:eastAsia="標楷體" w:hint="eastAsia"/>
          <w:b/>
          <w:bCs/>
          <w:color w:val="0000FF"/>
          <w:szCs w:val="26"/>
        </w:rPr>
        <w:t>慧型手機</w:t>
      </w:r>
      <w:r w:rsidRPr="009E743D">
        <w:rPr>
          <w:rFonts w:eastAsia="標楷體" w:hint="eastAsia"/>
          <w:color w:val="000000"/>
          <w:szCs w:val="26"/>
        </w:rPr>
        <w:t>／平版</w:t>
      </w:r>
      <w:r>
        <w:rPr>
          <w:rFonts w:eastAsia="標楷體" w:hint="eastAsia"/>
          <w:color w:val="000000"/>
          <w:szCs w:val="26"/>
        </w:rPr>
        <w:t>以</w:t>
      </w:r>
      <w:r w:rsidRPr="009E743D">
        <w:rPr>
          <w:rFonts w:eastAsia="標楷體" w:hint="eastAsia"/>
          <w:color w:val="000000"/>
          <w:szCs w:val="26"/>
        </w:rPr>
        <w:t>下載</w:t>
      </w:r>
      <w:r>
        <w:rPr>
          <w:rFonts w:eastAsia="標楷體" w:hint="eastAsia"/>
          <w:color w:val="000000"/>
          <w:szCs w:val="26"/>
        </w:rPr>
        <w:t>電子</w:t>
      </w:r>
      <w:r w:rsidRPr="009E743D">
        <w:rPr>
          <w:rFonts w:eastAsia="標楷體" w:hint="eastAsia"/>
          <w:color w:val="000000"/>
          <w:szCs w:val="26"/>
        </w:rPr>
        <w:t>講義</w:t>
      </w:r>
      <w:r>
        <w:rPr>
          <w:rFonts w:eastAsia="標楷體" w:hint="eastAsia"/>
          <w:color w:val="000000"/>
          <w:szCs w:val="26"/>
        </w:rPr>
        <w:sym w:font="Wingdings" w:char="F0AB"/>
      </w:r>
      <w:r>
        <w:rPr>
          <w:rFonts w:eastAsia="標楷體" w:hint="eastAsia"/>
          <w:color w:val="000000"/>
          <w:szCs w:val="26"/>
        </w:rPr>
        <w:sym w:font="Wingdings" w:char="F0AB"/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902"/>
        <w:gridCol w:w="2268"/>
      </w:tblGrid>
      <w:tr w:rsidR="00A46159" w:rsidRPr="00CB0CAF" w14:paraId="19C19C24" w14:textId="77777777" w:rsidTr="00385C6F">
        <w:trPr>
          <w:trHeight w:val="412"/>
          <w:jc w:val="center"/>
        </w:trPr>
        <w:tc>
          <w:tcPr>
            <w:tcW w:w="1465" w:type="dxa"/>
            <w:shd w:val="clear" w:color="auto" w:fill="E6E6E6"/>
            <w:vAlign w:val="center"/>
          </w:tcPr>
          <w:p w14:paraId="2D2F3D42" w14:textId="77777777" w:rsidR="00A46159" w:rsidRPr="00254D6C" w:rsidRDefault="00A46159" w:rsidP="00385C6F">
            <w:pPr>
              <w:widowControl/>
              <w:tabs>
                <w:tab w:val="num" w:pos="360"/>
              </w:tabs>
              <w:jc w:val="center"/>
              <w:rPr>
                <w:color w:val="000000"/>
              </w:rPr>
            </w:pPr>
            <w:r w:rsidRPr="00254D6C">
              <w:rPr>
                <w:rFonts w:eastAsia="標楷體"/>
                <w:color w:val="000000"/>
                <w:kern w:val="0"/>
              </w:rPr>
              <w:t>時間</w:t>
            </w:r>
          </w:p>
        </w:tc>
        <w:tc>
          <w:tcPr>
            <w:tcW w:w="5902" w:type="dxa"/>
            <w:shd w:val="clear" w:color="auto" w:fill="E6E6E6"/>
            <w:vAlign w:val="center"/>
          </w:tcPr>
          <w:p w14:paraId="084DDFDA" w14:textId="77777777" w:rsidR="00A46159" w:rsidRPr="00254D6C" w:rsidRDefault="00A46159" w:rsidP="00385C6F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color w:val="000000"/>
                <w:kern w:val="0"/>
              </w:rPr>
            </w:pPr>
            <w:r w:rsidRPr="00254D6C">
              <w:rPr>
                <w:rFonts w:eastAsia="標楷體"/>
                <w:color w:val="000000"/>
                <w:kern w:val="0"/>
              </w:rPr>
              <w:t>內容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2E915DA0" w14:textId="77777777" w:rsidR="00A46159" w:rsidRPr="00254D6C" w:rsidRDefault="00A46159" w:rsidP="00385C6F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color w:val="000000"/>
                <w:kern w:val="0"/>
              </w:rPr>
            </w:pPr>
            <w:r w:rsidRPr="00254D6C">
              <w:rPr>
                <w:rFonts w:eastAsia="標楷體"/>
                <w:color w:val="000000"/>
                <w:kern w:val="0"/>
              </w:rPr>
              <w:t>主講者</w:t>
            </w:r>
          </w:p>
        </w:tc>
      </w:tr>
      <w:tr w:rsidR="00A46159" w:rsidRPr="00CB0CAF" w14:paraId="0703944C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338FE2D3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08</w:t>
            </w:r>
            <w:r w:rsidRPr="00254D6C">
              <w:rPr>
                <w:color w:val="000000"/>
              </w:rPr>
              <w:t>:</w:t>
            </w:r>
            <w:r w:rsidRPr="00254D6C">
              <w:rPr>
                <w:rFonts w:eastAsia="標楷體"/>
                <w:color w:val="000000"/>
              </w:rPr>
              <w:t>30-08</w:t>
            </w:r>
            <w:r w:rsidRPr="00254D6C">
              <w:rPr>
                <w:color w:val="000000"/>
              </w:rPr>
              <w:t>:</w:t>
            </w:r>
            <w:r w:rsidRPr="00254D6C">
              <w:rPr>
                <w:rFonts w:eastAsia="標楷體"/>
                <w:color w:val="000000"/>
              </w:rPr>
              <w:t>50</w:t>
            </w:r>
          </w:p>
        </w:tc>
        <w:tc>
          <w:tcPr>
            <w:tcW w:w="5902" w:type="dxa"/>
            <w:tcBorders>
              <w:right w:val="nil"/>
            </w:tcBorders>
          </w:tcPr>
          <w:p w14:paraId="31FD9903" w14:textId="77777777" w:rsidR="00A46159" w:rsidRPr="00254D6C" w:rsidRDefault="00A46159" w:rsidP="00385C6F">
            <w:pPr>
              <w:jc w:val="center"/>
              <w:rPr>
                <w:rFonts w:eastAsia="標楷體"/>
                <w:b/>
                <w:bCs/>
                <w:color w:val="0000FF"/>
              </w:rPr>
            </w:pPr>
            <w:r w:rsidRPr="00254D6C">
              <w:rPr>
                <w:rFonts w:eastAsia="標楷體"/>
                <w:b/>
                <w:bCs/>
                <w:color w:val="0000FF"/>
              </w:rPr>
              <w:t>簽到</w:t>
            </w:r>
          </w:p>
        </w:tc>
        <w:tc>
          <w:tcPr>
            <w:tcW w:w="2268" w:type="dxa"/>
            <w:tcBorders>
              <w:left w:val="nil"/>
            </w:tcBorders>
          </w:tcPr>
          <w:p w14:paraId="68E3D231" w14:textId="77777777" w:rsidR="00A46159" w:rsidRPr="00254D6C" w:rsidRDefault="00A46159" w:rsidP="00385C6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A46159" w:rsidRPr="00CB0CAF" w14:paraId="5A0CCE14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2F5CC9B4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08</w:t>
            </w:r>
            <w:r w:rsidRPr="00254D6C">
              <w:rPr>
                <w:color w:val="000000"/>
              </w:rPr>
              <w:t>:</w:t>
            </w:r>
            <w:r w:rsidRPr="00254D6C">
              <w:rPr>
                <w:rFonts w:eastAsia="標楷體"/>
                <w:color w:val="000000"/>
              </w:rPr>
              <w:t>50-09</w:t>
            </w:r>
            <w:r w:rsidRPr="00254D6C">
              <w:rPr>
                <w:color w:val="000000"/>
              </w:rPr>
              <w:t>:</w:t>
            </w:r>
            <w:r w:rsidRPr="00254D6C">
              <w:rPr>
                <w:rFonts w:eastAsia="標楷體"/>
                <w:color w:val="000000"/>
              </w:rPr>
              <w:t>00</w:t>
            </w:r>
          </w:p>
        </w:tc>
        <w:tc>
          <w:tcPr>
            <w:tcW w:w="5902" w:type="dxa"/>
            <w:vAlign w:val="center"/>
          </w:tcPr>
          <w:p w14:paraId="15B2CAAC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致歡迎詞</w:t>
            </w:r>
          </w:p>
          <w:p w14:paraId="0715D884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 xml:space="preserve">  </w:t>
            </w:r>
            <w:r w:rsidRPr="00254D6C">
              <w:rPr>
                <w:rFonts w:eastAsia="標楷體"/>
                <w:color w:val="000000"/>
              </w:rPr>
              <w:t>醫院代表</w:t>
            </w:r>
          </w:p>
          <w:p w14:paraId="6C2003FC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</w:p>
          <w:p w14:paraId="2345D80E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 xml:space="preserve">  </w:t>
            </w:r>
            <w:r w:rsidRPr="00254D6C">
              <w:rPr>
                <w:rFonts w:eastAsia="標楷體"/>
                <w:color w:val="000000"/>
              </w:rPr>
              <w:t>台灣護理學會代表</w:t>
            </w:r>
          </w:p>
          <w:p w14:paraId="497E4E27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研習會簡介</w:t>
            </w:r>
          </w:p>
        </w:tc>
        <w:tc>
          <w:tcPr>
            <w:tcW w:w="2268" w:type="dxa"/>
            <w:vAlign w:val="center"/>
          </w:tcPr>
          <w:p w14:paraId="0D89096F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</w:p>
          <w:p w14:paraId="5D3BA3F1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魏</w:t>
            </w:r>
            <w:r w:rsidRPr="00254D6C">
              <w:rPr>
                <w:rFonts w:eastAsia="標楷體" w:hint="eastAsia"/>
                <w:color w:val="000000"/>
              </w:rPr>
              <w:t xml:space="preserve">  </w:t>
            </w:r>
            <w:proofErr w:type="gramStart"/>
            <w:r w:rsidRPr="00254D6C">
              <w:rPr>
                <w:rFonts w:eastAsia="標楷體" w:hint="eastAsia"/>
                <w:color w:val="000000"/>
              </w:rPr>
              <w:t>崢</w:t>
            </w:r>
            <w:proofErr w:type="gramEnd"/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院</w:t>
            </w:r>
            <w:r w:rsidRPr="00254D6C">
              <w:rPr>
                <w:rFonts w:eastAsia="標楷體" w:hint="eastAsia"/>
                <w:color w:val="000000"/>
              </w:rPr>
              <w:t xml:space="preserve">    </w:t>
            </w:r>
            <w:r w:rsidRPr="00254D6C">
              <w:rPr>
                <w:rFonts w:eastAsia="標楷體" w:hint="eastAsia"/>
                <w:color w:val="000000"/>
              </w:rPr>
              <w:t>長</w:t>
            </w:r>
          </w:p>
          <w:p w14:paraId="540D2C5E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李作英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主</w:t>
            </w:r>
            <w:r w:rsidRPr="00254D6C">
              <w:rPr>
                <w:rFonts w:eastAsia="標楷體" w:hint="eastAsia"/>
                <w:color w:val="000000"/>
              </w:rPr>
              <w:t xml:space="preserve">    </w:t>
            </w:r>
            <w:r w:rsidRPr="00254D6C">
              <w:rPr>
                <w:rFonts w:eastAsia="標楷體" w:hint="eastAsia"/>
                <w:color w:val="000000"/>
              </w:rPr>
              <w:t>任</w:t>
            </w:r>
          </w:p>
          <w:p w14:paraId="186BE77F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王桂芸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副理事長</w:t>
            </w:r>
          </w:p>
          <w:p w14:paraId="7E9CA257" w14:textId="77777777" w:rsidR="00A46159" w:rsidRPr="00254D6C" w:rsidRDefault="00A46159" w:rsidP="00385C6F">
            <w:pPr>
              <w:jc w:val="center"/>
              <w:rPr>
                <w:color w:val="000000"/>
              </w:rPr>
            </w:pPr>
            <w:proofErr w:type="gramStart"/>
            <w:r w:rsidRPr="00254D6C">
              <w:rPr>
                <w:rFonts w:eastAsia="標楷體" w:hint="eastAsia"/>
                <w:color w:val="000000"/>
              </w:rPr>
              <w:t>朱宗藍</w:t>
            </w:r>
            <w:proofErr w:type="gramEnd"/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主任委員</w:t>
            </w:r>
          </w:p>
        </w:tc>
      </w:tr>
      <w:tr w:rsidR="00A46159" w:rsidRPr="00CB0CAF" w14:paraId="1EFAEAE4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384AB374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09</w:t>
            </w:r>
            <w:r w:rsidRPr="00254D6C">
              <w:rPr>
                <w:color w:val="000000"/>
              </w:rPr>
              <w:t>:</w:t>
            </w:r>
            <w:r w:rsidRPr="00254D6C">
              <w:rPr>
                <w:rFonts w:eastAsia="標楷體"/>
                <w:color w:val="000000"/>
              </w:rPr>
              <w:t>00-09</w:t>
            </w:r>
            <w:r w:rsidRPr="00254D6C">
              <w:rPr>
                <w:color w:val="000000"/>
              </w:rPr>
              <w:t>:5</w:t>
            </w:r>
            <w:r w:rsidRPr="00254D6C">
              <w:rPr>
                <w:rFonts w:eastAsia="標楷體"/>
                <w:color w:val="000000"/>
              </w:rPr>
              <w:t>0</w:t>
            </w:r>
          </w:p>
        </w:tc>
        <w:tc>
          <w:tcPr>
            <w:tcW w:w="5902" w:type="dxa"/>
            <w:vAlign w:val="center"/>
          </w:tcPr>
          <w:p w14:paraId="24D328FB" w14:textId="77777777" w:rsidR="00A46159" w:rsidRPr="00254D6C" w:rsidRDefault="00A46159" w:rsidP="00385C6F">
            <w:pPr>
              <w:rPr>
                <w:rFonts w:eastAsia="標楷體"/>
                <w:color w:val="000000"/>
                <w:highlight w:val="yellow"/>
              </w:rPr>
            </w:pPr>
            <w:r w:rsidRPr="00254D6C">
              <w:rPr>
                <w:rFonts w:eastAsia="標楷體" w:hint="eastAsia"/>
                <w:color w:val="000000"/>
              </w:rPr>
              <w:t>AI</w:t>
            </w:r>
            <w:r w:rsidRPr="00254D6C">
              <w:rPr>
                <w:rFonts w:eastAsia="標楷體" w:hint="eastAsia"/>
                <w:color w:val="000000"/>
              </w:rPr>
              <w:t>在中風預防篩檢之運用</w:t>
            </w:r>
          </w:p>
        </w:tc>
        <w:tc>
          <w:tcPr>
            <w:tcW w:w="2268" w:type="dxa"/>
            <w:vAlign w:val="center"/>
          </w:tcPr>
          <w:p w14:paraId="53D7F5BB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高明見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董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事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長</w:t>
            </w:r>
          </w:p>
        </w:tc>
      </w:tr>
      <w:tr w:rsidR="00A46159" w:rsidRPr="00CB0CAF" w14:paraId="66270D29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1B11EC25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09:50</w:t>
            </w:r>
            <w:r w:rsidRPr="00254D6C">
              <w:rPr>
                <w:rFonts w:eastAsia="標楷體"/>
                <w:color w:val="000000"/>
              </w:rPr>
              <w:t>-10:00</w:t>
            </w:r>
          </w:p>
        </w:tc>
        <w:tc>
          <w:tcPr>
            <w:tcW w:w="5902" w:type="dxa"/>
            <w:tcBorders>
              <w:right w:val="nil"/>
            </w:tcBorders>
            <w:vAlign w:val="center"/>
          </w:tcPr>
          <w:p w14:paraId="199D0D94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91E9AD7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6159" w:rsidRPr="009D1B0F" w14:paraId="0F4C76A9" w14:textId="77777777" w:rsidTr="00385C6F">
        <w:trPr>
          <w:trHeight w:val="412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0330BCAF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0:00-11:00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7FC3306E" w14:textId="77777777" w:rsidR="00A46159" w:rsidRPr="001D56E2" w:rsidRDefault="00A46159" w:rsidP="00385C6F">
            <w:pPr>
              <w:rPr>
                <w:rFonts w:eastAsia="標楷體"/>
              </w:rPr>
            </w:pPr>
            <w:r w:rsidRPr="001D56E2">
              <w:rPr>
                <w:rFonts w:eastAsia="標楷體" w:hint="eastAsia"/>
              </w:rPr>
              <w:t>應用醫療智慧系統於急性缺血性腦中風病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25E844" w14:textId="77777777" w:rsidR="00A46159" w:rsidRPr="001D56E2" w:rsidRDefault="00A46159" w:rsidP="00385C6F">
            <w:pPr>
              <w:jc w:val="center"/>
              <w:rPr>
                <w:rFonts w:eastAsia="標楷體"/>
              </w:rPr>
            </w:pPr>
            <w:proofErr w:type="gramStart"/>
            <w:r w:rsidRPr="001D56E2">
              <w:rPr>
                <w:rFonts w:eastAsia="標楷體" w:hint="eastAsia"/>
              </w:rPr>
              <w:t>紀乃方</w:t>
            </w:r>
            <w:r w:rsidRPr="001D56E2">
              <w:rPr>
                <w:rFonts w:eastAsia="標楷體" w:hint="eastAsia"/>
              </w:rPr>
              <w:t xml:space="preserve"> </w:t>
            </w:r>
            <w:r w:rsidRPr="001D56E2">
              <w:rPr>
                <w:rFonts w:eastAsia="標楷體" w:hint="eastAsia"/>
              </w:rPr>
              <w:t>醫</w:t>
            </w:r>
            <w:proofErr w:type="gramEnd"/>
            <w:r w:rsidRPr="001D56E2">
              <w:rPr>
                <w:rFonts w:eastAsia="標楷體" w:hint="eastAsia"/>
              </w:rPr>
              <w:t xml:space="preserve">    </w:t>
            </w:r>
            <w:r w:rsidRPr="001D56E2">
              <w:rPr>
                <w:rFonts w:eastAsia="標楷體" w:hint="eastAsia"/>
              </w:rPr>
              <w:t>師</w:t>
            </w:r>
          </w:p>
        </w:tc>
      </w:tr>
      <w:tr w:rsidR="00A46159" w:rsidRPr="009D1B0F" w14:paraId="6FDB6F3C" w14:textId="77777777" w:rsidTr="00385C6F">
        <w:trPr>
          <w:trHeight w:val="412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0370F1E9" w14:textId="77777777" w:rsidR="00A46159" w:rsidRPr="00254D6C" w:rsidRDefault="00A46159" w:rsidP="00385C6F">
            <w:pPr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1:00-12:00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1EFD3A2F" w14:textId="77777777" w:rsidR="00A46159" w:rsidRPr="001D56E2" w:rsidRDefault="00A46159" w:rsidP="00385C6F">
            <w:pPr>
              <w:rPr>
                <w:rFonts w:eastAsia="標楷體"/>
              </w:rPr>
            </w:pPr>
            <w:r w:rsidRPr="001D56E2">
              <w:rPr>
                <w:rFonts w:eastAsia="標楷體" w:hint="eastAsia"/>
              </w:rPr>
              <w:t>高速</w:t>
            </w:r>
            <w:proofErr w:type="gramStart"/>
            <w:r w:rsidRPr="001D56E2">
              <w:rPr>
                <w:rFonts w:eastAsia="標楷體" w:hint="eastAsia"/>
              </w:rPr>
              <w:t>顱外磁</w:t>
            </w:r>
            <w:proofErr w:type="gramEnd"/>
            <w:r w:rsidRPr="001D56E2">
              <w:rPr>
                <w:rFonts w:eastAsia="標楷體" w:hint="eastAsia"/>
              </w:rPr>
              <w:t>波刺激治療</w:t>
            </w:r>
            <w:r w:rsidRPr="001D56E2">
              <w:rPr>
                <w:rFonts w:eastAsia="標楷體" w:hint="eastAsia"/>
              </w:rPr>
              <w:t>(</w:t>
            </w:r>
            <w:proofErr w:type="spellStart"/>
            <w:r w:rsidRPr="001D56E2">
              <w:rPr>
                <w:rFonts w:eastAsia="標楷體"/>
              </w:rPr>
              <w:t>rTMS</w:t>
            </w:r>
            <w:proofErr w:type="spellEnd"/>
            <w:r w:rsidRPr="001D56E2">
              <w:rPr>
                <w:rFonts w:eastAsia="標楷體" w:hint="eastAsia"/>
              </w:rPr>
              <w:t>)</w:t>
            </w:r>
            <w:r w:rsidRPr="001D56E2">
              <w:rPr>
                <w:rFonts w:hint="eastAsia"/>
              </w:rPr>
              <w:t xml:space="preserve"> </w:t>
            </w:r>
            <w:r w:rsidRPr="001D56E2">
              <w:rPr>
                <w:rFonts w:eastAsia="標楷體" w:hint="eastAsia"/>
              </w:rPr>
              <w:t>於中風病人復健之應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DDBF0" w14:textId="77777777" w:rsidR="00A46159" w:rsidRPr="001D56E2" w:rsidRDefault="00A46159" w:rsidP="00385C6F">
            <w:pPr>
              <w:jc w:val="center"/>
              <w:rPr>
                <w:rFonts w:eastAsia="標楷體"/>
              </w:rPr>
            </w:pPr>
            <w:r w:rsidRPr="001D56E2">
              <w:rPr>
                <w:rFonts w:eastAsia="標楷體" w:hint="eastAsia"/>
              </w:rPr>
              <w:t>蔡泊意</w:t>
            </w:r>
            <w:r w:rsidRPr="001D56E2">
              <w:rPr>
                <w:rFonts w:eastAsia="標楷體" w:hint="eastAsia"/>
              </w:rPr>
              <w:t xml:space="preserve"> </w:t>
            </w:r>
            <w:r w:rsidRPr="001D56E2">
              <w:rPr>
                <w:rFonts w:eastAsia="標楷體" w:hint="eastAsia"/>
              </w:rPr>
              <w:t>主</w:t>
            </w:r>
            <w:r w:rsidRPr="001D56E2">
              <w:rPr>
                <w:rFonts w:eastAsia="標楷體" w:hint="eastAsia"/>
              </w:rPr>
              <w:t xml:space="preserve">    </w:t>
            </w:r>
            <w:r w:rsidRPr="001D56E2">
              <w:rPr>
                <w:rFonts w:eastAsia="標楷體" w:hint="eastAsia"/>
              </w:rPr>
              <w:t>任</w:t>
            </w:r>
          </w:p>
        </w:tc>
      </w:tr>
      <w:tr w:rsidR="00A46159" w:rsidRPr="009D1B0F" w14:paraId="18DA579E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5047441C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2:00-13:</w:t>
            </w:r>
            <w:r w:rsidRPr="00254D6C">
              <w:rPr>
                <w:rFonts w:hint="eastAsia"/>
                <w:color w:val="000000"/>
              </w:rPr>
              <w:t>1</w:t>
            </w:r>
            <w:r w:rsidRPr="00254D6C">
              <w:rPr>
                <w:color w:val="000000"/>
              </w:rPr>
              <w:t>0</w:t>
            </w:r>
          </w:p>
        </w:tc>
        <w:tc>
          <w:tcPr>
            <w:tcW w:w="5902" w:type="dxa"/>
            <w:tcBorders>
              <w:right w:val="nil"/>
            </w:tcBorders>
            <w:vAlign w:val="center"/>
          </w:tcPr>
          <w:p w14:paraId="590CD4FD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午餐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C53E08D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6159" w:rsidRPr="009D1B0F" w14:paraId="7E5563EF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0B600C70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1</w:t>
            </w:r>
            <w:r w:rsidRPr="00254D6C">
              <w:rPr>
                <w:rFonts w:eastAsia="標楷體" w:hint="eastAsia"/>
                <w:color w:val="000000"/>
              </w:rPr>
              <w:t>2</w:t>
            </w:r>
            <w:r w:rsidRPr="00254D6C">
              <w:rPr>
                <w:color w:val="000000"/>
              </w:rPr>
              <w:t>:</w:t>
            </w:r>
            <w:r w:rsidRPr="00254D6C">
              <w:rPr>
                <w:rFonts w:hint="eastAsia"/>
                <w:color w:val="000000"/>
              </w:rPr>
              <w:t>5</w:t>
            </w:r>
            <w:r w:rsidRPr="00254D6C">
              <w:rPr>
                <w:rFonts w:eastAsia="標楷體"/>
                <w:color w:val="000000"/>
              </w:rPr>
              <w:t>0-13</w:t>
            </w:r>
            <w:r w:rsidRPr="00254D6C">
              <w:rPr>
                <w:color w:val="000000"/>
              </w:rPr>
              <w:t>:</w:t>
            </w:r>
            <w:r w:rsidRPr="00254D6C">
              <w:rPr>
                <w:rFonts w:eastAsia="標楷體"/>
                <w:color w:val="000000"/>
              </w:rPr>
              <w:t>10</w:t>
            </w:r>
          </w:p>
        </w:tc>
        <w:tc>
          <w:tcPr>
            <w:tcW w:w="5902" w:type="dxa"/>
            <w:tcBorders>
              <w:right w:val="nil"/>
            </w:tcBorders>
            <w:vAlign w:val="center"/>
          </w:tcPr>
          <w:p w14:paraId="7EC9D576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b/>
                <w:bCs/>
                <w:color w:val="0000FF"/>
              </w:rPr>
              <w:t>簽到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00F1996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6159" w:rsidRPr="009D1B0F" w14:paraId="6DE0C14E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2CE7BCDD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3:10-14:10</w:t>
            </w:r>
          </w:p>
        </w:tc>
        <w:tc>
          <w:tcPr>
            <w:tcW w:w="5902" w:type="dxa"/>
            <w:vAlign w:val="center"/>
          </w:tcPr>
          <w:p w14:paraId="514539A2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癲癇發作的病理生理機轉</w:t>
            </w:r>
            <w:r w:rsidRPr="00254D6C">
              <w:rPr>
                <w:rFonts w:eastAsia="標楷體" w:hint="eastAsia"/>
                <w:color w:val="000000"/>
              </w:rPr>
              <w:t>與評估</w:t>
            </w:r>
          </w:p>
        </w:tc>
        <w:tc>
          <w:tcPr>
            <w:tcW w:w="2268" w:type="dxa"/>
            <w:vAlign w:val="center"/>
          </w:tcPr>
          <w:p w14:paraId="67C0E366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鄧鐘泉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主</w:t>
            </w:r>
            <w:r w:rsidRPr="00254D6C">
              <w:rPr>
                <w:rFonts w:eastAsia="標楷體" w:hint="eastAsia"/>
                <w:color w:val="000000"/>
              </w:rPr>
              <w:t xml:space="preserve">    </w:t>
            </w:r>
            <w:r w:rsidRPr="00254D6C">
              <w:rPr>
                <w:rFonts w:eastAsia="標楷體" w:hint="eastAsia"/>
                <w:color w:val="000000"/>
              </w:rPr>
              <w:t>任</w:t>
            </w:r>
          </w:p>
        </w:tc>
      </w:tr>
      <w:tr w:rsidR="00A46159" w:rsidRPr="009D1B0F" w14:paraId="783799BE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6264B3D6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4:10-15:</w:t>
            </w:r>
            <w:r w:rsidRPr="00254D6C">
              <w:rPr>
                <w:rFonts w:hint="eastAsia"/>
                <w:color w:val="000000"/>
              </w:rPr>
              <w:t>0</w:t>
            </w:r>
            <w:r w:rsidRPr="00254D6C">
              <w:rPr>
                <w:color w:val="000000"/>
              </w:rPr>
              <w:t>0</w:t>
            </w:r>
          </w:p>
        </w:tc>
        <w:tc>
          <w:tcPr>
            <w:tcW w:w="5902" w:type="dxa"/>
            <w:vAlign w:val="center"/>
          </w:tcPr>
          <w:p w14:paraId="4C54052A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癲癇發作時之處置與後續治療</w:t>
            </w:r>
          </w:p>
        </w:tc>
        <w:tc>
          <w:tcPr>
            <w:tcW w:w="2268" w:type="dxa"/>
            <w:vAlign w:val="center"/>
          </w:tcPr>
          <w:p w14:paraId="4E56EFBA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陳</w:t>
            </w:r>
            <w:proofErr w:type="gramStart"/>
            <w:r w:rsidRPr="00254D6C">
              <w:rPr>
                <w:rFonts w:eastAsia="標楷體" w:hint="eastAsia"/>
                <w:color w:val="000000"/>
              </w:rPr>
              <w:t>律安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醫</w:t>
            </w:r>
            <w:proofErr w:type="gramEnd"/>
            <w:r w:rsidRPr="00254D6C">
              <w:rPr>
                <w:rFonts w:eastAsia="標楷體" w:hint="eastAsia"/>
                <w:color w:val="000000"/>
              </w:rPr>
              <w:t xml:space="preserve">    </w:t>
            </w:r>
            <w:r w:rsidRPr="00254D6C">
              <w:rPr>
                <w:rFonts w:eastAsia="標楷體" w:hint="eastAsia"/>
                <w:color w:val="000000"/>
              </w:rPr>
              <w:t>師</w:t>
            </w:r>
          </w:p>
        </w:tc>
      </w:tr>
      <w:tr w:rsidR="00A46159" w:rsidRPr="009D1B0F" w14:paraId="54A1EF1A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081212CD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5:</w:t>
            </w:r>
            <w:r w:rsidRPr="00254D6C">
              <w:rPr>
                <w:rFonts w:hint="eastAsia"/>
                <w:color w:val="000000"/>
              </w:rPr>
              <w:t>0</w:t>
            </w:r>
            <w:r w:rsidRPr="00254D6C">
              <w:rPr>
                <w:color w:val="000000"/>
              </w:rPr>
              <w:t>0-15:</w:t>
            </w:r>
            <w:r w:rsidRPr="00254D6C">
              <w:rPr>
                <w:rFonts w:hint="eastAsia"/>
                <w:color w:val="000000"/>
              </w:rPr>
              <w:t>1</w:t>
            </w:r>
            <w:r w:rsidRPr="00254D6C">
              <w:rPr>
                <w:color w:val="000000"/>
              </w:rPr>
              <w:t>0</w:t>
            </w:r>
          </w:p>
        </w:tc>
        <w:tc>
          <w:tcPr>
            <w:tcW w:w="5902" w:type="dxa"/>
            <w:tcBorders>
              <w:right w:val="nil"/>
            </w:tcBorders>
            <w:vAlign w:val="center"/>
          </w:tcPr>
          <w:p w14:paraId="3867F0DB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68FC5BF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6159" w:rsidRPr="009D1B0F" w14:paraId="5F8B7279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635E938E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5:</w:t>
            </w:r>
            <w:r w:rsidRPr="00254D6C">
              <w:rPr>
                <w:rFonts w:hint="eastAsia"/>
                <w:color w:val="000000"/>
              </w:rPr>
              <w:t>1</w:t>
            </w:r>
            <w:r w:rsidRPr="00254D6C">
              <w:rPr>
                <w:color w:val="000000"/>
              </w:rPr>
              <w:t>0-16:</w:t>
            </w:r>
            <w:r w:rsidRPr="00254D6C">
              <w:rPr>
                <w:rFonts w:hint="eastAsia"/>
                <w:color w:val="000000"/>
              </w:rPr>
              <w:t>0</w:t>
            </w:r>
            <w:r w:rsidRPr="00254D6C">
              <w:rPr>
                <w:color w:val="000000"/>
              </w:rPr>
              <w:t>0</w:t>
            </w:r>
          </w:p>
        </w:tc>
        <w:tc>
          <w:tcPr>
            <w:tcW w:w="5902" w:type="dxa"/>
            <w:vAlign w:val="center"/>
          </w:tcPr>
          <w:p w14:paraId="3E4FA9FE" w14:textId="77777777" w:rsidR="00A46159" w:rsidRPr="00254D6C" w:rsidRDefault="00A46159" w:rsidP="00385C6F">
            <w:pPr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癲癇病人身心照護</w:t>
            </w:r>
          </w:p>
        </w:tc>
        <w:tc>
          <w:tcPr>
            <w:tcW w:w="2268" w:type="dxa"/>
            <w:vAlign w:val="center"/>
          </w:tcPr>
          <w:p w14:paraId="11395556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 w:hint="eastAsia"/>
                <w:color w:val="000000"/>
              </w:rPr>
              <w:t>劉雅芬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護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理</w:t>
            </w:r>
            <w:r w:rsidRPr="00254D6C">
              <w:rPr>
                <w:rFonts w:eastAsia="標楷體" w:hint="eastAsia"/>
                <w:color w:val="000000"/>
              </w:rPr>
              <w:t xml:space="preserve"> </w:t>
            </w:r>
            <w:r w:rsidRPr="00254D6C">
              <w:rPr>
                <w:rFonts w:eastAsia="標楷體" w:hint="eastAsia"/>
                <w:color w:val="000000"/>
              </w:rPr>
              <w:t>長</w:t>
            </w:r>
          </w:p>
        </w:tc>
      </w:tr>
      <w:tr w:rsidR="00A46159" w:rsidRPr="009D1B0F" w14:paraId="01613017" w14:textId="77777777" w:rsidTr="00385C6F">
        <w:trPr>
          <w:trHeight w:val="412"/>
          <w:jc w:val="center"/>
        </w:trPr>
        <w:tc>
          <w:tcPr>
            <w:tcW w:w="1465" w:type="dxa"/>
            <w:vAlign w:val="center"/>
          </w:tcPr>
          <w:p w14:paraId="03B36893" w14:textId="77777777" w:rsidR="00A46159" w:rsidRPr="00254D6C" w:rsidRDefault="00A46159" w:rsidP="00385C6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4D6C">
              <w:rPr>
                <w:color w:val="000000"/>
              </w:rPr>
              <w:t>16:</w:t>
            </w:r>
            <w:r w:rsidRPr="00254D6C">
              <w:rPr>
                <w:rFonts w:hint="eastAsia"/>
                <w:color w:val="000000"/>
              </w:rPr>
              <w:t>0</w:t>
            </w:r>
            <w:r w:rsidRPr="00254D6C">
              <w:rPr>
                <w:color w:val="000000"/>
              </w:rPr>
              <w:t>0-</w:t>
            </w:r>
          </w:p>
        </w:tc>
        <w:tc>
          <w:tcPr>
            <w:tcW w:w="5902" w:type="dxa"/>
            <w:tcBorders>
              <w:right w:val="nil"/>
            </w:tcBorders>
            <w:vAlign w:val="center"/>
          </w:tcPr>
          <w:p w14:paraId="14BF7000" w14:textId="77777777" w:rsidR="00A46159" w:rsidRPr="00254D6C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 w:rsidRPr="00254D6C">
              <w:rPr>
                <w:rFonts w:eastAsia="標楷體"/>
                <w:b/>
                <w:bCs/>
              </w:rPr>
              <w:t>賦歸及</w:t>
            </w:r>
            <w:r w:rsidRPr="00254D6C">
              <w:rPr>
                <w:rFonts w:eastAsia="標楷體"/>
                <w:b/>
                <w:bCs/>
                <w:color w:val="0000FF"/>
              </w:rPr>
              <w:t>簽退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F386401" w14:textId="77777777" w:rsidR="00A46159" w:rsidRPr="00254D6C" w:rsidRDefault="00A46159" w:rsidP="00385C6F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14:paraId="087E9EE7" w14:textId="77777777" w:rsidR="00A46159" w:rsidRPr="009D1B0F" w:rsidRDefault="00A46159" w:rsidP="00A46159">
      <w:pPr>
        <w:spacing w:line="320" w:lineRule="exact"/>
        <w:rPr>
          <w:rFonts w:eastAsia="標楷體"/>
          <w:szCs w:val="26"/>
        </w:rPr>
      </w:pPr>
      <w:r w:rsidRPr="009D1B0F">
        <w:rPr>
          <w:rFonts w:eastAsia="標楷體" w:hAnsi="Century Gothic"/>
          <w:szCs w:val="26"/>
        </w:rPr>
        <w:t>七、講員簡介：</w:t>
      </w:r>
      <w:r w:rsidRPr="009D1B0F">
        <w:rPr>
          <w:rFonts w:eastAsia="標楷體"/>
          <w:szCs w:val="26"/>
        </w:rPr>
        <w:t>(</w:t>
      </w:r>
      <w:r w:rsidRPr="009D1B0F">
        <w:rPr>
          <w:rFonts w:eastAsia="標楷體" w:hAnsi="Century Gothic"/>
          <w:szCs w:val="26"/>
        </w:rPr>
        <w:t>依授課順序排列，本會保有更動講師之權利</w:t>
      </w:r>
      <w:r w:rsidRPr="009D1B0F">
        <w:rPr>
          <w:rFonts w:eastAsia="標楷體"/>
          <w:szCs w:val="26"/>
        </w:rPr>
        <w:t>)</w:t>
      </w:r>
    </w:p>
    <w:tbl>
      <w:tblPr>
        <w:tblW w:w="10348" w:type="dxa"/>
        <w:tblInd w:w="392" w:type="dxa"/>
        <w:tblLook w:val="01E0" w:firstRow="1" w:lastRow="1" w:firstColumn="1" w:lastColumn="1" w:noHBand="0" w:noVBand="0"/>
      </w:tblPr>
      <w:tblGrid>
        <w:gridCol w:w="992"/>
        <w:gridCol w:w="9356"/>
      </w:tblGrid>
      <w:tr w:rsidR="00A46159" w:rsidRPr="009D1B0F" w14:paraId="710EB57A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7CA2AE66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魏</w:t>
            </w:r>
            <w:r w:rsidRPr="009D1B0F">
              <w:rPr>
                <w:rFonts w:eastAsia="標楷體" w:hint="eastAsia"/>
                <w:color w:val="000000"/>
              </w:rPr>
              <w:t xml:space="preserve">  </w:t>
            </w:r>
            <w:proofErr w:type="gramStart"/>
            <w:r w:rsidRPr="009D1B0F">
              <w:rPr>
                <w:rFonts w:eastAsia="標楷體" w:hint="eastAsia"/>
                <w:color w:val="000000"/>
              </w:rPr>
              <w:t>崢</w:t>
            </w:r>
            <w:proofErr w:type="gramEnd"/>
          </w:p>
        </w:tc>
        <w:tc>
          <w:tcPr>
            <w:tcW w:w="9356" w:type="dxa"/>
            <w:vAlign w:val="center"/>
          </w:tcPr>
          <w:p w14:paraId="08098A63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振興醫療財團法人振興醫院院長</w:t>
            </w:r>
          </w:p>
        </w:tc>
      </w:tr>
      <w:tr w:rsidR="00A46159" w:rsidRPr="009D1B0F" w14:paraId="557BD7FA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5C550E64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李作英</w:t>
            </w:r>
          </w:p>
        </w:tc>
        <w:tc>
          <w:tcPr>
            <w:tcW w:w="9356" w:type="dxa"/>
            <w:vAlign w:val="center"/>
          </w:tcPr>
          <w:p w14:paraId="461602F2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振興醫療財團法人振興醫院護理部主任、台</w:t>
            </w:r>
            <w:r w:rsidRPr="009D1B0F">
              <w:rPr>
                <w:rFonts w:eastAsia="標楷體"/>
                <w:color w:val="000000"/>
              </w:rPr>
              <w:t>灣護理學會</w:t>
            </w:r>
            <w:r w:rsidRPr="009D1B0F">
              <w:rPr>
                <w:rFonts w:eastAsia="標楷體" w:hint="eastAsia"/>
                <w:color w:val="000000"/>
              </w:rPr>
              <w:t>候補理事暨</w:t>
            </w:r>
            <w:r w:rsidRPr="009D1B0F">
              <w:rPr>
                <w:rFonts w:eastAsia="標楷體"/>
                <w:color w:val="000000"/>
              </w:rPr>
              <w:t>護理</w:t>
            </w:r>
            <w:r w:rsidRPr="009D1B0F">
              <w:rPr>
                <w:rFonts w:eastAsia="標楷體" w:hint="eastAsia"/>
                <w:color w:val="000000"/>
              </w:rPr>
              <w:t>行政</w:t>
            </w:r>
            <w:r w:rsidRPr="009D1B0F">
              <w:rPr>
                <w:rFonts w:eastAsia="標楷體"/>
                <w:color w:val="000000"/>
              </w:rPr>
              <w:t>委員會委員</w:t>
            </w:r>
          </w:p>
        </w:tc>
      </w:tr>
      <w:tr w:rsidR="00A46159" w:rsidRPr="009D1B0F" w14:paraId="2C1F2AFB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0B197867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王桂芸</w:t>
            </w:r>
          </w:p>
        </w:tc>
        <w:tc>
          <w:tcPr>
            <w:tcW w:w="9356" w:type="dxa"/>
            <w:vAlign w:val="center"/>
          </w:tcPr>
          <w:p w14:paraId="6B2CAE14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台</w:t>
            </w:r>
            <w:r w:rsidRPr="009D1B0F">
              <w:rPr>
                <w:rFonts w:eastAsia="標楷體"/>
                <w:color w:val="000000"/>
              </w:rPr>
              <w:t>灣護理學會</w:t>
            </w:r>
            <w:r w:rsidRPr="009D1B0F">
              <w:rPr>
                <w:rFonts w:eastAsia="標楷體" w:hint="eastAsia"/>
                <w:color w:val="000000"/>
              </w:rPr>
              <w:t>副理事長、瑞光健康科技品管暨</w:t>
            </w:r>
            <w:proofErr w:type="gramStart"/>
            <w:r w:rsidRPr="009D1B0F">
              <w:rPr>
                <w:rFonts w:eastAsia="標楷體" w:hint="eastAsia"/>
                <w:color w:val="000000"/>
              </w:rPr>
              <w:t>研</w:t>
            </w:r>
            <w:proofErr w:type="gramEnd"/>
            <w:r w:rsidRPr="009D1B0F">
              <w:rPr>
                <w:rFonts w:eastAsia="標楷體" w:hint="eastAsia"/>
                <w:color w:val="000000"/>
              </w:rPr>
              <w:t>創總監</w:t>
            </w:r>
          </w:p>
        </w:tc>
      </w:tr>
      <w:tr w:rsidR="00A46159" w:rsidRPr="009D1B0F" w14:paraId="67019472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42C0A072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356" w:type="dxa"/>
            <w:vAlign w:val="center"/>
          </w:tcPr>
          <w:p w14:paraId="72D81745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D1B0F">
              <w:rPr>
                <w:rFonts w:eastAsia="標楷體"/>
              </w:rPr>
              <w:t>臺</w:t>
            </w:r>
            <w:proofErr w:type="gramEnd"/>
            <w:r w:rsidRPr="009D1B0F">
              <w:rPr>
                <w:rFonts w:eastAsia="標楷體"/>
              </w:rPr>
              <w:t>北榮民總醫院護理部顧問</w:t>
            </w:r>
            <w:r w:rsidRPr="009D1B0F">
              <w:rPr>
                <w:rFonts w:eastAsia="標楷體" w:hint="eastAsia"/>
                <w:color w:val="000000"/>
              </w:rPr>
              <w:t>、</w:t>
            </w:r>
            <w:r w:rsidRPr="009D1B0F">
              <w:rPr>
                <w:rFonts w:eastAsia="標楷體"/>
              </w:rPr>
              <w:t>國防醫學院護理學系暨國立陽明大學護理學院合聘教授</w:t>
            </w:r>
          </w:p>
        </w:tc>
      </w:tr>
      <w:tr w:rsidR="00A46159" w:rsidRPr="009D1B0F" w14:paraId="24FC5824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42A8C649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D1B0F">
              <w:rPr>
                <w:rFonts w:eastAsia="標楷體" w:hint="eastAsia"/>
                <w:color w:val="000000"/>
              </w:rPr>
              <w:t>朱宗藍</w:t>
            </w:r>
            <w:proofErr w:type="gramEnd"/>
          </w:p>
        </w:tc>
        <w:tc>
          <w:tcPr>
            <w:tcW w:w="9356" w:type="dxa"/>
            <w:vAlign w:val="center"/>
          </w:tcPr>
          <w:p w14:paraId="5FCBB56F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台</w:t>
            </w:r>
            <w:r w:rsidRPr="009D1B0F">
              <w:rPr>
                <w:rFonts w:eastAsia="標楷體"/>
                <w:color w:val="000000"/>
              </w:rPr>
              <w:t>灣護理學會</w:t>
            </w:r>
            <w:proofErr w:type="gramStart"/>
            <w:r w:rsidRPr="009D1B0F">
              <w:rPr>
                <w:rFonts w:eastAsia="標楷體"/>
                <w:color w:val="000000"/>
              </w:rPr>
              <w:t>理事暨內外科</w:t>
            </w:r>
            <w:proofErr w:type="gramEnd"/>
            <w:r w:rsidRPr="009D1B0F">
              <w:rPr>
                <w:rFonts w:eastAsia="標楷體"/>
                <w:color w:val="000000"/>
              </w:rPr>
              <w:t>護理委員會主任委員</w:t>
            </w:r>
          </w:p>
        </w:tc>
      </w:tr>
      <w:tr w:rsidR="00A46159" w:rsidRPr="009D1B0F" w14:paraId="23D2067E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7FCE175E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356" w:type="dxa"/>
            <w:vAlign w:val="center"/>
          </w:tcPr>
          <w:p w14:paraId="20637D7E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/>
                <w:color w:val="000000"/>
              </w:rPr>
              <w:t>長庚醫療財團法人行政中心品質管理部組長</w:t>
            </w:r>
          </w:p>
        </w:tc>
      </w:tr>
      <w:tr w:rsidR="00A46159" w:rsidRPr="009D1B0F" w14:paraId="1173A928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4B4FE0B2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高明見</w:t>
            </w:r>
          </w:p>
        </w:tc>
        <w:tc>
          <w:tcPr>
            <w:tcW w:w="9356" w:type="dxa"/>
            <w:vAlign w:val="center"/>
          </w:tcPr>
          <w:p w14:paraId="526BED19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/>
                <w:color w:val="000000"/>
              </w:rPr>
              <w:t>財團法人腦血管疾病防治基金會</w:t>
            </w:r>
            <w:r w:rsidRPr="009D1B0F">
              <w:rPr>
                <w:rFonts w:eastAsia="標楷體" w:hint="eastAsia"/>
                <w:color w:val="000000"/>
              </w:rPr>
              <w:t>董事長</w:t>
            </w:r>
            <w:r>
              <w:rPr>
                <w:rFonts w:eastAsia="標楷體" w:hint="eastAsia"/>
                <w:color w:val="000000"/>
              </w:rPr>
              <w:t>、</w:t>
            </w:r>
            <w:r w:rsidRPr="002115C8">
              <w:rPr>
                <w:rFonts w:eastAsia="標楷體" w:hint="eastAsia"/>
                <w:color w:val="000000"/>
              </w:rPr>
              <w:t>國立臺灣大學醫學院名譽教授</w:t>
            </w:r>
          </w:p>
        </w:tc>
      </w:tr>
      <w:tr w:rsidR="00A46159" w:rsidRPr="009D1B0F" w14:paraId="44136D7C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1D2D2B8A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356" w:type="dxa"/>
            <w:vAlign w:val="center"/>
          </w:tcPr>
          <w:p w14:paraId="68EC15F6" w14:textId="77777777" w:rsidR="00A46159" w:rsidRPr="009D1B0F" w:rsidRDefault="00A46159" w:rsidP="00385C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續下頁</w:t>
            </w:r>
            <w:r>
              <w:rPr>
                <w:rFonts w:eastAsia="標楷體" w:hint="eastAsia"/>
              </w:rPr>
              <w:t>)</w:t>
            </w:r>
          </w:p>
        </w:tc>
      </w:tr>
      <w:tr w:rsidR="00A46159" w:rsidRPr="009D1B0F" w14:paraId="1FCF5639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385C1633" w14:textId="77777777" w:rsidR="00A46159" w:rsidRPr="001D56E2" w:rsidRDefault="00A46159" w:rsidP="00385C6F">
            <w:pPr>
              <w:jc w:val="both"/>
              <w:rPr>
                <w:rFonts w:eastAsia="標楷體"/>
              </w:rPr>
            </w:pPr>
            <w:proofErr w:type="gramStart"/>
            <w:r w:rsidRPr="001D56E2">
              <w:rPr>
                <w:rFonts w:eastAsia="標楷體" w:hint="eastAsia"/>
              </w:rPr>
              <w:lastRenderedPageBreak/>
              <w:t>紀乃方</w:t>
            </w:r>
            <w:proofErr w:type="gramEnd"/>
          </w:p>
        </w:tc>
        <w:tc>
          <w:tcPr>
            <w:tcW w:w="9356" w:type="dxa"/>
            <w:vAlign w:val="center"/>
          </w:tcPr>
          <w:p w14:paraId="3FCC6870" w14:textId="77777777" w:rsidR="00A46159" w:rsidRPr="001D56E2" w:rsidRDefault="00A46159" w:rsidP="00385C6F">
            <w:pPr>
              <w:jc w:val="both"/>
              <w:rPr>
                <w:rFonts w:eastAsia="標楷體"/>
              </w:rPr>
            </w:pPr>
            <w:proofErr w:type="gramStart"/>
            <w:r w:rsidRPr="001D56E2">
              <w:rPr>
                <w:rFonts w:eastAsia="標楷體" w:hint="eastAsia"/>
              </w:rPr>
              <w:t>臺</w:t>
            </w:r>
            <w:proofErr w:type="gramEnd"/>
            <w:r w:rsidRPr="001D56E2">
              <w:rPr>
                <w:rFonts w:eastAsia="標楷體" w:hint="eastAsia"/>
              </w:rPr>
              <w:t>北榮民總醫院</w:t>
            </w:r>
            <w:r w:rsidRPr="001D56E2">
              <w:rPr>
                <w:rFonts w:eastAsia="標楷體"/>
              </w:rPr>
              <w:t>神經醫學中心腦血管科主治醫師</w:t>
            </w:r>
          </w:p>
        </w:tc>
      </w:tr>
      <w:tr w:rsidR="00A46159" w:rsidRPr="009D1B0F" w14:paraId="23EFE170" w14:textId="77777777" w:rsidTr="00385C6F">
        <w:trPr>
          <w:trHeight w:val="384"/>
        </w:trPr>
        <w:tc>
          <w:tcPr>
            <w:tcW w:w="992" w:type="dxa"/>
            <w:vAlign w:val="center"/>
          </w:tcPr>
          <w:p w14:paraId="702B91C2" w14:textId="77777777" w:rsidR="00A46159" w:rsidRPr="001D56E2" w:rsidRDefault="00A46159" w:rsidP="00385C6F">
            <w:pPr>
              <w:jc w:val="both"/>
              <w:rPr>
                <w:rFonts w:eastAsia="標楷體"/>
              </w:rPr>
            </w:pPr>
            <w:r w:rsidRPr="001D56E2">
              <w:rPr>
                <w:rFonts w:eastAsia="標楷體" w:hint="eastAsia"/>
              </w:rPr>
              <w:t>蔡泊意</w:t>
            </w:r>
          </w:p>
        </w:tc>
        <w:tc>
          <w:tcPr>
            <w:tcW w:w="9356" w:type="dxa"/>
            <w:vAlign w:val="center"/>
          </w:tcPr>
          <w:p w14:paraId="5283C380" w14:textId="77777777" w:rsidR="00A46159" w:rsidRPr="001D56E2" w:rsidRDefault="00A46159" w:rsidP="00385C6F">
            <w:pPr>
              <w:jc w:val="both"/>
              <w:rPr>
                <w:rFonts w:eastAsia="標楷體"/>
              </w:rPr>
            </w:pPr>
            <w:proofErr w:type="gramStart"/>
            <w:r w:rsidRPr="001D56E2">
              <w:rPr>
                <w:rFonts w:eastAsia="標楷體" w:hint="eastAsia"/>
              </w:rPr>
              <w:t>臺</w:t>
            </w:r>
            <w:proofErr w:type="gramEnd"/>
            <w:r w:rsidRPr="001D56E2">
              <w:rPr>
                <w:rFonts w:eastAsia="標楷體" w:hint="eastAsia"/>
              </w:rPr>
              <w:t>北榮民總醫院復健醫學部神經復健科主任</w:t>
            </w:r>
          </w:p>
        </w:tc>
      </w:tr>
      <w:tr w:rsidR="00A46159" w:rsidRPr="009D1B0F" w14:paraId="756655F9" w14:textId="77777777" w:rsidTr="00385C6F">
        <w:trPr>
          <w:trHeight w:val="384"/>
        </w:trPr>
        <w:tc>
          <w:tcPr>
            <w:tcW w:w="992" w:type="dxa"/>
            <w:shd w:val="clear" w:color="auto" w:fill="FFFFFF"/>
            <w:vAlign w:val="center"/>
          </w:tcPr>
          <w:p w14:paraId="44A85AA8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bookmarkStart w:id="6" w:name="_Hlk521484793"/>
            <w:r w:rsidRPr="009D1B0F">
              <w:rPr>
                <w:rFonts w:eastAsia="標楷體" w:hint="eastAsia"/>
                <w:color w:val="000000"/>
              </w:rPr>
              <w:t>鄧鐘泉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9AAB820" w14:textId="77777777" w:rsidR="00A46159" w:rsidRPr="009D1B0F" w:rsidRDefault="00A46159" w:rsidP="00385C6F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9D1B0F">
              <w:rPr>
                <w:rFonts w:eastAsia="標楷體" w:hint="eastAsia"/>
                <w:color w:val="000000"/>
              </w:rPr>
              <w:t>振興醫療財團法人振興醫院神經內科主任</w:t>
            </w:r>
          </w:p>
        </w:tc>
      </w:tr>
      <w:tr w:rsidR="00A46159" w:rsidRPr="00145717" w14:paraId="66316C03" w14:textId="77777777" w:rsidTr="00385C6F">
        <w:trPr>
          <w:trHeight w:val="384"/>
        </w:trPr>
        <w:tc>
          <w:tcPr>
            <w:tcW w:w="992" w:type="dxa"/>
            <w:shd w:val="clear" w:color="auto" w:fill="FFFFFF"/>
            <w:vAlign w:val="center"/>
          </w:tcPr>
          <w:p w14:paraId="71FD340E" w14:textId="77777777" w:rsidR="00A46159" w:rsidRPr="009D1B0F" w:rsidRDefault="00A46159" w:rsidP="00385C6F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D1B0F">
              <w:rPr>
                <w:rFonts w:eastAsia="標楷體" w:hint="eastAsia"/>
                <w:color w:val="000000"/>
              </w:rPr>
              <w:t>陳律安</w:t>
            </w:r>
            <w:proofErr w:type="gramEnd"/>
          </w:p>
        </w:tc>
        <w:tc>
          <w:tcPr>
            <w:tcW w:w="9356" w:type="dxa"/>
            <w:shd w:val="clear" w:color="auto" w:fill="FFFFFF"/>
            <w:vAlign w:val="center"/>
          </w:tcPr>
          <w:p w14:paraId="19C2EE01" w14:textId="77777777" w:rsidR="00A46159" w:rsidRPr="009D1B0F" w:rsidRDefault="00A46159" w:rsidP="00385C6F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CD1658">
              <w:rPr>
                <w:rFonts w:eastAsia="標楷體" w:hint="eastAsia"/>
                <w:color w:val="000000"/>
              </w:rPr>
              <w:t>台灣基督長老教會馬偕醫療財團法人馬偕紀念醫院</w:t>
            </w:r>
            <w:r w:rsidRPr="009D1B0F">
              <w:rPr>
                <w:rFonts w:eastAsia="標楷體" w:hint="eastAsia"/>
                <w:color w:val="000000"/>
              </w:rPr>
              <w:t>神經內科主治醫師</w:t>
            </w:r>
          </w:p>
        </w:tc>
      </w:tr>
      <w:tr w:rsidR="00A46159" w:rsidRPr="00145717" w14:paraId="15CE8F0B" w14:textId="77777777" w:rsidTr="00385C6F">
        <w:trPr>
          <w:trHeight w:val="384"/>
        </w:trPr>
        <w:tc>
          <w:tcPr>
            <w:tcW w:w="992" w:type="dxa"/>
            <w:shd w:val="clear" w:color="auto" w:fill="FFFFFF"/>
            <w:vAlign w:val="center"/>
          </w:tcPr>
          <w:p w14:paraId="11098C27" w14:textId="77777777" w:rsidR="00A46159" w:rsidRPr="00145717" w:rsidRDefault="00A46159" w:rsidP="00385C6F">
            <w:pPr>
              <w:jc w:val="both"/>
              <w:rPr>
                <w:rFonts w:eastAsia="標楷體"/>
                <w:color w:val="000000"/>
              </w:rPr>
            </w:pPr>
            <w:r w:rsidRPr="00145717">
              <w:rPr>
                <w:rFonts w:eastAsia="標楷體" w:hint="eastAsia"/>
                <w:color w:val="000000"/>
              </w:rPr>
              <w:t>劉雅芬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36527E93" w14:textId="77777777" w:rsidR="00A46159" w:rsidRPr="00145717" w:rsidRDefault="00A46159" w:rsidP="00385C6F">
            <w:pPr>
              <w:widowControl/>
              <w:jc w:val="both"/>
              <w:rPr>
                <w:rFonts w:eastAsia="標楷體"/>
                <w:color w:val="000000"/>
              </w:rPr>
            </w:pPr>
            <w:proofErr w:type="gramStart"/>
            <w:r w:rsidRPr="00145717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145717">
              <w:rPr>
                <w:rFonts w:eastAsia="標楷體" w:hint="eastAsia"/>
                <w:color w:val="000000"/>
              </w:rPr>
              <w:t>北榮民總醫院護理部神經</w:t>
            </w:r>
            <w:r w:rsidRPr="00145717">
              <w:rPr>
                <w:rFonts w:eastAsia="標楷體"/>
                <w:color w:val="000000"/>
              </w:rPr>
              <w:t>外科</w:t>
            </w:r>
            <w:r w:rsidRPr="00145717">
              <w:rPr>
                <w:rFonts w:eastAsia="標楷體" w:hint="eastAsia"/>
                <w:color w:val="000000"/>
              </w:rPr>
              <w:t>加護病房護理長</w:t>
            </w:r>
          </w:p>
        </w:tc>
      </w:tr>
      <w:bookmarkEnd w:id="6"/>
    </w:tbl>
    <w:p w14:paraId="305250F8" w14:textId="77777777" w:rsidR="00A46159" w:rsidRDefault="00A46159" w:rsidP="00A46159">
      <w:pPr>
        <w:pStyle w:val="aff5"/>
        <w:ind w:leftChars="0"/>
        <w:rPr>
          <w:rFonts w:eastAsia="標楷體"/>
          <w:szCs w:val="26"/>
        </w:rPr>
      </w:pPr>
    </w:p>
    <w:p w14:paraId="60F907DE" w14:textId="77777777" w:rsidR="00A46159" w:rsidRPr="00796BD7" w:rsidRDefault="00A46159" w:rsidP="00A46159">
      <w:pPr>
        <w:pStyle w:val="aff5"/>
        <w:numPr>
          <w:ilvl w:val="0"/>
          <w:numId w:val="39"/>
        </w:numPr>
        <w:ind w:leftChars="0"/>
        <w:rPr>
          <w:rFonts w:eastAsia="標楷體"/>
          <w:szCs w:val="26"/>
        </w:rPr>
      </w:pPr>
      <w:r w:rsidRPr="00796BD7">
        <w:rPr>
          <w:rFonts w:eastAsia="標楷體"/>
          <w:szCs w:val="26"/>
        </w:rPr>
        <w:t>注意事項：</w:t>
      </w:r>
    </w:p>
    <w:p w14:paraId="4CAFBE51" w14:textId="77777777" w:rsidR="00A46159" w:rsidRPr="00582494" w:rsidRDefault="00A46159" w:rsidP="00A46159">
      <w:pPr>
        <w:pStyle w:val="aff5"/>
        <w:numPr>
          <w:ilvl w:val="0"/>
          <w:numId w:val="38"/>
        </w:numPr>
        <w:snapToGrid w:val="0"/>
        <w:ind w:leftChars="0"/>
        <w:rPr>
          <w:rFonts w:eastAsia="標楷體"/>
        </w:rPr>
      </w:pPr>
      <w:r w:rsidRPr="00F70C8B">
        <w:rPr>
          <w:rFonts w:eastAsia="標楷體" w:hint="eastAsia"/>
          <w:szCs w:val="26"/>
        </w:rPr>
        <w:t>因應「嚴重特殊傳染性肺炎（</w:t>
      </w:r>
      <w:r w:rsidRPr="00F70C8B">
        <w:rPr>
          <w:rFonts w:eastAsia="標楷體" w:hint="eastAsia"/>
          <w:szCs w:val="26"/>
        </w:rPr>
        <w:t>COVID-19</w:t>
      </w:r>
      <w:r w:rsidRPr="00F70C8B">
        <w:rPr>
          <w:rFonts w:eastAsia="標楷體" w:hint="eastAsia"/>
          <w:szCs w:val="26"/>
        </w:rPr>
        <w:t>）」</w:t>
      </w:r>
      <w:proofErr w:type="gramStart"/>
      <w:r w:rsidRPr="00F70C8B">
        <w:rPr>
          <w:rFonts w:eastAsia="標楷體" w:hint="eastAsia"/>
          <w:szCs w:val="26"/>
        </w:rPr>
        <w:t>疫</w:t>
      </w:r>
      <w:proofErr w:type="gramEnd"/>
      <w:r w:rsidRPr="00F70C8B">
        <w:rPr>
          <w:rFonts w:eastAsia="標楷體" w:hint="eastAsia"/>
          <w:szCs w:val="26"/>
        </w:rPr>
        <w:t>情，請</w:t>
      </w:r>
      <w:r w:rsidRPr="00A54BFD">
        <w:rPr>
          <w:rFonts w:eastAsia="標楷體" w:hint="eastAsia"/>
          <w:b/>
          <w:bCs/>
          <w:color w:val="C00000"/>
          <w:szCs w:val="26"/>
        </w:rPr>
        <w:t>自備口罩全程佩戴</w:t>
      </w:r>
      <w:r w:rsidRPr="00F70C8B">
        <w:rPr>
          <w:rFonts w:eastAsia="標楷體" w:hint="eastAsia"/>
          <w:szCs w:val="26"/>
        </w:rPr>
        <w:t>並配合會場相關</w:t>
      </w:r>
      <w:r w:rsidRPr="00582494">
        <w:rPr>
          <w:rFonts w:eastAsia="標楷體" w:hint="eastAsia"/>
        </w:rPr>
        <w:t>規則，如有發燒及相關症狀者，請勿參加研習活動，並配合防疫措施進行自主健康管理，謝謝！</w:t>
      </w:r>
    </w:p>
    <w:p w14:paraId="0D250E22" w14:textId="77777777" w:rsidR="00A46159" w:rsidRPr="00582494" w:rsidRDefault="00A46159" w:rsidP="00A46159">
      <w:pPr>
        <w:pStyle w:val="aff5"/>
        <w:numPr>
          <w:ilvl w:val="0"/>
          <w:numId w:val="38"/>
        </w:numPr>
        <w:snapToGrid w:val="0"/>
        <w:ind w:leftChars="0"/>
        <w:rPr>
          <w:rFonts w:eastAsia="標楷體"/>
        </w:rPr>
      </w:pPr>
      <w:r w:rsidRPr="00582494">
        <w:rPr>
          <w:rFonts w:eastAsia="標楷體" w:hint="eastAsia"/>
        </w:rPr>
        <w:t>進入會場前需測量體溫，未量測體溫者一律不得進入。</w:t>
      </w:r>
    </w:p>
    <w:p w14:paraId="619BE69F" w14:textId="77777777" w:rsidR="00A46159" w:rsidRPr="00582494" w:rsidRDefault="00A46159" w:rsidP="00A46159">
      <w:pPr>
        <w:pStyle w:val="aff5"/>
        <w:numPr>
          <w:ilvl w:val="0"/>
          <w:numId w:val="38"/>
        </w:numPr>
        <w:snapToGrid w:val="0"/>
        <w:ind w:leftChars="0"/>
        <w:rPr>
          <w:rFonts w:eastAsia="標楷體"/>
        </w:rPr>
      </w:pPr>
      <w:r w:rsidRPr="00582494">
        <w:rPr>
          <w:rFonts w:eastAsia="標楷體" w:hint="eastAsia"/>
        </w:rPr>
        <w:t>用餐時間及休息時間，應符合社交距離。</w:t>
      </w:r>
    </w:p>
    <w:p w14:paraId="34EB4B69" w14:textId="77777777" w:rsidR="00A46159" w:rsidRPr="00582494" w:rsidRDefault="00A46159" w:rsidP="00A46159">
      <w:pPr>
        <w:pStyle w:val="aff5"/>
        <w:numPr>
          <w:ilvl w:val="0"/>
          <w:numId w:val="38"/>
        </w:numPr>
        <w:snapToGrid w:val="0"/>
        <w:ind w:leftChars="0"/>
        <w:rPr>
          <w:rFonts w:eastAsia="標楷體"/>
        </w:rPr>
      </w:pPr>
      <w:r w:rsidRPr="00582494">
        <w:rPr>
          <w:rFonts w:eastAsia="標楷體" w:hint="eastAsia"/>
        </w:rPr>
        <w:t>本研討會場地空調溫度稍低，建議攜帶外套。</w:t>
      </w:r>
    </w:p>
    <w:p w14:paraId="41B8D954" w14:textId="77777777" w:rsidR="00A46159" w:rsidRPr="00BC5903" w:rsidRDefault="00A46159" w:rsidP="00A46159">
      <w:pPr>
        <w:pStyle w:val="aff5"/>
        <w:numPr>
          <w:ilvl w:val="0"/>
          <w:numId w:val="38"/>
        </w:numPr>
        <w:snapToGrid w:val="0"/>
        <w:ind w:leftChars="0"/>
        <w:rPr>
          <w:rFonts w:eastAsia="標楷體"/>
        </w:rPr>
      </w:pPr>
      <w:r w:rsidRPr="00BC5903">
        <w:rPr>
          <w:rFonts w:eastAsia="標楷體"/>
        </w:rPr>
        <w:t>本研討會場地內不可攜帶食物，為響應環保，請自備環保杯、筷。</w:t>
      </w:r>
    </w:p>
    <w:p w14:paraId="6B7651B7" w14:textId="77777777" w:rsidR="00A46159" w:rsidRDefault="00A46159" w:rsidP="00A46159">
      <w:pPr>
        <w:pStyle w:val="aff5"/>
        <w:numPr>
          <w:ilvl w:val="0"/>
          <w:numId w:val="38"/>
        </w:numPr>
        <w:snapToGrid w:val="0"/>
        <w:ind w:leftChars="0"/>
        <w:rPr>
          <w:rFonts w:eastAsia="標楷體"/>
        </w:rPr>
      </w:pPr>
      <w:r w:rsidRPr="00BC5903">
        <w:rPr>
          <w:rFonts w:eastAsia="標楷體"/>
        </w:rPr>
        <w:t>本研討會恕無法提供免費停車位。</w:t>
      </w:r>
      <w:r>
        <w:rPr>
          <w:rFonts w:eastAsia="標楷體"/>
        </w:rPr>
        <w:br/>
      </w:r>
    </w:p>
    <w:p w14:paraId="3529D065" w14:textId="77777777" w:rsidR="00A46159" w:rsidRPr="001D13E9" w:rsidRDefault="00A46159" w:rsidP="00A46159">
      <w:pPr>
        <w:pStyle w:val="aff5"/>
        <w:numPr>
          <w:ilvl w:val="0"/>
          <w:numId w:val="39"/>
        </w:numPr>
        <w:snapToGrid w:val="0"/>
        <w:ind w:leftChars="0"/>
        <w:rPr>
          <w:rFonts w:eastAsia="標楷體"/>
        </w:rPr>
      </w:pPr>
      <w:r w:rsidRPr="001D13E9">
        <w:rPr>
          <w:rFonts w:eastAsia="標楷體" w:hint="eastAsia"/>
          <w:szCs w:val="26"/>
        </w:rPr>
        <w:t>研習會會場地圖指引：</w:t>
      </w:r>
      <w:hyperlink r:id="rId14" w:history="1">
        <w:r w:rsidRPr="001D13E9">
          <w:rPr>
            <w:rStyle w:val="afa"/>
            <w:rFonts w:eastAsia="標楷體"/>
            <w:szCs w:val="26"/>
          </w:rPr>
          <w:t>https://www.chgh.org.tw/Service/transportation.aspx</w:t>
        </w:r>
      </w:hyperlink>
    </w:p>
    <w:p w14:paraId="202C705C" w14:textId="1731A8E6" w:rsidR="00A46159" w:rsidRPr="00D356E5" w:rsidRDefault="00D16521" w:rsidP="00A46159">
      <w:pPr>
        <w:pStyle w:val="aff5"/>
        <w:snapToGrid w:val="0"/>
        <w:rPr>
          <w:rFonts w:eastAsia="標楷體"/>
        </w:rPr>
      </w:pPr>
      <w:r>
        <w:rPr>
          <w:noProof/>
        </w:rPr>
        <w:pict w14:anchorId="31B2108C">
          <v:shape id="圖片 1" o:spid="_x0000_s1029" type="#_x0000_t75" style="position:absolute;left:0;text-align:left;margin-left:-2.2pt;margin-top:28.05pt;width:275.15pt;height:212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5" o:title="" cropbottom="2791f" cropleft="4055f" cropright="2615f"/>
            <w10:wrap type="square"/>
          </v:shape>
        </w:pict>
      </w:r>
      <w:r w:rsidR="00A46159" w:rsidRPr="00D356E5">
        <w:rPr>
          <w:rFonts w:eastAsia="標楷體" w:hint="eastAsia"/>
        </w:rPr>
        <w:t>捷運淡水線：捷運</w:t>
      </w:r>
      <w:r w:rsidR="00A46159" w:rsidRPr="00D356E5">
        <w:rPr>
          <w:rFonts w:eastAsia="標楷體" w:hint="eastAsia"/>
          <w:b/>
          <w:bCs/>
          <w:sz w:val="28"/>
          <w:szCs w:val="28"/>
        </w:rPr>
        <w:t>明德站</w:t>
      </w:r>
      <w:r w:rsidR="00A46159">
        <w:rPr>
          <w:rFonts w:eastAsia="標楷體" w:hint="eastAsia"/>
          <w:b/>
          <w:bCs/>
          <w:sz w:val="28"/>
          <w:szCs w:val="28"/>
        </w:rPr>
        <w:t>(</w:t>
      </w:r>
      <w:r w:rsidR="00A46159" w:rsidRPr="00C0623E">
        <w:rPr>
          <w:rFonts w:eastAsia="標楷體" w:hint="eastAsia"/>
          <w:b/>
          <w:bCs/>
          <w:color w:val="FF0000"/>
          <w:sz w:val="28"/>
          <w:szCs w:val="28"/>
        </w:rPr>
        <w:t>R18</w:t>
      </w:r>
      <w:r w:rsidR="00A46159">
        <w:rPr>
          <w:rFonts w:eastAsia="標楷體" w:hint="eastAsia"/>
          <w:b/>
          <w:bCs/>
          <w:sz w:val="28"/>
          <w:szCs w:val="28"/>
        </w:rPr>
        <w:t>)</w:t>
      </w:r>
      <w:r w:rsidR="00A46159" w:rsidRPr="00D356E5">
        <w:rPr>
          <w:rFonts w:eastAsia="標楷體" w:hint="eastAsia"/>
        </w:rPr>
        <w:t>轉乘</w:t>
      </w:r>
      <w:r w:rsidR="00A46159">
        <w:rPr>
          <w:rFonts w:eastAsia="標楷體" w:hint="eastAsia"/>
        </w:rPr>
        <w:t>振興醫</w:t>
      </w:r>
      <w:r w:rsidR="00A46159" w:rsidRPr="00D356E5">
        <w:rPr>
          <w:rFonts w:eastAsia="標楷體" w:hint="eastAsia"/>
        </w:rPr>
        <w:t>院免費捷運接駁車。</w:t>
      </w:r>
      <w:r w:rsidR="00A46159">
        <w:rPr>
          <w:rFonts w:eastAsia="標楷體"/>
        </w:rPr>
        <w:br/>
      </w:r>
    </w:p>
    <w:p w14:paraId="63DF3FB4" w14:textId="77777777" w:rsidR="00A46159" w:rsidRPr="00D356E5" w:rsidRDefault="00A46159" w:rsidP="00A46159">
      <w:pPr>
        <w:pStyle w:val="aff5"/>
        <w:snapToGrid w:val="0"/>
        <w:rPr>
          <w:rFonts w:eastAsia="標楷體"/>
        </w:rPr>
      </w:pPr>
      <w:r w:rsidRPr="00D356E5">
        <w:rPr>
          <w:rFonts w:eastAsia="標楷體" w:hint="eastAsia"/>
        </w:rPr>
        <w:t>免費捷運接駁車</w:t>
      </w:r>
      <w:r>
        <w:rPr>
          <w:rFonts w:eastAsia="標楷體" w:hint="eastAsia"/>
        </w:rPr>
        <w:t>資訊：</w:t>
      </w:r>
      <w:r w:rsidRPr="00D356E5">
        <w:rPr>
          <w:rFonts w:eastAsia="標楷體"/>
        </w:rPr>
        <w:t xml:space="preserve"> </w:t>
      </w:r>
    </w:p>
    <w:p w14:paraId="069BC4C5" w14:textId="77777777" w:rsidR="00A46159" w:rsidRPr="00D356E5" w:rsidRDefault="00A46159" w:rsidP="00A46159">
      <w:pPr>
        <w:pStyle w:val="aff5"/>
        <w:snapToGrid w:val="0"/>
        <w:rPr>
          <w:rFonts w:eastAsia="標楷體"/>
        </w:rPr>
      </w:pPr>
      <w:r w:rsidRPr="00D356E5">
        <w:rPr>
          <w:rFonts w:eastAsia="標楷體" w:hint="eastAsia"/>
        </w:rPr>
        <w:t>1.</w:t>
      </w:r>
      <w:r w:rsidRPr="00D356E5">
        <w:rPr>
          <w:rFonts w:eastAsia="標楷體" w:hint="eastAsia"/>
        </w:rPr>
        <w:t>醫院發車點：振興醫院東側候車亭。</w:t>
      </w:r>
    </w:p>
    <w:p w14:paraId="20D86E05" w14:textId="77777777" w:rsidR="00A46159" w:rsidRDefault="00A46159" w:rsidP="00A46159">
      <w:pPr>
        <w:pStyle w:val="aff5"/>
        <w:snapToGrid w:val="0"/>
        <w:ind w:leftChars="0"/>
        <w:rPr>
          <w:rFonts w:eastAsia="標楷體"/>
        </w:rPr>
      </w:pPr>
      <w:r w:rsidRPr="00D356E5">
        <w:rPr>
          <w:rFonts w:eastAsia="標楷體" w:hint="eastAsia"/>
        </w:rPr>
        <w:t>2.</w:t>
      </w:r>
      <w:r w:rsidRPr="00D356E5">
        <w:rPr>
          <w:rFonts w:eastAsia="標楷體" w:hint="eastAsia"/>
        </w:rPr>
        <w:t>捷運站發車點：</w:t>
      </w:r>
      <w:r>
        <w:rPr>
          <w:rFonts w:eastAsia="標楷體"/>
        </w:rPr>
        <w:br/>
      </w:r>
      <w:r w:rsidRPr="007C3522">
        <w:rPr>
          <w:rFonts w:eastAsia="標楷體" w:hint="eastAsia"/>
          <w:sz w:val="36"/>
          <w:szCs w:val="36"/>
        </w:rPr>
        <w:t>捷運明德站</w:t>
      </w:r>
      <w:proofErr w:type="gramStart"/>
      <w:r w:rsidRPr="007C3522">
        <w:rPr>
          <w:rFonts w:eastAsia="標楷體" w:hint="eastAsia"/>
          <w:sz w:val="36"/>
          <w:szCs w:val="36"/>
          <w:highlight w:val="yellow"/>
        </w:rPr>
        <w:t>ㄧ</w:t>
      </w:r>
      <w:proofErr w:type="gramEnd"/>
      <w:r w:rsidRPr="007C3522">
        <w:rPr>
          <w:rFonts w:eastAsia="標楷體" w:hint="eastAsia"/>
          <w:sz w:val="36"/>
          <w:szCs w:val="36"/>
          <w:highlight w:val="yellow"/>
        </w:rPr>
        <w:t>號出口</w:t>
      </w:r>
      <w:r w:rsidRPr="007C3522">
        <w:rPr>
          <w:rFonts w:eastAsia="標楷體" w:hint="eastAsia"/>
          <w:sz w:val="36"/>
          <w:szCs w:val="36"/>
        </w:rPr>
        <w:t>前方</w:t>
      </w:r>
      <w:r w:rsidRPr="00D356E5">
        <w:rPr>
          <w:rFonts w:eastAsia="標楷體" w:hint="eastAsia"/>
        </w:rPr>
        <w:t>，</w:t>
      </w:r>
      <w:r>
        <w:rPr>
          <w:rFonts w:eastAsia="標楷體"/>
        </w:rPr>
        <w:br/>
      </w:r>
      <w:r w:rsidRPr="00D356E5">
        <w:rPr>
          <w:rFonts w:eastAsia="標楷體" w:hint="eastAsia"/>
        </w:rPr>
        <w:t>設有接駁車候車站牌，請依地面圖示排隊乘車。</w:t>
      </w:r>
    </w:p>
    <w:p w14:paraId="0382356D" w14:textId="3FE4A825" w:rsidR="00502218" w:rsidRPr="0066703A" w:rsidRDefault="00D16521" w:rsidP="00A46159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w:pict w14:anchorId="6010AE60">
          <v:shape id="圖片 6" o:spid="_x0000_s1028" type="#_x0000_t75" style="position:absolute;left:0;text-align:left;margin-left:-261.6pt;margin-top:36.3pt;width:483.7pt;height:307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"/>
            <w10:wrap type="square"/>
          </v:shape>
        </w:pict>
      </w:r>
      <w:r w:rsidR="00A46159">
        <w:rPr>
          <w:rFonts w:eastAsia="標楷體" w:hint="eastAsia"/>
        </w:rPr>
        <w:t>3.</w:t>
      </w:r>
      <w:r w:rsidR="00A46159" w:rsidRPr="00D356E5">
        <w:rPr>
          <w:rFonts w:eastAsia="標楷體" w:hint="eastAsia"/>
        </w:rPr>
        <w:t>週六免費接駁車時間：</w:t>
      </w:r>
      <w:r w:rsidR="00A46159" w:rsidRPr="00D356E5">
        <w:rPr>
          <w:rFonts w:eastAsia="標楷體" w:hint="eastAsia"/>
        </w:rPr>
        <w:t>07</w:t>
      </w:r>
      <w:r w:rsidR="00A46159" w:rsidRPr="00D356E5">
        <w:rPr>
          <w:rFonts w:eastAsia="標楷體" w:hint="eastAsia"/>
        </w:rPr>
        <w:t>：</w:t>
      </w:r>
      <w:r w:rsidR="00A46159" w:rsidRPr="00D356E5">
        <w:rPr>
          <w:rFonts w:eastAsia="標楷體" w:hint="eastAsia"/>
        </w:rPr>
        <w:t>00</w:t>
      </w:r>
      <w:r w:rsidR="00A46159" w:rsidRPr="00D356E5">
        <w:rPr>
          <w:rFonts w:eastAsia="標楷體" w:hint="eastAsia"/>
        </w:rPr>
        <w:t>～</w:t>
      </w:r>
      <w:r w:rsidR="00A46159" w:rsidRPr="00D356E5">
        <w:rPr>
          <w:rFonts w:eastAsia="標楷體" w:hint="eastAsia"/>
        </w:rPr>
        <w:t>20</w:t>
      </w:r>
      <w:r w:rsidR="00A46159" w:rsidRPr="00D356E5">
        <w:rPr>
          <w:rFonts w:eastAsia="標楷體" w:hint="eastAsia"/>
        </w:rPr>
        <w:t>：</w:t>
      </w:r>
      <w:r w:rsidR="00A46159" w:rsidRPr="00D356E5">
        <w:rPr>
          <w:rFonts w:eastAsia="標楷體" w:hint="eastAsia"/>
        </w:rPr>
        <w:t>00(</w:t>
      </w:r>
      <w:r w:rsidR="00A46159" w:rsidRPr="00D356E5">
        <w:rPr>
          <w:rFonts w:eastAsia="標楷體" w:hint="eastAsia"/>
        </w:rPr>
        <w:t>末</w:t>
      </w:r>
      <w:r w:rsidR="00A46159">
        <w:rPr>
          <w:rFonts w:eastAsia="標楷體"/>
        </w:rPr>
        <w:br w:type="page"/>
      </w:r>
      <w:r w:rsidR="00502218" w:rsidRPr="0066703A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35485863" w14:textId="77777777" w:rsidR="00502218" w:rsidRDefault="00502218" w:rsidP="00502218">
      <w:pPr>
        <w:widowControl/>
        <w:jc w:val="center"/>
        <w:rPr>
          <w:rFonts w:eastAsia="標楷體"/>
          <w:b/>
          <w:bCs/>
          <w:sz w:val="36"/>
          <w:szCs w:val="36"/>
        </w:rPr>
      </w:pPr>
      <w:r w:rsidRPr="0066703A">
        <w:rPr>
          <w:rFonts w:eastAsia="標楷體"/>
          <w:b/>
          <w:bCs/>
          <w:sz w:val="36"/>
          <w:szCs w:val="36"/>
        </w:rPr>
        <w:t>研習活動上課須知及簽到退注意事項</w:t>
      </w:r>
    </w:p>
    <w:p w14:paraId="337393E0" w14:textId="77777777" w:rsidR="00502218" w:rsidRDefault="00502218" w:rsidP="00502218">
      <w:pPr>
        <w:widowControl/>
        <w:rPr>
          <w:rFonts w:ascii="Arial" w:hAnsi="Arial" w:cs="Arial"/>
        </w:rPr>
      </w:pPr>
    </w:p>
    <w:p w14:paraId="73FCBDE8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bCs/>
          <w:sz w:val="28"/>
          <w:szCs w:val="28"/>
        </w:rPr>
      </w:pPr>
      <w:r w:rsidRPr="0066703A">
        <w:rPr>
          <w:rFonts w:eastAsia="標楷體"/>
          <w:bCs/>
          <w:sz w:val="28"/>
          <w:szCs w:val="28"/>
        </w:rPr>
        <w:t>本會若辦理電子化簽到退，請學員當天務必攜帶</w:t>
      </w:r>
      <w:r w:rsidR="00592DD8" w:rsidRPr="00E71792">
        <w:rPr>
          <w:rFonts w:eastAsia="標楷體"/>
          <w:b/>
          <w:color w:val="FF0000"/>
          <w:sz w:val="28"/>
          <w:szCs w:val="28"/>
          <w:highlight w:val="yellow"/>
          <w:u w:val="single"/>
        </w:rPr>
        <w:t>身分證／健保卡</w:t>
      </w:r>
      <w:r w:rsidRPr="0066703A">
        <w:rPr>
          <w:rFonts w:eastAsia="標楷體"/>
          <w:bCs/>
          <w:sz w:val="28"/>
          <w:szCs w:val="28"/>
        </w:rPr>
        <w:t>。</w:t>
      </w:r>
    </w:p>
    <w:p w14:paraId="420E5CB3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bCs/>
          <w:sz w:val="28"/>
          <w:szCs w:val="28"/>
        </w:rPr>
      </w:pPr>
      <w:r w:rsidRPr="0066703A">
        <w:rPr>
          <w:rFonts w:eastAsia="標楷體"/>
          <w:bCs/>
          <w:sz w:val="28"/>
          <w:szCs w:val="28"/>
        </w:rPr>
        <w:t>本會辦理之研習活動須完成全程課程後，始得到認證積分時數。</w:t>
      </w:r>
    </w:p>
    <w:p w14:paraId="3C071CC3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簽到／退規定：</w:t>
      </w:r>
    </w:p>
    <w:p w14:paraId="77E74798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全天研習活動，學員需於上、下午第一堂課開始前辦理</w:t>
      </w:r>
      <w:r w:rsidRPr="0066703A">
        <w:rPr>
          <w:rFonts w:eastAsia="標楷體"/>
          <w:b/>
          <w:sz w:val="28"/>
          <w:szCs w:val="28"/>
          <w:u w:val="single"/>
        </w:rPr>
        <w:t>簽到</w:t>
      </w:r>
      <w:r w:rsidRPr="0066703A">
        <w:rPr>
          <w:rFonts w:eastAsia="標楷體"/>
          <w:sz w:val="28"/>
          <w:szCs w:val="28"/>
        </w:rPr>
        <w:t>，課程全部結束後辦理</w:t>
      </w:r>
      <w:r w:rsidRPr="0066703A">
        <w:rPr>
          <w:rFonts w:eastAsia="標楷體"/>
          <w:b/>
          <w:sz w:val="28"/>
          <w:szCs w:val="28"/>
          <w:u w:val="single"/>
        </w:rPr>
        <w:t>簽退</w:t>
      </w:r>
      <w:r w:rsidRPr="0066703A">
        <w:rPr>
          <w:rFonts w:eastAsia="標楷體"/>
          <w:sz w:val="28"/>
          <w:szCs w:val="28"/>
        </w:rPr>
        <w:t>，</w:t>
      </w:r>
      <w:r w:rsidRPr="0066703A">
        <w:rPr>
          <w:rFonts w:eastAsia="標楷體"/>
          <w:b/>
          <w:sz w:val="28"/>
          <w:szCs w:val="28"/>
          <w:u w:val="single"/>
        </w:rPr>
        <w:t>共需完成</w:t>
      </w:r>
      <w:r w:rsidRPr="0066703A">
        <w:rPr>
          <w:rFonts w:eastAsia="標楷體"/>
          <w:b/>
          <w:sz w:val="28"/>
          <w:szCs w:val="28"/>
          <w:u w:val="single"/>
        </w:rPr>
        <w:t>3</w:t>
      </w:r>
      <w:r w:rsidRPr="0066703A">
        <w:rPr>
          <w:rFonts w:eastAsia="標楷體"/>
          <w:b/>
          <w:sz w:val="28"/>
          <w:szCs w:val="28"/>
          <w:u w:val="single"/>
        </w:rPr>
        <w:t>次</w:t>
      </w:r>
      <w:r w:rsidRPr="0066703A">
        <w:rPr>
          <w:rFonts w:eastAsia="標楷體"/>
          <w:sz w:val="32"/>
          <w:szCs w:val="32"/>
        </w:rPr>
        <w:t>。</w:t>
      </w:r>
    </w:p>
    <w:p w14:paraId="7EB27B7D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半天研習活動，學員需於第一堂課開始前辦理</w:t>
      </w:r>
      <w:r w:rsidRPr="0066703A">
        <w:rPr>
          <w:rFonts w:eastAsia="標楷體"/>
          <w:b/>
          <w:sz w:val="28"/>
          <w:szCs w:val="28"/>
          <w:u w:val="single"/>
        </w:rPr>
        <w:t>簽到</w:t>
      </w:r>
      <w:r w:rsidRPr="0066703A">
        <w:rPr>
          <w:rFonts w:eastAsia="標楷體"/>
          <w:sz w:val="28"/>
          <w:szCs w:val="28"/>
        </w:rPr>
        <w:t>，課程全部結束後辦理</w:t>
      </w:r>
      <w:r w:rsidRPr="0066703A">
        <w:rPr>
          <w:rFonts w:eastAsia="標楷體"/>
          <w:b/>
          <w:sz w:val="28"/>
          <w:szCs w:val="28"/>
          <w:u w:val="single"/>
        </w:rPr>
        <w:t>簽退</w:t>
      </w:r>
      <w:r w:rsidRPr="0066703A">
        <w:rPr>
          <w:rFonts w:eastAsia="標楷體"/>
          <w:sz w:val="28"/>
          <w:szCs w:val="28"/>
        </w:rPr>
        <w:t>，</w:t>
      </w:r>
      <w:r w:rsidRPr="0066703A">
        <w:rPr>
          <w:rFonts w:eastAsia="標楷體"/>
          <w:b/>
          <w:sz w:val="28"/>
          <w:szCs w:val="28"/>
          <w:u w:val="single"/>
        </w:rPr>
        <w:t>共需完成</w:t>
      </w:r>
      <w:r w:rsidRPr="0066703A">
        <w:rPr>
          <w:rFonts w:eastAsia="標楷體"/>
          <w:b/>
          <w:sz w:val="28"/>
          <w:szCs w:val="28"/>
          <w:u w:val="single"/>
        </w:rPr>
        <w:t>2</w:t>
      </w:r>
      <w:r w:rsidRPr="0066703A">
        <w:rPr>
          <w:rFonts w:eastAsia="標楷體"/>
          <w:b/>
          <w:sz w:val="28"/>
          <w:szCs w:val="28"/>
          <w:u w:val="single"/>
        </w:rPr>
        <w:t>次</w:t>
      </w:r>
      <w:r w:rsidRPr="0066703A">
        <w:rPr>
          <w:rFonts w:eastAsia="標楷體"/>
          <w:sz w:val="28"/>
          <w:szCs w:val="28"/>
        </w:rPr>
        <w:t>。</w:t>
      </w:r>
    </w:p>
    <w:p w14:paraId="2038728F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b/>
          <w:color w:val="0000FF"/>
          <w:sz w:val="28"/>
          <w:szCs w:val="28"/>
        </w:rPr>
      </w:pPr>
      <w:r w:rsidRPr="0066703A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66703A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66703A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308F8D13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遲到及早退規定：</w:t>
      </w:r>
    </w:p>
    <w:p w14:paraId="0E23E36D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遲到：指</w:t>
      </w:r>
      <w:r w:rsidRPr="0066703A">
        <w:rPr>
          <w:rFonts w:eastAsia="標楷體"/>
          <w:b/>
          <w:sz w:val="28"/>
          <w:szCs w:val="28"/>
          <w:u w:val="single"/>
        </w:rPr>
        <w:t>第一堂課程上課後</w:t>
      </w:r>
      <w:r w:rsidRPr="0066703A">
        <w:rPr>
          <w:rFonts w:eastAsia="標楷體"/>
          <w:b/>
          <w:sz w:val="28"/>
          <w:szCs w:val="28"/>
          <w:u w:val="single"/>
        </w:rPr>
        <w:t>15</w:t>
      </w:r>
      <w:r w:rsidRPr="0066703A">
        <w:rPr>
          <w:rFonts w:eastAsia="標楷體"/>
          <w:b/>
          <w:sz w:val="28"/>
          <w:szCs w:val="28"/>
          <w:u w:val="single"/>
        </w:rPr>
        <w:t>分鐘內未到</w:t>
      </w:r>
      <w:r w:rsidRPr="0066703A">
        <w:rPr>
          <w:rFonts w:eastAsia="標楷體"/>
          <w:sz w:val="28"/>
          <w:szCs w:val="28"/>
        </w:rPr>
        <w:t>。</w:t>
      </w:r>
    </w:p>
    <w:p w14:paraId="11D8980E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b/>
          <w:sz w:val="28"/>
          <w:szCs w:val="28"/>
          <w:u w:val="single"/>
        </w:rPr>
      </w:pPr>
      <w:r w:rsidRPr="0066703A">
        <w:rPr>
          <w:rFonts w:eastAsia="標楷體"/>
          <w:sz w:val="28"/>
          <w:szCs w:val="28"/>
        </w:rPr>
        <w:t>早退：指</w:t>
      </w:r>
      <w:r w:rsidRPr="0066703A">
        <w:rPr>
          <w:rFonts w:eastAsia="標楷體"/>
          <w:b/>
          <w:sz w:val="28"/>
          <w:szCs w:val="28"/>
          <w:u w:val="single"/>
        </w:rPr>
        <w:t>最後一堂課程結束前</w:t>
      </w:r>
      <w:r w:rsidRPr="0066703A">
        <w:rPr>
          <w:rFonts w:eastAsia="標楷體"/>
          <w:b/>
          <w:sz w:val="28"/>
          <w:szCs w:val="28"/>
          <w:u w:val="single"/>
        </w:rPr>
        <w:t>15</w:t>
      </w:r>
      <w:r w:rsidRPr="0066703A">
        <w:rPr>
          <w:rFonts w:eastAsia="標楷體"/>
          <w:b/>
          <w:sz w:val="28"/>
          <w:szCs w:val="28"/>
          <w:u w:val="single"/>
        </w:rPr>
        <w:t>分鐘提早離席。</w:t>
      </w:r>
    </w:p>
    <w:p w14:paraId="3D4E0131" w14:textId="77777777" w:rsidR="00502218" w:rsidRPr="0066703A" w:rsidRDefault="00502218" w:rsidP="00502218">
      <w:pPr>
        <w:numPr>
          <w:ilvl w:val="1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課程實際簽到及簽退時間，依研習會活動實際時間為</w:t>
      </w:r>
      <w:proofErr w:type="gramStart"/>
      <w:r w:rsidRPr="0066703A">
        <w:rPr>
          <w:rFonts w:eastAsia="標楷體"/>
          <w:sz w:val="28"/>
          <w:szCs w:val="28"/>
        </w:rPr>
        <w:t>準</w:t>
      </w:r>
      <w:proofErr w:type="gramEnd"/>
      <w:r w:rsidRPr="0066703A">
        <w:rPr>
          <w:rFonts w:eastAsia="標楷體"/>
          <w:sz w:val="28"/>
          <w:szCs w:val="28"/>
        </w:rPr>
        <w:t>。</w:t>
      </w:r>
    </w:p>
    <w:p w14:paraId="74907FCD" w14:textId="77777777" w:rsidR="00502218" w:rsidRPr="0066703A" w:rsidRDefault="00502218" w:rsidP="00502218">
      <w:pPr>
        <w:spacing w:line="420" w:lineRule="exact"/>
        <w:ind w:left="964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FF"/>
          <w:sz w:val="28"/>
          <w:szCs w:val="28"/>
        </w:rPr>
        <w:t xml:space="preserve">  </w:t>
      </w:r>
      <w:r w:rsidRPr="0066703A">
        <w:rPr>
          <w:rFonts w:eastAsia="標楷體"/>
          <w:color w:val="0000FF"/>
          <w:sz w:val="28"/>
          <w:szCs w:val="28"/>
        </w:rPr>
        <w:t>凡遲到或早退者，報到現場恕不受理簽到、退作業。</w:t>
      </w:r>
    </w:p>
    <w:p w14:paraId="6683D4DB" w14:textId="77777777" w:rsidR="00502218" w:rsidRPr="0066703A" w:rsidRDefault="00502218" w:rsidP="00502218">
      <w:pPr>
        <w:numPr>
          <w:ilvl w:val="0"/>
          <w:numId w:val="17"/>
        </w:numPr>
        <w:spacing w:line="420" w:lineRule="exact"/>
        <w:rPr>
          <w:rFonts w:eastAsia="標楷體"/>
          <w:sz w:val="28"/>
          <w:szCs w:val="28"/>
        </w:rPr>
      </w:pPr>
      <w:r w:rsidRPr="0066703A">
        <w:rPr>
          <w:rFonts w:eastAsia="標楷體"/>
          <w:sz w:val="28"/>
          <w:szCs w:val="28"/>
        </w:rPr>
        <w:t>不得以他人頂替上課、簽到或簽退，違者經查獲將取消護理人員繼續教育積分。</w:t>
      </w:r>
    </w:p>
    <w:p w14:paraId="6A89B949" w14:textId="77777777" w:rsidR="00502218" w:rsidRPr="00502218" w:rsidRDefault="00502218" w:rsidP="00502218">
      <w:pPr>
        <w:widowControl/>
        <w:numPr>
          <w:ilvl w:val="0"/>
          <w:numId w:val="17"/>
        </w:numPr>
        <w:rPr>
          <w:rFonts w:ascii="Arial" w:hAnsi="Arial" w:cs="Arial"/>
        </w:rPr>
      </w:pPr>
      <w:r w:rsidRPr="0066703A">
        <w:rPr>
          <w:rFonts w:eastAsia="標楷體"/>
          <w:sz w:val="28"/>
          <w:szCs w:val="28"/>
        </w:rPr>
        <w:t>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66703A">
        <w:rPr>
          <w:rFonts w:eastAsia="標楷體"/>
          <w:sz w:val="28"/>
          <w:szCs w:val="28"/>
        </w:rPr>
        <w:t>（</w:t>
      </w:r>
      <w:proofErr w:type="gramEnd"/>
      <w:r w:rsidRPr="0066703A">
        <w:rPr>
          <w:rFonts w:eastAsia="標楷體"/>
          <w:sz w:val="28"/>
          <w:szCs w:val="28"/>
        </w:rPr>
        <w:t>先登入衛生福利部</w:t>
      </w:r>
      <w:proofErr w:type="gramStart"/>
      <w:r w:rsidRPr="0066703A">
        <w:rPr>
          <w:rFonts w:eastAsia="標楷體"/>
          <w:sz w:val="28"/>
          <w:szCs w:val="28"/>
        </w:rPr>
        <w:t>醫</w:t>
      </w:r>
      <w:proofErr w:type="gramEnd"/>
      <w:r w:rsidRPr="0066703A">
        <w:rPr>
          <w:rFonts w:eastAsia="標楷體"/>
          <w:sz w:val="28"/>
          <w:szCs w:val="28"/>
        </w:rPr>
        <w:t>事系統入口網</w:t>
      </w:r>
      <w:hyperlink r:id="rId17" w:history="1">
        <w:r w:rsidRPr="0066703A">
          <w:rPr>
            <w:rStyle w:val="afa"/>
          </w:rPr>
          <w:t>https://ma.mohw.gov.tw/maportal/Default.aspx</w:t>
        </w:r>
      </w:hyperlink>
      <w:r w:rsidRPr="0066703A">
        <w:rPr>
          <w:rFonts w:eastAsia="標楷體"/>
          <w:sz w:val="28"/>
          <w:szCs w:val="28"/>
        </w:rPr>
        <w:t>，登入後再連結「護產積分管理系統」</w:t>
      </w:r>
      <w:r>
        <w:rPr>
          <w:rFonts w:eastAsia="標楷體" w:hint="eastAsia"/>
          <w:sz w:val="28"/>
          <w:szCs w:val="28"/>
        </w:rPr>
        <w:t>。</w:t>
      </w:r>
    </w:p>
    <w:sectPr w:rsidR="00502218" w:rsidRPr="00502218" w:rsidSect="00A46159">
      <w:pgSz w:w="11907" w:h="16840" w:code="9"/>
      <w:pgMar w:top="709" w:right="850" w:bottom="709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97CF" w14:textId="77777777" w:rsidR="00D16521" w:rsidRDefault="00D16521">
      <w:r>
        <w:separator/>
      </w:r>
    </w:p>
  </w:endnote>
  <w:endnote w:type="continuationSeparator" w:id="0">
    <w:p w14:paraId="32855EA6" w14:textId="77777777" w:rsidR="00D16521" w:rsidRDefault="00D1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967C" w14:textId="77777777" w:rsidR="00E21BB8" w:rsidRDefault="00D16521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w:pict w14:anchorId="482C31A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1559.05pt;margin-top:656.8pt;width:30pt;height:132.3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c4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TE79sFa&#10;1s+gYCVBYCBGGHuwYPQr/GM0whDJsf6+pYph1L0X0AdpSIidOm5DZvMINurSsr60UFG1EmYTgE3L&#10;pZkm1XZQfNPCW1PnCXkHvdNwJ2vbZFNch46DQeGyOww1O4ku987rPHoXv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NCWlzi+AgAAwgUAAA4AAAAAAAAAAAAAAAAALgIAAGRycy9lMm9Eb2MueG1sUEsBAi0A&#10;FAAGAAgAAAAhACst/4jmAAAAEQEAAA8AAAAAAAAAAAAAAAAAGAUAAGRycy9kb3ducmV2LnhtbFBL&#10;BQYAAAAABAAEAPMAAAArBgAAAAA=&#10;" o:allowincell="f" filled="f" stroked="f">
          <v:textbox style="layout-flow:vertical-ideographic;mso-next-textbox:#Text Box 6">
            <w:txbxContent>
              <w:p w14:paraId="747A50FB" w14:textId="77777777" w:rsidR="00E21BB8" w:rsidRDefault="00E21BB8">
                <w:pPr>
                  <w:pStyle w:val="a8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第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\* CHINESENUM3  \* MERGEFORMAT </w:instrText>
                </w:r>
                <w:r>
                  <w:rPr>
                    <w:sz w:val="20"/>
                  </w:rPr>
                  <w:fldChar w:fldCharType="separate"/>
                </w:r>
                <w:r w:rsidR="0002777F">
                  <w:rPr>
                    <w:rFonts w:hint="eastAsia"/>
                    <w:sz w:val="20"/>
                  </w:rPr>
                  <w:t>一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rFonts w:hint="eastAsia"/>
                    <w:sz w:val="20"/>
                  </w:rPr>
                  <w:t>頁</w:t>
                </w:r>
                <w:r>
                  <w:rPr>
                    <w:rFonts w:hint="eastAsia"/>
                    <w:sz w:val="20"/>
                  </w:rPr>
                  <w:t xml:space="preserve"> </w:t>
                </w:r>
                <w:r>
                  <w:rPr>
                    <w:rFonts w:hint="eastAsia"/>
                    <w:sz w:val="20"/>
                  </w:rPr>
                  <w:t>共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NUMPAGES  \* CHINESENUM3  \* MERGEFORMAT </w:instrText>
                </w:r>
                <w:r>
                  <w:rPr>
                    <w:sz w:val="20"/>
                  </w:rPr>
                  <w:fldChar w:fldCharType="separate"/>
                </w:r>
                <w:r w:rsidR="0002777F">
                  <w:rPr>
                    <w:rFonts w:hint="eastAsia"/>
                    <w:sz w:val="20"/>
                  </w:rPr>
                  <w:t>一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rFonts w:hint="eastAsia"/>
                    <w:sz w:val="20"/>
                  </w:rPr>
                  <w:t>頁</w:t>
                </w:r>
              </w:p>
            </w:txbxContent>
          </v:textbox>
          <w10:wrap anchory="page"/>
          <w10:anchorlock/>
        </v:shape>
      </w:pict>
    </w:r>
    <w:r w:rsidR="00E21B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C8E7" w14:textId="77777777" w:rsidR="00D16521" w:rsidRDefault="00D16521">
      <w:r>
        <w:separator/>
      </w:r>
    </w:p>
  </w:footnote>
  <w:footnote w:type="continuationSeparator" w:id="0">
    <w:p w14:paraId="54460A2E" w14:textId="77777777" w:rsidR="00D16521" w:rsidRDefault="00D1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F2A3" w14:textId="77777777" w:rsidR="00E21BB8" w:rsidRDefault="00D16521">
    <w:pPr>
      <w:pStyle w:val="af0"/>
      <w:spacing w:line="20" w:lineRule="exact"/>
    </w:pPr>
    <w:r>
      <w:rPr>
        <w:noProof/>
      </w:rPr>
      <w:pict w14:anchorId="7C276EB0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0;margin-top:779.65pt;width:146.15pt;height:28.35pt;z-index:3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GLsw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" filled="f" stroked="f">
          <v:textbox style="mso-next-textbox:#Text Box 8">
            <w:txbxContent>
              <w:p w14:paraId="6279EFBE" w14:textId="77777777" w:rsidR="00E21BB8" w:rsidRDefault="00E21BB8">
                <w:pPr>
                  <w:pStyle w:val="a8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FCE5E03">
        <v:shape id="Text Box 7" o:spid="_x0000_s2055" type="#_x0000_t202" style="position:absolute;margin-left:-1559.05pt;margin-top:141.75pt;width:310.7pt;height:151.2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7M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7NOwcjZq3ony&#10;ESQsBQgMxAhzD4xayJ8Y9TBDUqx+HIikGDUfOTwDM3AmQ07GbjIIL+BqijVGo7nR42A6dJLta0Ae&#10;HxoXK3gqFbMivrA4PTCYCzaX0wwzg+f5v/W6TNrlbwA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1wkOzLIC&#10;AACxBQAADgAAAAAAAAAAAAAAAAAuAgAAZHJzL2Uyb0RvYy54bWxQSwECLQAUAAYACAAAACEAZ8pX&#10;WOUAAAAPAQAADwAAAAAAAAAAAAAAAAAMBQAAZHJzL2Rvd25yZXYueG1sUEsFBgAAAAAEAAQA8wAA&#10;AB4GAAAAAA==&#10;" filled="f" stroked="f">
          <v:textbox style="mso-next-textbox:#Text Box 7" inset="0,0,0,0">
            <w:txbxContent>
              <w:tbl>
                <w:tblPr>
                  <w:tblW w:w="0" w:type="auto"/>
                  <w:tblInd w:w="28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670"/>
                </w:tblGrid>
                <w:tr w:rsidR="00E21BB8" w14:paraId="4FC62276" w14:textId="77777777">
                  <w:trPr>
                    <w:cantSplit/>
                    <w:trHeight w:hRule="exact" w:val="2552"/>
                  </w:trPr>
                  <w:tc>
                    <w:tcPr>
                      <w:tcW w:w="5670" w:type="dxa"/>
                      <w:noWrap/>
                      <w:tcMar>
                        <w:left w:w="0" w:type="dxa"/>
                        <w:right w:w="0" w:type="dxa"/>
                      </w:tcMar>
                    </w:tcPr>
                    <w:p w14:paraId="459A694A" w14:textId="77777777" w:rsidR="00E21BB8" w:rsidRDefault="00E21BB8">
                      <w:pPr>
                        <w:pStyle w:val="af0"/>
                        <w:spacing w:line="20" w:lineRule="exact"/>
                        <w:rPr>
                          <w:noProof/>
                        </w:rPr>
                      </w:pPr>
                    </w:p>
                  </w:tc>
                </w:tr>
              </w:tbl>
              <w:p w14:paraId="7F24D5E4" w14:textId="77777777" w:rsidR="00E21BB8" w:rsidRDefault="00E21BB8">
                <w:pPr>
                  <w:pStyle w:val="af0"/>
                  <w:spacing w:line="20" w:lineRule="exact"/>
                  <w:rPr>
                    <w:noProof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AF9472B">
        <v:group id="Group 1" o:spid="_x0000_s2050" style="position:absolute;margin-left:29.75pt;margin-top:0;width:20.7pt;height:575.45pt;z-index:1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" o:allowincell="f">
          <v:line id="Line 2" o:spid="_x0000_s2051" style="position:absolute;visibility:visibl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<v:stroke dashstyle="1 1"/>
          </v:line>
          <v:shape id="Text Box 3" o:spid="_x0000_s2052" type="#_x0000_t202" style="position:absolute;left:10735;top:6115;width:399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<v:textbox style="layout-flow:vertical-ideographic;mso-next-textbox:#Text Box 3" inset="0,0,0,0">
              <w:txbxContent>
                <w:p w14:paraId="6A2C72C2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裝</w:t>
                  </w:r>
                </w:p>
              </w:txbxContent>
            </v:textbox>
          </v:shape>
          <v:shape id="Text Box 4" o:spid="_x0000_s2053" type="#_x0000_t202" style="position:absolute;left:10722;top:8244;width:397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<v:textbox style="layout-flow:vertical-ideographic;mso-next-textbox:#Text Box 4" inset="0,0,0,0">
              <w:txbxContent>
                <w:p w14:paraId="6E9EC542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訂</w:t>
                  </w:r>
                </w:p>
              </w:txbxContent>
            </v:textbox>
          </v:shape>
          <v:shape id="Text Box 5" o:spid="_x0000_s2054" type="#_x0000_t202" style="position:absolute;left:10739;top:10341;width:397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<v:textbox style="layout-flow:vertical-ideographic;mso-next-textbox:#Text Box 5" inset="0,0,0,0">
              <w:txbxContent>
                <w:p w14:paraId="626DB8E0" w14:textId="77777777" w:rsidR="00E21BB8" w:rsidRDefault="00E21BB8">
                  <w:pPr>
                    <w:pStyle w:val="af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kmuh.org.tw/KMUHWeb/Pages/images/arr.jpg" style="width:11.25pt;height:11.25pt;visibility:visible" o:bullet="t">
        <v:imagedata r:id="rId1" o:title="arr"/>
      </v:shape>
    </w:pic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56792"/>
    <w:multiLevelType w:val="hybridMultilevel"/>
    <w:tmpl w:val="FE08347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D74CE"/>
    <w:multiLevelType w:val="hybridMultilevel"/>
    <w:tmpl w:val="415E306A"/>
    <w:lvl w:ilvl="0" w:tplc="ABA20D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78E1180"/>
    <w:multiLevelType w:val="hybridMultilevel"/>
    <w:tmpl w:val="FD70612E"/>
    <w:lvl w:ilvl="0" w:tplc="920675F0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hint="default"/>
        <w:b w:val="0"/>
        <w:bCs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3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 w15:restartNumberingAfterBreak="0">
    <w:nsid w:val="45FB5FE9"/>
    <w:multiLevelType w:val="hybridMultilevel"/>
    <w:tmpl w:val="401CD6D2"/>
    <w:lvl w:ilvl="0" w:tplc="4244C042">
      <w:start w:val="1"/>
      <w:numFmt w:val="taiwaneseCountingThousand"/>
      <w:lvlText w:val="%1、"/>
      <w:lvlJc w:val="left"/>
      <w:pPr>
        <w:ind w:left="480" w:hanging="480"/>
      </w:pPr>
      <w:rPr>
        <w:rFonts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3F54DB"/>
    <w:multiLevelType w:val="hybridMultilevel"/>
    <w:tmpl w:val="58006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6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16"/>
  </w:num>
  <w:num w:numId="2">
    <w:abstractNumId w:val="34"/>
  </w:num>
  <w:num w:numId="3">
    <w:abstractNumId w:val="24"/>
  </w:num>
  <w:num w:numId="4">
    <w:abstractNumId w:val="17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6"/>
  </w:num>
  <w:num w:numId="10">
    <w:abstractNumId w:val="19"/>
  </w:num>
  <w:num w:numId="11">
    <w:abstractNumId w:val="32"/>
  </w:num>
  <w:num w:numId="12">
    <w:abstractNumId w:val="25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27"/>
  </w:num>
  <w:num w:numId="23">
    <w:abstractNumId w:val="5"/>
  </w:num>
  <w:num w:numId="24">
    <w:abstractNumId w:val="6"/>
  </w:num>
  <w:num w:numId="25">
    <w:abstractNumId w:val="13"/>
  </w:num>
  <w:num w:numId="26">
    <w:abstractNumId w:val="23"/>
  </w:num>
  <w:num w:numId="27">
    <w:abstractNumId w:val="20"/>
  </w:num>
  <w:num w:numId="28">
    <w:abstractNumId w:val="28"/>
  </w:num>
  <w:num w:numId="29">
    <w:abstractNumId w:val="9"/>
  </w:num>
  <w:num w:numId="30">
    <w:abstractNumId w:val="14"/>
  </w:num>
  <w:num w:numId="31">
    <w:abstractNumId w:val="35"/>
  </w:num>
  <w:num w:numId="32">
    <w:abstractNumId w:val="21"/>
  </w:num>
  <w:num w:numId="33">
    <w:abstractNumId w:val="30"/>
  </w:num>
  <w:num w:numId="34">
    <w:abstractNumId w:val="18"/>
  </w:num>
  <w:num w:numId="35">
    <w:abstractNumId w:val="33"/>
  </w:num>
  <w:num w:numId="36">
    <w:abstractNumId w:val="15"/>
  </w:num>
  <w:num w:numId="37">
    <w:abstractNumId w:val="10"/>
  </w:num>
  <w:num w:numId="38">
    <w:abstractNumId w:val="26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characterSpacingControl w:val="compressPunctuation"/>
  <w:hdrShapeDefaults>
    <o:shapedefaults v:ext="edit" spidmax="2057" fill="f" fillcolor="white" stroke="f">
      <v:fill color="white" on="f"/>
      <v:stroke on="f"/>
    </o:shapedefaults>
    <o:shapelayout v:ext="edit">
      <o:idmap v:ext="edit" data="2"/>
      <o:rules v:ext="edit">
        <o:r id="V:Rule1" type="connector" idref="#Lin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616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45B"/>
    <w:rsid w:val="00017770"/>
    <w:rsid w:val="000201B8"/>
    <w:rsid w:val="00026B05"/>
    <w:rsid w:val="00026E54"/>
    <w:rsid w:val="00027320"/>
    <w:rsid w:val="00027716"/>
    <w:rsid w:val="0002777F"/>
    <w:rsid w:val="00027A3F"/>
    <w:rsid w:val="0003198F"/>
    <w:rsid w:val="00031DF8"/>
    <w:rsid w:val="0003208E"/>
    <w:rsid w:val="000350C4"/>
    <w:rsid w:val="000354AB"/>
    <w:rsid w:val="00035B34"/>
    <w:rsid w:val="00035D93"/>
    <w:rsid w:val="00040AA3"/>
    <w:rsid w:val="00041900"/>
    <w:rsid w:val="00045CD7"/>
    <w:rsid w:val="000476DA"/>
    <w:rsid w:val="00047806"/>
    <w:rsid w:val="00050F8B"/>
    <w:rsid w:val="00052F8B"/>
    <w:rsid w:val="0005342A"/>
    <w:rsid w:val="00057285"/>
    <w:rsid w:val="00061D35"/>
    <w:rsid w:val="00063164"/>
    <w:rsid w:val="000640D3"/>
    <w:rsid w:val="000668AC"/>
    <w:rsid w:val="000672FD"/>
    <w:rsid w:val="00070F7E"/>
    <w:rsid w:val="00073044"/>
    <w:rsid w:val="00073526"/>
    <w:rsid w:val="00076BE3"/>
    <w:rsid w:val="00076EE8"/>
    <w:rsid w:val="000805E0"/>
    <w:rsid w:val="00082408"/>
    <w:rsid w:val="00083E21"/>
    <w:rsid w:val="00083FE2"/>
    <w:rsid w:val="00085ED8"/>
    <w:rsid w:val="00092FAA"/>
    <w:rsid w:val="0009342A"/>
    <w:rsid w:val="00094A03"/>
    <w:rsid w:val="00096AB9"/>
    <w:rsid w:val="00097B16"/>
    <w:rsid w:val="00097DD3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5CDC"/>
    <w:rsid w:val="000C60F4"/>
    <w:rsid w:val="000D1D87"/>
    <w:rsid w:val="000D2297"/>
    <w:rsid w:val="000D62BD"/>
    <w:rsid w:val="000E28E6"/>
    <w:rsid w:val="000E3EC9"/>
    <w:rsid w:val="000E5DFC"/>
    <w:rsid w:val="000F0676"/>
    <w:rsid w:val="000F0C4D"/>
    <w:rsid w:val="000F3189"/>
    <w:rsid w:val="000F6F15"/>
    <w:rsid w:val="000F7740"/>
    <w:rsid w:val="00102C72"/>
    <w:rsid w:val="00102CEE"/>
    <w:rsid w:val="001034CD"/>
    <w:rsid w:val="00103864"/>
    <w:rsid w:val="00105F46"/>
    <w:rsid w:val="0010698E"/>
    <w:rsid w:val="00110EDA"/>
    <w:rsid w:val="00110EEE"/>
    <w:rsid w:val="001118CD"/>
    <w:rsid w:val="00112211"/>
    <w:rsid w:val="0011410A"/>
    <w:rsid w:val="00116CC7"/>
    <w:rsid w:val="001172E7"/>
    <w:rsid w:val="00121CDA"/>
    <w:rsid w:val="001222B2"/>
    <w:rsid w:val="00122CD1"/>
    <w:rsid w:val="00125168"/>
    <w:rsid w:val="00125957"/>
    <w:rsid w:val="001261C1"/>
    <w:rsid w:val="0012631C"/>
    <w:rsid w:val="00126699"/>
    <w:rsid w:val="00126A60"/>
    <w:rsid w:val="00130DB1"/>
    <w:rsid w:val="00131E2B"/>
    <w:rsid w:val="0013210E"/>
    <w:rsid w:val="00132F86"/>
    <w:rsid w:val="00133352"/>
    <w:rsid w:val="00133E85"/>
    <w:rsid w:val="0013405E"/>
    <w:rsid w:val="001420EB"/>
    <w:rsid w:val="0014268D"/>
    <w:rsid w:val="001427B8"/>
    <w:rsid w:val="00145BFC"/>
    <w:rsid w:val="00147D63"/>
    <w:rsid w:val="0015013C"/>
    <w:rsid w:val="00151009"/>
    <w:rsid w:val="0015239B"/>
    <w:rsid w:val="00152E18"/>
    <w:rsid w:val="0015315A"/>
    <w:rsid w:val="00153848"/>
    <w:rsid w:val="00153B7D"/>
    <w:rsid w:val="00154482"/>
    <w:rsid w:val="0015777B"/>
    <w:rsid w:val="001603B4"/>
    <w:rsid w:val="001613CB"/>
    <w:rsid w:val="00161AC3"/>
    <w:rsid w:val="00161BFD"/>
    <w:rsid w:val="00162251"/>
    <w:rsid w:val="00164888"/>
    <w:rsid w:val="00165998"/>
    <w:rsid w:val="00165F2D"/>
    <w:rsid w:val="00166676"/>
    <w:rsid w:val="0017181F"/>
    <w:rsid w:val="00171A13"/>
    <w:rsid w:val="00173688"/>
    <w:rsid w:val="001742FA"/>
    <w:rsid w:val="001745AC"/>
    <w:rsid w:val="00174E84"/>
    <w:rsid w:val="00175466"/>
    <w:rsid w:val="00175867"/>
    <w:rsid w:val="00180E4C"/>
    <w:rsid w:val="0018344B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3269"/>
    <w:rsid w:val="001A36AD"/>
    <w:rsid w:val="001A4827"/>
    <w:rsid w:val="001A79DB"/>
    <w:rsid w:val="001B01CC"/>
    <w:rsid w:val="001B3CB9"/>
    <w:rsid w:val="001C15F5"/>
    <w:rsid w:val="001C3D1C"/>
    <w:rsid w:val="001C4D3C"/>
    <w:rsid w:val="001D0183"/>
    <w:rsid w:val="001D58B7"/>
    <w:rsid w:val="001D6B69"/>
    <w:rsid w:val="001D7DB5"/>
    <w:rsid w:val="001E0D48"/>
    <w:rsid w:val="001E167B"/>
    <w:rsid w:val="001E21B4"/>
    <w:rsid w:val="001E24D9"/>
    <w:rsid w:val="001E3194"/>
    <w:rsid w:val="001E38F9"/>
    <w:rsid w:val="001E5BD4"/>
    <w:rsid w:val="001F04B3"/>
    <w:rsid w:val="001F2079"/>
    <w:rsid w:val="001F2CB6"/>
    <w:rsid w:val="001F61BE"/>
    <w:rsid w:val="002008B5"/>
    <w:rsid w:val="0020583B"/>
    <w:rsid w:val="002070E2"/>
    <w:rsid w:val="00211D74"/>
    <w:rsid w:val="00212106"/>
    <w:rsid w:val="00215313"/>
    <w:rsid w:val="00217B18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B68"/>
    <w:rsid w:val="0023408A"/>
    <w:rsid w:val="00235A95"/>
    <w:rsid w:val="00243714"/>
    <w:rsid w:val="002440D5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F6B"/>
    <w:rsid w:val="0029724C"/>
    <w:rsid w:val="002A0C0F"/>
    <w:rsid w:val="002A0CD8"/>
    <w:rsid w:val="002A23D4"/>
    <w:rsid w:val="002A2E62"/>
    <w:rsid w:val="002B06C7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66A0"/>
    <w:rsid w:val="002C6A47"/>
    <w:rsid w:val="002C6F18"/>
    <w:rsid w:val="002C732E"/>
    <w:rsid w:val="002C773C"/>
    <w:rsid w:val="002D09C0"/>
    <w:rsid w:val="002D1D60"/>
    <w:rsid w:val="002D4222"/>
    <w:rsid w:val="002D4C31"/>
    <w:rsid w:val="002D59A0"/>
    <w:rsid w:val="002D6DA5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6C1F"/>
    <w:rsid w:val="00310DF0"/>
    <w:rsid w:val="00321A67"/>
    <w:rsid w:val="00322BDD"/>
    <w:rsid w:val="00322D26"/>
    <w:rsid w:val="00325690"/>
    <w:rsid w:val="00326376"/>
    <w:rsid w:val="00327A10"/>
    <w:rsid w:val="00332654"/>
    <w:rsid w:val="003402EA"/>
    <w:rsid w:val="003506E5"/>
    <w:rsid w:val="00355F85"/>
    <w:rsid w:val="0036037E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B61"/>
    <w:rsid w:val="003C575C"/>
    <w:rsid w:val="003C5D59"/>
    <w:rsid w:val="003D3BE1"/>
    <w:rsid w:val="003D3FBF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482"/>
    <w:rsid w:val="003F7B47"/>
    <w:rsid w:val="004017DD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0BAC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62F"/>
    <w:rsid w:val="0045477A"/>
    <w:rsid w:val="00454E01"/>
    <w:rsid w:val="00456B97"/>
    <w:rsid w:val="004575FB"/>
    <w:rsid w:val="0046018C"/>
    <w:rsid w:val="004607FA"/>
    <w:rsid w:val="00460E23"/>
    <w:rsid w:val="004626EB"/>
    <w:rsid w:val="00462842"/>
    <w:rsid w:val="00471549"/>
    <w:rsid w:val="00472B29"/>
    <w:rsid w:val="004764A8"/>
    <w:rsid w:val="0048008C"/>
    <w:rsid w:val="004804A3"/>
    <w:rsid w:val="00481B3C"/>
    <w:rsid w:val="004825A1"/>
    <w:rsid w:val="00483DC3"/>
    <w:rsid w:val="004942BF"/>
    <w:rsid w:val="004A0D30"/>
    <w:rsid w:val="004A1DF4"/>
    <w:rsid w:val="004A3FD4"/>
    <w:rsid w:val="004A407B"/>
    <w:rsid w:val="004A41D0"/>
    <w:rsid w:val="004A65A3"/>
    <w:rsid w:val="004A6CAD"/>
    <w:rsid w:val="004B05C2"/>
    <w:rsid w:val="004B31AD"/>
    <w:rsid w:val="004B640E"/>
    <w:rsid w:val="004C0392"/>
    <w:rsid w:val="004C0398"/>
    <w:rsid w:val="004C0CCA"/>
    <w:rsid w:val="004C0E25"/>
    <w:rsid w:val="004C15F2"/>
    <w:rsid w:val="004C37FA"/>
    <w:rsid w:val="004C4F3F"/>
    <w:rsid w:val="004C58D9"/>
    <w:rsid w:val="004C724B"/>
    <w:rsid w:val="004C7AE5"/>
    <w:rsid w:val="004D4431"/>
    <w:rsid w:val="004D4E4F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5E7"/>
    <w:rsid w:val="004F09C7"/>
    <w:rsid w:val="004F108E"/>
    <w:rsid w:val="004F2221"/>
    <w:rsid w:val="004F2FA4"/>
    <w:rsid w:val="005004BC"/>
    <w:rsid w:val="0050108E"/>
    <w:rsid w:val="005021DF"/>
    <w:rsid w:val="00502218"/>
    <w:rsid w:val="00502E99"/>
    <w:rsid w:val="00503151"/>
    <w:rsid w:val="0050358B"/>
    <w:rsid w:val="00506888"/>
    <w:rsid w:val="00507F8B"/>
    <w:rsid w:val="00510807"/>
    <w:rsid w:val="0051477A"/>
    <w:rsid w:val="0051610F"/>
    <w:rsid w:val="00522287"/>
    <w:rsid w:val="00522A7A"/>
    <w:rsid w:val="00524796"/>
    <w:rsid w:val="00525DA8"/>
    <w:rsid w:val="005262E9"/>
    <w:rsid w:val="00527232"/>
    <w:rsid w:val="0053194C"/>
    <w:rsid w:val="00533195"/>
    <w:rsid w:val="00535289"/>
    <w:rsid w:val="00535D4A"/>
    <w:rsid w:val="005400B0"/>
    <w:rsid w:val="00540EE1"/>
    <w:rsid w:val="00541E3D"/>
    <w:rsid w:val="0054211E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6D62"/>
    <w:rsid w:val="005678EC"/>
    <w:rsid w:val="00567AE3"/>
    <w:rsid w:val="00567D25"/>
    <w:rsid w:val="0057041B"/>
    <w:rsid w:val="0057081D"/>
    <w:rsid w:val="005709AB"/>
    <w:rsid w:val="00571CE2"/>
    <w:rsid w:val="00573662"/>
    <w:rsid w:val="0057483E"/>
    <w:rsid w:val="00574ED4"/>
    <w:rsid w:val="00581ED4"/>
    <w:rsid w:val="005823D3"/>
    <w:rsid w:val="00582E22"/>
    <w:rsid w:val="0058304C"/>
    <w:rsid w:val="00583411"/>
    <w:rsid w:val="00584344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210D"/>
    <w:rsid w:val="005A2217"/>
    <w:rsid w:val="005A2843"/>
    <w:rsid w:val="005A4DEC"/>
    <w:rsid w:val="005A56B1"/>
    <w:rsid w:val="005A627C"/>
    <w:rsid w:val="005A6AED"/>
    <w:rsid w:val="005B1C7D"/>
    <w:rsid w:val="005B33E9"/>
    <w:rsid w:val="005B33F0"/>
    <w:rsid w:val="005B3C22"/>
    <w:rsid w:val="005B654D"/>
    <w:rsid w:val="005B781E"/>
    <w:rsid w:val="005C00E7"/>
    <w:rsid w:val="005C1355"/>
    <w:rsid w:val="005C17A1"/>
    <w:rsid w:val="005C2609"/>
    <w:rsid w:val="005C597F"/>
    <w:rsid w:val="005C5D75"/>
    <w:rsid w:val="005C6413"/>
    <w:rsid w:val="005C6661"/>
    <w:rsid w:val="005C69C2"/>
    <w:rsid w:val="005D18D4"/>
    <w:rsid w:val="005D1D76"/>
    <w:rsid w:val="005D3DA0"/>
    <w:rsid w:val="005D3E22"/>
    <w:rsid w:val="005D78E1"/>
    <w:rsid w:val="005D7BC2"/>
    <w:rsid w:val="005E05BF"/>
    <w:rsid w:val="005E0FA9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36B2"/>
    <w:rsid w:val="005F3F58"/>
    <w:rsid w:val="005F6F41"/>
    <w:rsid w:val="00600062"/>
    <w:rsid w:val="006000E3"/>
    <w:rsid w:val="0060131E"/>
    <w:rsid w:val="00601ECE"/>
    <w:rsid w:val="006042DE"/>
    <w:rsid w:val="0060430C"/>
    <w:rsid w:val="0060697C"/>
    <w:rsid w:val="00607448"/>
    <w:rsid w:val="006074B6"/>
    <w:rsid w:val="00607F35"/>
    <w:rsid w:val="00610B82"/>
    <w:rsid w:val="006121B5"/>
    <w:rsid w:val="0061228D"/>
    <w:rsid w:val="0061506C"/>
    <w:rsid w:val="006167F0"/>
    <w:rsid w:val="006174D1"/>
    <w:rsid w:val="00620EBE"/>
    <w:rsid w:val="006252C0"/>
    <w:rsid w:val="00625DDA"/>
    <w:rsid w:val="00630C19"/>
    <w:rsid w:val="006311C6"/>
    <w:rsid w:val="0063547C"/>
    <w:rsid w:val="00635EC8"/>
    <w:rsid w:val="00640BB5"/>
    <w:rsid w:val="006410B8"/>
    <w:rsid w:val="00641A2D"/>
    <w:rsid w:val="00641C9D"/>
    <w:rsid w:val="0064293A"/>
    <w:rsid w:val="00642CEA"/>
    <w:rsid w:val="00644A74"/>
    <w:rsid w:val="00647185"/>
    <w:rsid w:val="006503E5"/>
    <w:rsid w:val="00651849"/>
    <w:rsid w:val="00651B7B"/>
    <w:rsid w:val="006579A6"/>
    <w:rsid w:val="00660797"/>
    <w:rsid w:val="00663CB3"/>
    <w:rsid w:val="006654AB"/>
    <w:rsid w:val="00666BE1"/>
    <w:rsid w:val="00667F43"/>
    <w:rsid w:val="006706D3"/>
    <w:rsid w:val="006725E9"/>
    <w:rsid w:val="00672D93"/>
    <w:rsid w:val="00672DA0"/>
    <w:rsid w:val="006756EA"/>
    <w:rsid w:val="00676F76"/>
    <w:rsid w:val="0068021C"/>
    <w:rsid w:val="00681167"/>
    <w:rsid w:val="00681F6D"/>
    <w:rsid w:val="00685221"/>
    <w:rsid w:val="006902FF"/>
    <w:rsid w:val="006919D6"/>
    <w:rsid w:val="00691F08"/>
    <w:rsid w:val="00692596"/>
    <w:rsid w:val="00693826"/>
    <w:rsid w:val="00693DF6"/>
    <w:rsid w:val="00695555"/>
    <w:rsid w:val="00697ACA"/>
    <w:rsid w:val="00697BC9"/>
    <w:rsid w:val="006A1AAF"/>
    <w:rsid w:val="006A472F"/>
    <w:rsid w:val="006A4B13"/>
    <w:rsid w:val="006A5800"/>
    <w:rsid w:val="006B23E6"/>
    <w:rsid w:val="006B49A7"/>
    <w:rsid w:val="006B6101"/>
    <w:rsid w:val="006B6458"/>
    <w:rsid w:val="006B753E"/>
    <w:rsid w:val="006B79D8"/>
    <w:rsid w:val="006B7EA4"/>
    <w:rsid w:val="006C21BE"/>
    <w:rsid w:val="006C2E69"/>
    <w:rsid w:val="006C404A"/>
    <w:rsid w:val="006C74BD"/>
    <w:rsid w:val="006D2067"/>
    <w:rsid w:val="006D447B"/>
    <w:rsid w:val="006D538D"/>
    <w:rsid w:val="006E0B19"/>
    <w:rsid w:val="006E17F8"/>
    <w:rsid w:val="006F2FF2"/>
    <w:rsid w:val="006F392B"/>
    <w:rsid w:val="006F42CD"/>
    <w:rsid w:val="00703B32"/>
    <w:rsid w:val="00705BED"/>
    <w:rsid w:val="00706334"/>
    <w:rsid w:val="00706862"/>
    <w:rsid w:val="00712A4D"/>
    <w:rsid w:val="00712B3E"/>
    <w:rsid w:val="007144A4"/>
    <w:rsid w:val="00714511"/>
    <w:rsid w:val="007173F8"/>
    <w:rsid w:val="007179A7"/>
    <w:rsid w:val="007179CE"/>
    <w:rsid w:val="00723C7D"/>
    <w:rsid w:val="00725640"/>
    <w:rsid w:val="00726CC3"/>
    <w:rsid w:val="00726FB6"/>
    <w:rsid w:val="00727C2C"/>
    <w:rsid w:val="00732512"/>
    <w:rsid w:val="0073285A"/>
    <w:rsid w:val="00734459"/>
    <w:rsid w:val="007371CE"/>
    <w:rsid w:val="00741547"/>
    <w:rsid w:val="0075214B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6A7"/>
    <w:rsid w:val="0077795B"/>
    <w:rsid w:val="0078093E"/>
    <w:rsid w:val="00780DF6"/>
    <w:rsid w:val="00781708"/>
    <w:rsid w:val="0078406B"/>
    <w:rsid w:val="00786B32"/>
    <w:rsid w:val="00791EA6"/>
    <w:rsid w:val="00791ED5"/>
    <w:rsid w:val="0079439D"/>
    <w:rsid w:val="007A0286"/>
    <w:rsid w:val="007A1E50"/>
    <w:rsid w:val="007A3C6D"/>
    <w:rsid w:val="007A5D80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4112"/>
    <w:rsid w:val="007C67D5"/>
    <w:rsid w:val="007C68A8"/>
    <w:rsid w:val="007D18E4"/>
    <w:rsid w:val="007D1DBB"/>
    <w:rsid w:val="007D3C81"/>
    <w:rsid w:val="007D6031"/>
    <w:rsid w:val="007E0743"/>
    <w:rsid w:val="007E162F"/>
    <w:rsid w:val="007E1669"/>
    <w:rsid w:val="007E2E8E"/>
    <w:rsid w:val="007E4487"/>
    <w:rsid w:val="007E5546"/>
    <w:rsid w:val="007E680A"/>
    <w:rsid w:val="007E6A6B"/>
    <w:rsid w:val="007E76EA"/>
    <w:rsid w:val="007F00F3"/>
    <w:rsid w:val="007F0FF3"/>
    <w:rsid w:val="007F264C"/>
    <w:rsid w:val="007F32EC"/>
    <w:rsid w:val="007F56FB"/>
    <w:rsid w:val="007F57A6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30B46"/>
    <w:rsid w:val="0083670F"/>
    <w:rsid w:val="00840314"/>
    <w:rsid w:val="0084050F"/>
    <w:rsid w:val="008420A1"/>
    <w:rsid w:val="00844003"/>
    <w:rsid w:val="00845C3D"/>
    <w:rsid w:val="00845CDC"/>
    <w:rsid w:val="0084602F"/>
    <w:rsid w:val="00846D4C"/>
    <w:rsid w:val="008478AF"/>
    <w:rsid w:val="00847FA4"/>
    <w:rsid w:val="00852E94"/>
    <w:rsid w:val="008629D6"/>
    <w:rsid w:val="00866D78"/>
    <w:rsid w:val="00866D82"/>
    <w:rsid w:val="00867F6D"/>
    <w:rsid w:val="008710E9"/>
    <w:rsid w:val="00873150"/>
    <w:rsid w:val="0087532F"/>
    <w:rsid w:val="00876595"/>
    <w:rsid w:val="00876C2D"/>
    <w:rsid w:val="00880B99"/>
    <w:rsid w:val="00881736"/>
    <w:rsid w:val="008839F0"/>
    <w:rsid w:val="0088605F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737E"/>
    <w:rsid w:val="008C2AFF"/>
    <w:rsid w:val="008C2B8E"/>
    <w:rsid w:val="008C4087"/>
    <w:rsid w:val="008C4FC0"/>
    <w:rsid w:val="008C61DD"/>
    <w:rsid w:val="008C7ABE"/>
    <w:rsid w:val="008D2564"/>
    <w:rsid w:val="008D3516"/>
    <w:rsid w:val="008E041B"/>
    <w:rsid w:val="008E0E92"/>
    <w:rsid w:val="008E13F0"/>
    <w:rsid w:val="008E1593"/>
    <w:rsid w:val="008E1AB5"/>
    <w:rsid w:val="008E26A5"/>
    <w:rsid w:val="008E30D9"/>
    <w:rsid w:val="008E3F06"/>
    <w:rsid w:val="008E4C5D"/>
    <w:rsid w:val="008E50DD"/>
    <w:rsid w:val="008E67A9"/>
    <w:rsid w:val="008E6E42"/>
    <w:rsid w:val="008F11B1"/>
    <w:rsid w:val="008F6812"/>
    <w:rsid w:val="008F7502"/>
    <w:rsid w:val="00901A6B"/>
    <w:rsid w:val="00903594"/>
    <w:rsid w:val="00903786"/>
    <w:rsid w:val="00903D5C"/>
    <w:rsid w:val="00904209"/>
    <w:rsid w:val="00907BBA"/>
    <w:rsid w:val="00910027"/>
    <w:rsid w:val="00910BE4"/>
    <w:rsid w:val="00911991"/>
    <w:rsid w:val="00911A8A"/>
    <w:rsid w:val="009120B8"/>
    <w:rsid w:val="009121AE"/>
    <w:rsid w:val="00912BFD"/>
    <w:rsid w:val="00916829"/>
    <w:rsid w:val="009211C5"/>
    <w:rsid w:val="00921DDD"/>
    <w:rsid w:val="00922972"/>
    <w:rsid w:val="0092399B"/>
    <w:rsid w:val="00924CB1"/>
    <w:rsid w:val="00925842"/>
    <w:rsid w:val="00927EE9"/>
    <w:rsid w:val="00943337"/>
    <w:rsid w:val="00943C3C"/>
    <w:rsid w:val="009504D8"/>
    <w:rsid w:val="009521C1"/>
    <w:rsid w:val="00953E42"/>
    <w:rsid w:val="00954E34"/>
    <w:rsid w:val="009574F9"/>
    <w:rsid w:val="00961F87"/>
    <w:rsid w:val="00966E0A"/>
    <w:rsid w:val="00971137"/>
    <w:rsid w:val="009767D3"/>
    <w:rsid w:val="00976EF4"/>
    <w:rsid w:val="00980897"/>
    <w:rsid w:val="00981CD0"/>
    <w:rsid w:val="00982DE6"/>
    <w:rsid w:val="009831B4"/>
    <w:rsid w:val="009840DA"/>
    <w:rsid w:val="009845E4"/>
    <w:rsid w:val="009863F0"/>
    <w:rsid w:val="00986C6E"/>
    <w:rsid w:val="00990697"/>
    <w:rsid w:val="00992F64"/>
    <w:rsid w:val="009931F0"/>
    <w:rsid w:val="00993658"/>
    <w:rsid w:val="00994EED"/>
    <w:rsid w:val="00995289"/>
    <w:rsid w:val="009A0224"/>
    <w:rsid w:val="009A0D98"/>
    <w:rsid w:val="009A4AF6"/>
    <w:rsid w:val="009A503A"/>
    <w:rsid w:val="009A5927"/>
    <w:rsid w:val="009A594C"/>
    <w:rsid w:val="009A617B"/>
    <w:rsid w:val="009B27CA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AD4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E743D"/>
    <w:rsid w:val="009F220E"/>
    <w:rsid w:val="009F4118"/>
    <w:rsid w:val="00A002E2"/>
    <w:rsid w:val="00A009AA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75F"/>
    <w:rsid w:val="00A20BA6"/>
    <w:rsid w:val="00A23751"/>
    <w:rsid w:val="00A24677"/>
    <w:rsid w:val="00A25227"/>
    <w:rsid w:val="00A255B6"/>
    <w:rsid w:val="00A27937"/>
    <w:rsid w:val="00A3035A"/>
    <w:rsid w:val="00A40A0F"/>
    <w:rsid w:val="00A41CD3"/>
    <w:rsid w:val="00A442F8"/>
    <w:rsid w:val="00A46159"/>
    <w:rsid w:val="00A46DDB"/>
    <w:rsid w:val="00A471D6"/>
    <w:rsid w:val="00A47EB3"/>
    <w:rsid w:val="00A53CF8"/>
    <w:rsid w:val="00A551C9"/>
    <w:rsid w:val="00A55A20"/>
    <w:rsid w:val="00A567F1"/>
    <w:rsid w:val="00A60511"/>
    <w:rsid w:val="00A60AAE"/>
    <w:rsid w:val="00A62B52"/>
    <w:rsid w:val="00A63354"/>
    <w:rsid w:val="00A646C3"/>
    <w:rsid w:val="00A653E0"/>
    <w:rsid w:val="00A7010E"/>
    <w:rsid w:val="00A71A89"/>
    <w:rsid w:val="00A75D4A"/>
    <w:rsid w:val="00A77A50"/>
    <w:rsid w:val="00A811EF"/>
    <w:rsid w:val="00A83052"/>
    <w:rsid w:val="00A87D87"/>
    <w:rsid w:val="00A914DE"/>
    <w:rsid w:val="00A928AB"/>
    <w:rsid w:val="00A92B77"/>
    <w:rsid w:val="00A92BA0"/>
    <w:rsid w:val="00A92C14"/>
    <w:rsid w:val="00A92DFC"/>
    <w:rsid w:val="00A96E20"/>
    <w:rsid w:val="00AA073F"/>
    <w:rsid w:val="00AA22C0"/>
    <w:rsid w:val="00AA27CE"/>
    <w:rsid w:val="00AA45FA"/>
    <w:rsid w:val="00AA530B"/>
    <w:rsid w:val="00AA598F"/>
    <w:rsid w:val="00AA630A"/>
    <w:rsid w:val="00AB06D9"/>
    <w:rsid w:val="00AB16CD"/>
    <w:rsid w:val="00AB30B0"/>
    <w:rsid w:val="00AB4C5F"/>
    <w:rsid w:val="00AB56FC"/>
    <w:rsid w:val="00AB7EA3"/>
    <w:rsid w:val="00AC1500"/>
    <w:rsid w:val="00AC24AD"/>
    <w:rsid w:val="00AC3B34"/>
    <w:rsid w:val="00AC5275"/>
    <w:rsid w:val="00AD18ED"/>
    <w:rsid w:val="00AD2142"/>
    <w:rsid w:val="00AD286D"/>
    <w:rsid w:val="00AD342C"/>
    <w:rsid w:val="00AD37B3"/>
    <w:rsid w:val="00AD44BA"/>
    <w:rsid w:val="00AD5B18"/>
    <w:rsid w:val="00AD7970"/>
    <w:rsid w:val="00AE0A8A"/>
    <w:rsid w:val="00AE3F06"/>
    <w:rsid w:val="00AE4DD0"/>
    <w:rsid w:val="00AE6184"/>
    <w:rsid w:val="00AE7FD4"/>
    <w:rsid w:val="00AF193C"/>
    <w:rsid w:val="00AF3980"/>
    <w:rsid w:val="00AF4360"/>
    <w:rsid w:val="00AF44BA"/>
    <w:rsid w:val="00AF5523"/>
    <w:rsid w:val="00AF7A27"/>
    <w:rsid w:val="00B02089"/>
    <w:rsid w:val="00B05F68"/>
    <w:rsid w:val="00B07F68"/>
    <w:rsid w:val="00B10490"/>
    <w:rsid w:val="00B1248E"/>
    <w:rsid w:val="00B13F3C"/>
    <w:rsid w:val="00B20BD3"/>
    <w:rsid w:val="00B23E68"/>
    <w:rsid w:val="00B3098E"/>
    <w:rsid w:val="00B32DAF"/>
    <w:rsid w:val="00B33A8F"/>
    <w:rsid w:val="00B34CC0"/>
    <w:rsid w:val="00B36AEE"/>
    <w:rsid w:val="00B40462"/>
    <w:rsid w:val="00B41742"/>
    <w:rsid w:val="00B43020"/>
    <w:rsid w:val="00B47C44"/>
    <w:rsid w:val="00B51C6A"/>
    <w:rsid w:val="00B52DA3"/>
    <w:rsid w:val="00B55954"/>
    <w:rsid w:val="00B5706F"/>
    <w:rsid w:val="00B578C7"/>
    <w:rsid w:val="00B60160"/>
    <w:rsid w:val="00B60ADD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79B5"/>
    <w:rsid w:val="00B97A0C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7FC2"/>
    <w:rsid w:val="00BE2E1E"/>
    <w:rsid w:val="00BE30A1"/>
    <w:rsid w:val="00BE4047"/>
    <w:rsid w:val="00BE5B69"/>
    <w:rsid w:val="00BE6375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7E7F"/>
    <w:rsid w:val="00C140F9"/>
    <w:rsid w:val="00C15D16"/>
    <w:rsid w:val="00C168BB"/>
    <w:rsid w:val="00C22224"/>
    <w:rsid w:val="00C2225F"/>
    <w:rsid w:val="00C227E1"/>
    <w:rsid w:val="00C22FA7"/>
    <w:rsid w:val="00C23AED"/>
    <w:rsid w:val="00C24CFD"/>
    <w:rsid w:val="00C24DA2"/>
    <w:rsid w:val="00C25F7E"/>
    <w:rsid w:val="00C27958"/>
    <w:rsid w:val="00C27BAF"/>
    <w:rsid w:val="00C30382"/>
    <w:rsid w:val="00C30EC9"/>
    <w:rsid w:val="00C31BC5"/>
    <w:rsid w:val="00C331A6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51C"/>
    <w:rsid w:val="00C5224D"/>
    <w:rsid w:val="00C52616"/>
    <w:rsid w:val="00C561C7"/>
    <w:rsid w:val="00C56ADD"/>
    <w:rsid w:val="00C6317B"/>
    <w:rsid w:val="00C636B7"/>
    <w:rsid w:val="00C6456E"/>
    <w:rsid w:val="00C64764"/>
    <w:rsid w:val="00C66144"/>
    <w:rsid w:val="00C662AB"/>
    <w:rsid w:val="00C666AA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42B4"/>
    <w:rsid w:val="00C843D6"/>
    <w:rsid w:val="00C85B3B"/>
    <w:rsid w:val="00C8789F"/>
    <w:rsid w:val="00C91130"/>
    <w:rsid w:val="00C91D14"/>
    <w:rsid w:val="00C939BD"/>
    <w:rsid w:val="00C9744D"/>
    <w:rsid w:val="00CA354D"/>
    <w:rsid w:val="00CA4C0A"/>
    <w:rsid w:val="00CA6465"/>
    <w:rsid w:val="00CA7F77"/>
    <w:rsid w:val="00CB03B5"/>
    <w:rsid w:val="00CB1094"/>
    <w:rsid w:val="00CB5244"/>
    <w:rsid w:val="00CB5FA1"/>
    <w:rsid w:val="00CB7DAF"/>
    <w:rsid w:val="00CC21DD"/>
    <w:rsid w:val="00CC76F6"/>
    <w:rsid w:val="00CD122F"/>
    <w:rsid w:val="00CD3505"/>
    <w:rsid w:val="00CD3773"/>
    <w:rsid w:val="00CD581E"/>
    <w:rsid w:val="00CD6B61"/>
    <w:rsid w:val="00CE0136"/>
    <w:rsid w:val="00CE080F"/>
    <w:rsid w:val="00CE2537"/>
    <w:rsid w:val="00CE28F8"/>
    <w:rsid w:val="00CE525D"/>
    <w:rsid w:val="00CE6431"/>
    <w:rsid w:val="00CE7612"/>
    <w:rsid w:val="00CF04FE"/>
    <w:rsid w:val="00CF5534"/>
    <w:rsid w:val="00CF5586"/>
    <w:rsid w:val="00CF7306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521"/>
    <w:rsid w:val="00D1730C"/>
    <w:rsid w:val="00D17CF4"/>
    <w:rsid w:val="00D20671"/>
    <w:rsid w:val="00D20F2D"/>
    <w:rsid w:val="00D2146E"/>
    <w:rsid w:val="00D21BAC"/>
    <w:rsid w:val="00D21EBF"/>
    <w:rsid w:val="00D26793"/>
    <w:rsid w:val="00D2764C"/>
    <w:rsid w:val="00D27E6B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A0A88"/>
    <w:rsid w:val="00DA166A"/>
    <w:rsid w:val="00DA47C3"/>
    <w:rsid w:val="00DA4831"/>
    <w:rsid w:val="00DA5995"/>
    <w:rsid w:val="00DB2742"/>
    <w:rsid w:val="00DB3C84"/>
    <w:rsid w:val="00DB4207"/>
    <w:rsid w:val="00DB78FA"/>
    <w:rsid w:val="00DC125E"/>
    <w:rsid w:val="00DC2FE0"/>
    <w:rsid w:val="00DC3B38"/>
    <w:rsid w:val="00DC3BB4"/>
    <w:rsid w:val="00DC58FB"/>
    <w:rsid w:val="00DC70A1"/>
    <w:rsid w:val="00DD19B6"/>
    <w:rsid w:val="00DD19EF"/>
    <w:rsid w:val="00DD1D93"/>
    <w:rsid w:val="00DD3D58"/>
    <w:rsid w:val="00DD5533"/>
    <w:rsid w:val="00DD6032"/>
    <w:rsid w:val="00DD79B9"/>
    <w:rsid w:val="00DE065D"/>
    <w:rsid w:val="00DE168A"/>
    <w:rsid w:val="00DE175C"/>
    <w:rsid w:val="00DE1906"/>
    <w:rsid w:val="00DE1A70"/>
    <w:rsid w:val="00DE1D2F"/>
    <w:rsid w:val="00DE20C0"/>
    <w:rsid w:val="00DE240D"/>
    <w:rsid w:val="00DE28EA"/>
    <w:rsid w:val="00DE2D9F"/>
    <w:rsid w:val="00DE4451"/>
    <w:rsid w:val="00DE5A1C"/>
    <w:rsid w:val="00DE6144"/>
    <w:rsid w:val="00DF06E3"/>
    <w:rsid w:val="00DF0E5D"/>
    <w:rsid w:val="00DF1062"/>
    <w:rsid w:val="00DF1211"/>
    <w:rsid w:val="00DF1876"/>
    <w:rsid w:val="00DF2CC0"/>
    <w:rsid w:val="00DF3769"/>
    <w:rsid w:val="00DF5C13"/>
    <w:rsid w:val="00E0096E"/>
    <w:rsid w:val="00E01C96"/>
    <w:rsid w:val="00E03744"/>
    <w:rsid w:val="00E04BBE"/>
    <w:rsid w:val="00E07ACA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68FC"/>
    <w:rsid w:val="00E30231"/>
    <w:rsid w:val="00E30F5C"/>
    <w:rsid w:val="00E31B49"/>
    <w:rsid w:val="00E32BB3"/>
    <w:rsid w:val="00E3359B"/>
    <w:rsid w:val="00E362C6"/>
    <w:rsid w:val="00E4055D"/>
    <w:rsid w:val="00E43759"/>
    <w:rsid w:val="00E46889"/>
    <w:rsid w:val="00E5086A"/>
    <w:rsid w:val="00E5145F"/>
    <w:rsid w:val="00E530F1"/>
    <w:rsid w:val="00E53EF5"/>
    <w:rsid w:val="00E541A2"/>
    <w:rsid w:val="00E6142E"/>
    <w:rsid w:val="00E625F2"/>
    <w:rsid w:val="00E633E1"/>
    <w:rsid w:val="00E634DA"/>
    <w:rsid w:val="00E63D7C"/>
    <w:rsid w:val="00E657FF"/>
    <w:rsid w:val="00E70C86"/>
    <w:rsid w:val="00E70F85"/>
    <w:rsid w:val="00E71B55"/>
    <w:rsid w:val="00E7331F"/>
    <w:rsid w:val="00E7346B"/>
    <w:rsid w:val="00E76540"/>
    <w:rsid w:val="00E8469F"/>
    <w:rsid w:val="00E87402"/>
    <w:rsid w:val="00E918CA"/>
    <w:rsid w:val="00E927CA"/>
    <w:rsid w:val="00E936CE"/>
    <w:rsid w:val="00E9387C"/>
    <w:rsid w:val="00E940A5"/>
    <w:rsid w:val="00E97A3E"/>
    <w:rsid w:val="00E97D68"/>
    <w:rsid w:val="00EA017C"/>
    <w:rsid w:val="00EA441C"/>
    <w:rsid w:val="00EB3204"/>
    <w:rsid w:val="00EB3496"/>
    <w:rsid w:val="00EB3A1D"/>
    <w:rsid w:val="00EB602D"/>
    <w:rsid w:val="00EB65A8"/>
    <w:rsid w:val="00EC0649"/>
    <w:rsid w:val="00EC073C"/>
    <w:rsid w:val="00EC1A13"/>
    <w:rsid w:val="00EC3095"/>
    <w:rsid w:val="00EC3A34"/>
    <w:rsid w:val="00EC5C67"/>
    <w:rsid w:val="00ED0B21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212F"/>
    <w:rsid w:val="00F02408"/>
    <w:rsid w:val="00F0316D"/>
    <w:rsid w:val="00F03F3B"/>
    <w:rsid w:val="00F13C63"/>
    <w:rsid w:val="00F14B90"/>
    <w:rsid w:val="00F15CE4"/>
    <w:rsid w:val="00F235B9"/>
    <w:rsid w:val="00F25D62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0EA5"/>
    <w:rsid w:val="00F61D78"/>
    <w:rsid w:val="00F6326A"/>
    <w:rsid w:val="00F64D8C"/>
    <w:rsid w:val="00F66100"/>
    <w:rsid w:val="00F7340B"/>
    <w:rsid w:val="00F7468D"/>
    <w:rsid w:val="00F75B19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6D7A"/>
    <w:rsid w:val="00F91EAF"/>
    <w:rsid w:val="00F9292F"/>
    <w:rsid w:val="00F93180"/>
    <w:rsid w:val="00F95980"/>
    <w:rsid w:val="00F95B10"/>
    <w:rsid w:val="00FA07B8"/>
    <w:rsid w:val="00FA11E6"/>
    <w:rsid w:val="00FA1D44"/>
    <w:rsid w:val="00FA2746"/>
    <w:rsid w:val="00FA4978"/>
    <w:rsid w:val="00FA51C5"/>
    <w:rsid w:val="00FA5522"/>
    <w:rsid w:val="00FA5873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2D5E"/>
    <w:rsid w:val="00FD6D4C"/>
    <w:rsid w:val="00FE2EEE"/>
    <w:rsid w:val="00FE4593"/>
    <w:rsid w:val="00FE6000"/>
    <w:rsid w:val="00FE6078"/>
    <w:rsid w:val="00FE7399"/>
    <w:rsid w:val="00FF0EB0"/>
    <w:rsid w:val="00FF16DB"/>
    <w:rsid w:val="00FF489D"/>
    <w:rsid w:val="00FF547A"/>
    <w:rsid w:val="00FF5C30"/>
    <w:rsid w:val="00FF5E83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71093F"/>
  <w15:docId w15:val="{4953B784-9C28-484E-965C-4D231994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@twna.org.tw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ma.mohw.gov.tw/maportal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wna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kevin@twna.org.tw" TargetMode="External"/><Relationship Id="rId14" Type="http://schemas.openxmlformats.org/officeDocument/2006/relationships/hyperlink" Target="https://www.chgh.org.tw/Service/transportation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37A8-D874-4B4A-830F-C604B9F1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s://www1.cgmh.org.tw/branch/shk/map.htm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0623病人安全教育研習會_北區_活動通知函</dc:title>
  <dc:subject/>
  <dc:creator>USER-T</dc:creator>
  <cp:keywords/>
  <cp:lastModifiedBy>張瑋倫</cp:lastModifiedBy>
  <cp:revision>3</cp:revision>
  <cp:lastPrinted>2020-09-08T02:50:00Z</cp:lastPrinted>
  <dcterms:created xsi:type="dcterms:W3CDTF">2020-09-23T05:53:00Z</dcterms:created>
  <dcterms:modified xsi:type="dcterms:W3CDTF">2020-09-23T05:54:00Z</dcterms:modified>
</cp:coreProperties>
</file>